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637D" w14:textId="673F4A76" w:rsidR="00042128" w:rsidRPr="004573A8" w:rsidRDefault="00042128" w:rsidP="000951E0">
      <w:pPr>
        <w:spacing w:after="120" w:line="240" w:lineRule="atLeast"/>
        <w:jc w:val="right"/>
        <w:rPr>
          <w:rFonts w:ascii="Arial" w:hAnsi="Arial" w:cs="Arial"/>
          <w:b/>
          <w:szCs w:val="24"/>
          <w:u w:val="single"/>
        </w:rPr>
      </w:pPr>
      <w:r w:rsidRPr="004573A8">
        <w:rPr>
          <w:rFonts w:ascii="Arial" w:hAnsi="Arial" w:cs="Arial"/>
          <w:sz w:val="20"/>
        </w:rPr>
        <w:t xml:space="preserve">Paris, le </w:t>
      </w:r>
      <w:r w:rsidR="0078589D">
        <w:rPr>
          <w:rFonts w:ascii="Arial" w:hAnsi="Arial" w:cs="Arial"/>
          <w:sz w:val="20"/>
        </w:rPr>
        <w:t>21</w:t>
      </w:r>
      <w:r w:rsidR="00FA37DD" w:rsidRPr="004573A8">
        <w:rPr>
          <w:rFonts w:ascii="Arial" w:hAnsi="Arial" w:cs="Arial"/>
          <w:sz w:val="20"/>
        </w:rPr>
        <w:t xml:space="preserve"> </w:t>
      </w:r>
      <w:r w:rsidR="00747A04" w:rsidRPr="004573A8">
        <w:rPr>
          <w:rFonts w:ascii="Arial" w:hAnsi="Arial" w:cs="Arial"/>
          <w:sz w:val="20"/>
        </w:rPr>
        <w:t xml:space="preserve">avril </w:t>
      </w:r>
      <w:r w:rsidRPr="004573A8">
        <w:rPr>
          <w:rFonts w:ascii="Arial" w:hAnsi="Arial" w:cs="Arial"/>
          <w:sz w:val="20"/>
        </w:rPr>
        <w:t>2015</w:t>
      </w:r>
    </w:p>
    <w:p w14:paraId="10975779" w14:textId="77777777" w:rsidR="00D8154D" w:rsidRDefault="00D8154D" w:rsidP="000951E0">
      <w:pPr>
        <w:spacing w:after="120" w:line="240" w:lineRule="atLeast"/>
        <w:rPr>
          <w:rFonts w:ascii="Arial" w:hAnsi="Arial" w:cs="Arial"/>
          <w:b/>
          <w:szCs w:val="24"/>
          <w:u w:val="single"/>
        </w:rPr>
      </w:pPr>
    </w:p>
    <w:p w14:paraId="0E7C7A7F" w14:textId="77777777" w:rsidR="00042128" w:rsidRPr="004573A8" w:rsidRDefault="00471C3F" w:rsidP="000951E0">
      <w:pPr>
        <w:spacing w:after="120" w:line="240" w:lineRule="atLeast"/>
        <w:rPr>
          <w:rFonts w:ascii="Arial" w:hAnsi="Arial" w:cs="Arial"/>
          <w:b/>
          <w:sz w:val="28"/>
          <w:szCs w:val="28"/>
        </w:rPr>
      </w:pPr>
      <w:r w:rsidRPr="004573A8">
        <w:rPr>
          <w:rFonts w:ascii="Arial" w:hAnsi="Arial" w:cs="Arial"/>
          <w:b/>
          <w:szCs w:val="24"/>
          <w:u w:val="single"/>
        </w:rPr>
        <w:t>Communiqué de presse</w:t>
      </w:r>
      <w:r w:rsidRPr="004573A8">
        <w:rPr>
          <w:rFonts w:ascii="Arial" w:hAnsi="Arial" w:cs="Arial"/>
          <w:sz w:val="20"/>
        </w:rPr>
        <w:t xml:space="preserve"> </w:t>
      </w:r>
      <w:r w:rsidRPr="004573A8">
        <w:rPr>
          <w:rFonts w:ascii="Arial" w:hAnsi="Arial" w:cs="Arial"/>
          <w:sz w:val="20"/>
        </w:rPr>
        <w:tab/>
      </w:r>
      <w:r w:rsidR="004573A8">
        <w:rPr>
          <w:rFonts w:ascii="Arial" w:hAnsi="Arial" w:cs="Arial"/>
          <w:sz w:val="20"/>
        </w:rPr>
        <w:t xml:space="preserve">   </w:t>
      </w:r>
      <w:r w:rsidR="00DF2263" w:rsidRPr="004573A8">
        <w:rPr>
          <w:rFonts w:ascii="Arial" w:hAnsi="Arial" w:cs="Arial"/>
          <w:b/>
          <w:szCs w:val="24"/>
        </w:rPr>
        <w:tab/>
      </w:r>
      <w:r w:rsidR="00DF2263" w:rsidRPr="004573A8">
        <w:rPr>
          <w:rFonts w:ascii="Arial" w:hAnsi="Arial" w:cs="Arial"/>
          <w:b/>
          <w:szCs w:val="24"/>
        </w:rPr>
        <w:tab/>
      </w:r>
    </w:p>
    <w:p w14:paraId="58740392" w14:textId="77777777" w:rsidR="008334FC" w:rsidRDefault="008334FC" w:rsidP="004573A8">
      <w:pPr>
        <w:spacing w:after="120" w:line="240" w:lineRule="atLeast"/>
        <w:jc w:val="center"/>
        <w:rPr>
          <w:rFonts w:ascii="Arial" w:hAnsi="Arial" w:cs="Arial"/>
          <w:b/>
          <w:sz w:val="28"/>
          <w:szCs w:val="28"/>
        </w:rPr>
      </w:pPr>
    </w:p>
    <w:p w14:paraId="7747B8CB" w14:textId="7FECCE14" w:rsidR="00962F6F" w:rsidRPr="004573A8" w:rsidRDefault="008C7065" w:rsidP="000951E0">
      <w:pPr>
        <w:spacing w:after="120" w:line="240" w:lineRule="atLeast"/>
        <w:jc w:val="center"/>
        <w:rPr>
          <w:rFonts w:ascii="Arial" w:hAnsi="Arial" w:cs="Arial"/>
          <w:b/>
          <w:sz w:val="28"/>
          <w:szCs w:val="28"/>
        </w:rPr>
      </w:pPr>
      <w:r w:rsidRPr="004573A8">
        <w:rPr>
          <w:rFonts w:ascii="Arial" w:hAnsi="Arial" w:cs="Arial"/>
          <w:b/>
          <w:sz w:val="28"/>
          <w:szCs w:val="28"/>
        </w:rPr>
        <w:t>L</w:t>
      </w:r>
      <w:r w:rsidR="00747A04" w:rsidRPr="004573A8">
        <w:rPr>
          <w:rFonts w:ascii="Arial" w:hAnsi="Arial" w:cs="Arial"/>
          <w:b/>
          <w:sz w:val="28"/>
          <w:szCs w:val="28"/>
        </w:rPr>
        <w:t>e consortium composé d'</w:t>
      </w:r>
      <w:r w:rsidR="00C33073" w:rsidRPr="004573A8">
        <w:rPr>
          <w:rFonts w:ascii="Arial" w:hAnsi="Arial" w:cs="Arial"/>
          <w:b/>
          <w:sz w:val="28"/>
          <w:szCs w:val="28"/>
        </w:rPr>
        <w:t>Aéroports de Paris</w:t>
      </w:r>
      <w:r w:rsidR="004E3854" w:rsidRPr="004573A8">
        <w:rPr>
          <w:rFonts w:ascii="Arial" w:hAnsi="Arial" w:cs="Arial"/>
          <w:b/>
          <w:sz w:val="28"/>
          <w:szCs w:val="28"/>
        </w:rPr>
        <w:t>,</w:t>
      </w:r>
      <w:r w:rsidR="00C33073" w:rsidRPr="004573A8">
        <w:rPr>
          <w:rFonts w:ascii="Arial" w:hAnsi="Arial" w:cs="Arial"/>
          <w:b/>
          <w:sz w:val="28"/>
          <w:szCs w:val="28"/>
        </w:rPr>
        <w:t xml:space="preserve"> </w:t>
      </w:r>
      <w:r w:rsidR="00747A04" w:rsidRPr="004573A8">
        <w:rPr>
          <w:rFonts w:ascii="Arial" w:hAnsi="Arial" w:cs="Arial"/>
          <w:b/>
          <w:sz w:val="28"/>
          <w:szCs w:val="28"/>
        </w:rPr>
        <w:t xml:space="preserve">de </w:t>
      </w:r>
      <w:r w:rsidR="00C33073" w:rsidRPr="004573A8">
        <w:rPr>
          <w:rFonts w:ascii="Arial" w:hAnsi="Arial" w:cs="Arial"/>
          <w:b/>
          <w:sz w:val="28"/>
          <w:szCs w:val="28"/>
        </w:rPr>
        <w:t xml:space="preserve">VINCI </w:t>
      </w:r>
      <w:proofErr w:type="spellStart"/>
      <w:r w:rsidR="00C33073" w:rsidRPr="004573A8">
        <w:rPr>
          <w:rFonts w:ascii="Arial" w:hAnsi="Arial" w:cs="Arial"/>
          <w:b/>
          <w:sz w:val="28"/>
          <w:szCs w:val="28"/>
        </w:rPr>
        <w:t>Airports</w:t>
      </w:r>
      <w:proofErr w:type="spellEnd"/>
      <w:r w:rsidR="00870645" w:rsidRPr="004573A8">
        <w:rPr>
          <w:rFonts w:ascii="Arial" w:hAnsi="Arial" w:cs="Arial"/>
          <w:b/>
          <w:sz w:val="28"/>
          <w:szCs w:val="28"/>
        </w:rPr>
        <w:t xml:space="preserve"> </w:t>
      </w:r>
      <w:r w:rsidR="004E3854" w:rsidRPr="004573A8">
        <w:rPr>
          <w:rFonts w:ascii="Arial" w:hAnsi="Arial" w:cs="Arial"/>
          <w:b/>
          <w:sz w:val="28"/>
          <w:szCs w:val="28"/>
        </w:rPr>
        <w:t xml:space="preserve">et </w:t>
      </w:r>
      <w:r w:rsidR="00747A04" w:rsidRPr="004573A8">
        <w:rPr>
          <w:rFonts w:ascii="Arial" w:hAnsi="Arial" w:cs="Arial"/>
          <w:b/>
          <w:sz w:val="28"/>
          <w:szCs w:val="28"/>
        </w:rPr>
        <w:t>d'</w:t>
      </w:r>
      <w:r w:rsidR="004E3854" w:rsidRPr="004573A8">
        <w:rPr>
          <w:rFonts w:ascii="Arial" w:hAnsi="Arial" w:cs="Arial"/>
          <w:b/>
          <w:sz w:val="28"/>
          <w:szCs w:val="28"/>
        </w:rPr>
        <w:t>Astaldi</w:t>
      </w:r>
      <w:r w:rsidR="00066A7B" w:rsidRPr="004573A8">
        <w:rPr>
          <w:rFonts w:ascii="Arial" w:hAnsi="Arial" w:cs="Arial"/>
          <w:b/>
          <w:sz w:val="28"/>
          <w:szCs w:val="28"/>
        </w:rPr>
        <w:t xml:space="preserve"> </w:t>
      </w:r>
      <w:r w:rsidR="00637D08">
        <w:rPr>
          <w:rFonts w:ascii="Arial" w:hAnsi="Arial" w:cs="Arial"/>
          <w:b/>
          <w:sz w:val="28"/>
          <w:szCs w:val="28"/>
        </w:rPr>
        <w:t xml:space="preserve">sera </w:t>
      </w:r>
      <w:r w:rsidR="00747A04" w:rsidRPr="004573A8">
        <w:rPr>
          <w:rFonts w:ascii="Arial" w:hAnsi="Arial" w:cs="Arial"/>
          <w:b/>
          <w:sz w:val="28"/>
          <w:szCs w:val="28"/>
        </w:rPr>
        <w:t xml:space="preserve">officiellement </w:t>
      </w:r>
      <w:r w:rsidR="00192921">
        <w:rPr>
          <w:rFonts w:ascii="Arial" w:hAnsi="Arial" w:cs="Arial"/>
          <w:b/>
          <w:sz w:val="28"/>
          <w:szCs w:val="28"/>
        </w:rPr>
        <w:t xml:space="preserve">gestionnaire </w:t>
      </w:r>
      <w:r w:rsidR="00747A04" w:rsidRPr="004573A8">
        <w:rPr>
          <w:rFonts w:ascii="Arial" w:hAnsi="Arial" w:cs="Arial"/>
          <w:b/>
          <w:sz w:val="28"/>
          <w:szCs w:val="28"/>
        </w:rPr>
        <w:t xml:space="preserve">de l'aéroport </w:t>
      </w:r>
      <w:r w:rsidR="00637D08">
        <w:rPr>
          <w:rFonts w:ascii="Arial" w:hAnsi="Arial" w:cs="Arial"/>
          <w:b/>
          <w:sz w:val="28"/>
          <w:szCs w:val="28"/>
        </w:rPr>
        <w:t xml:space="preserve">de Santiago du Chili </w:t>
      </w:r>
      <w:r w:rsidRPr="004573A8">
        <w:rPr>
          <w:rFonts w:ascii="Arial" w:hAnsi="Arial" w:cs="Arial"/>
          <w:b/>
          <w:sz w:val="28"/>
          <w:szCs w:val="28"/>
        </w:rPr>
        <w:t>à compter d'octobre 2015</w:t>
      </w:r>
    </w:p>
    <w:p w14:paraId="15892C93" w14:textId="77777777" w:rsidR="000951E0" w:rsidRPr="004573A8" w:rsidRDefault="000951E0" w:rsidP="000951E0">
      <w:pPr>
        <w:spacing w:after="120"/>
        <w:jc w:val="both"/>
        <w:rPr>
          <w:rFonts w:ascii="Arial" w:hAnsi="Arial" w:cs="Arial"/>
          <w:sz w:val="20"/>
        </w:rPr>
      </w:pPr>
    </w:p>
    <w:p w14:paraId="4A7FBB60" w14:textId="0DEA9D81" w:rsidR="000951E0" w:rsidRPr="004573A8" w:rsidRDefault="008C7065" w:rsidP="000951E0">
      <w:pPr>
        <w:spacing w:after="120"/>
        <w:jc w:val="both"/>
        <w:rPr>
          <w:rFonts w:ascii="Arial" w:hAnsi="Arial" w:cs="Arial"/>
          <w:sz w:val="20"/>
        </w:rPr>
      </w:pPr>
      <w:r w:rsidRPr="004573A8">
        <w:rPr>
          <w:rFonts w:ascii="Arial" w:hAnsi="Arial" w:cs="Arial"/>
          <w:sz w:val="20"/>
        </w:rPr>
        <w:t>L</w:t>
      </w:r>
      <w:r w:rsidR="00747A04" w:rsidRPr="004573A8">
        <w:rPr>
          <w:rFonts w:ascii="Arial" w:hAnsi="Arial" w:cs="Arial"/>
          <w:sz w:val="20"/>
        </w:rPr>
        <w:t>e décret d'adjudication de la concession de l’aéroport international</w:t>
      </w:r>
      <w:r w:rsidR="00637D08">
        <w:rPr>
          <w:rFonts w:ascii="Arial" w:hAnsi="Arial" w:cs="Arial"/>
          <w:sz w:val="20"/>
        </w:rPr>
        <w:t xml:space="preserve"> </w:t>
      </w:r>
      <w:r w:rsidR="00637D08" w:rsidRPr="00637D08">
        <w:rPr>
          <w:rFonts w:ascii="Arial" w:hAnsi="Arial" w:cs="Arial"/>
          <w:sz w:val="20"/>
        </w:rPr>
        <w:t xml:space="preserve">Arturo </w:t>
      </w:r>
      <w:proofErr w:type="spellStart"/>
      <w:r w:rsidR="00637D08" w:rsidRPr="00637D08">
        <w:rPr>
          <w:rFonts w:ascii="Arial" w:hAnsi="Arial" w:cs="Arial"/>
          <w:sz w:val="20"/>
        </w:rPr>
        <w:t>Merino</w:t>
      </w:r>
      <w:proofErr w:type="spellEnd"/>
      <w:r w:rsidR="00637D08" w:rsidRPr="00637D08">
        <w:rPr>
          <w:rFonts w:ascii="Arial" w:hAnsi="Arial" w:cs="Arial"/>
          <w:sz w:val="20"/>
        </w:rPr>
        <w:t xml:space="preserve"> </w:t>
      </w:r>
      <w:proofErr w:type="spellStart"/>
      <w:r w:rsidR="00637D08" w:rsidRPr="00637D08">
        <w:rPr>
          <w:rFonts w:ascii="Arial" w:hAnsi="Arial" w:cs="Arial"/>
          <w:sz w:val="20"/>
        </w:rPr>
        <w:t>Benítez</w:t>
      </w:r>
      <w:proofErr w:type="spellEnd"/>
      <w:r w:rsidR="00747A04" w:rsidRPr="004573A8">
        <w:rPr>
          <w:rFonts w:ascii="Arial" w:hAnsi="Arial" w:cs="Arial"/>
          <w:sz w:val="20"/>
        </w:rPr>
        <w:t xml:space="preserve"> de Santiago du Chili </w:t>
      </w:r>
      <w:r w:rsidRPr="004573A8">
        <w:rPr>
          <w:rFonts w:ascii="Arial" w:hAnsi="Arial" w:cs="Arial"/>
          <w:sz w:val="20"/>
        </w:rPr>
        <w:t xml:space="preserve">a été publié aujourd'hui </w:t>
      </w:r>
      <w:r w:rsidR="00747A04" w:rsidRPr="004573A8">
        <w:rPr>
          <w:rFonts w:ascii="Arial" w:hAnsi="Arial" w:cs="Arial"/>
          <w:sz w:val="20"/>
        </w:rPr>
        <w:t>au journal officiel chilien</w:t>
      </w:r>
      <w:r w:rsidR="00747A04" w:rsidRPr="004573A8">
        <w:rPr>
          <w:rStyle w:val="Appelnotedebasdep"/>
          <w:rFonts w:ascii="Arial" w:hAnsi="Arial" w:cs="Arial"/>
          <w:sz w:val="20"/>
        </w:rPr>
        <w:footnoteReference w:id="1"/>
      </w:r>
      <w:r w:rsidRPr="004573A8">
        <w:rPr>
          <w:rFonts w:ascii="Arial" w:hAnsi="Arial" w:cs="Arial"/>
          <w:sz w:val="20"/>
        </w:rPr>
        <w:t>.</w:t>
      </w:r>
    </w:p>
    <w:p w14:paraId="21441FA7" w14:textId="38C28937" w:rsidR="007F4A04" w:rsidRPr="004573A8" w:rsidRDefault="001E122F" w:rsidP="000951E0">
      <w:pPr>
        <w:spacing w:after="120"/>
        <w:jc w:val="both"/>
        <w:rPr>
          <w:rFonts w:ascii="Arial" w:hAnsi="Arial" w:cs="Arial"/>
          <w:sz w:val="20"/>
        </w:rPr>
      </w:pPr>
      <w:r w:rsidRPr="004573A8">
        <w:rPr>
          <w:rFonts w:ascii="Arial" w:hAnsi="Arial" w:cs="Arial"/>
          <w:sz w:val="20"/>
        </w:rPr>
        <w:t xml:space="preserve">Cette publication vient entériner définitivement le résultat de l'appel d'offres organisé par le gouvernement chilien rendu </w:t>
      </w:r>
      <w:r w:rsidR="004573A8" w:rsidRPr="004573A8">
        <w:rPr>
          <w:rFonts w:ascii="Arial" w:hAnsi="Arial" w:cs="Arial"/>
          <w:sz w:val="20"/>
        </w:rPr>
        <w:t>public</w:t>
      </w:r>
      <w:r w:rsidRPr="004573A8">
        <w:rPr>
          <w:rFonts w:ascii="Arial" w:hAnsi="Arial" w:cs="Arial"/>
          <w:sz w:val="20"/>
        </w:rPr>
        <w:t xml:space="preserve"> le 4 février 2015</w:t>
      </w:r>
      <w:r w:rsidRPr="004573A8">
        <w:rPr>
          <w:rStyle w:val="Appelnotedebasdep"/>
          <w:rFonts w:ascii="Arial" w:hAnsi="Arial" w:cs="Arial"/>
          <w:sz w:val="20"/>
        </w:rPr>
        <w:footnoteReference w:id="2"/>
      </w:r>
      <w:r w:rsidRPr="004573A8">
        <w:rPr>
          <w:rFonts w:ascii="Arial" w:hAnsi="Arial" w:cs="Arial"/>
          <w:sz w:val="20"/>
        </w:rPr>
        <w:t xml:space="preserve">. </w:t>
      </w:r>
      <w:r w:rsidR="00F467C5">
        <w:rPr>
          <w:rFonts w:ascii="Arial" w:hAnsi="Arial" w:cs="Arial"/>
          <w:sz w:val="20"/>
        </w:rPr>
        <w:t>Par conséquent, l</w:t>
      </w:r>
      <w:r w:rsidR="00F51CFC" w:rsidRPr="004573A8">
        <w:rPr>
          <w:rFonts w:ascii="Arial" w:hAnsi="Arial" w:cs="Arial"/>
          <w:sz w:val="20"/>
        </w:rPr>
        <w:t xml:space="preserve">e </w:t>
      </w:r>
      <w:r w:rsidR="00870645" w:rsidRPr="004573A8">
        <w:rPr>
          <w:rFonts w:ascii="Arial" w:hAnsi="Arial" w:cs="Arial"/>
          <w:sz w:val="20"/>
        </w:rPr>
        <w:t xml:space="preserve">consortium </w:t>
      </w:r>
      <w:proofErr w:type="spellStart"/>
      <w:r w:rsidR="00870645" w:rsidRPr="004573A8">
        <w:rPr>
          <w:rFonts w:ascii="Arial" w:hAnsi="Arial" w:cs="Arial"/>
          <w:i/>
          <w:sz w:val="20"/>
        </w:rPr>
        <w:t>Nuevo</w:t>
      </w:r>
      <w:proofErr w:type="spellEnd"/>
      <w:r w:rsidR="00870645" w:rsidRPr="004573A8">
        <w:rPr>
          <w:rFonts w:ascii="Arial" w:hAnsi="Arial" w:cs="Arial"/>
          <w:i/>
          <w:sz w:val="20"/>
        </w:rPr>
        <w:t xml:space="preserve"> </w:t>
      </w:r>
      <w:proofErr w:type="spellStart"/>
      <w:r w:rsidR="00870645" w:rsidRPr="004573A8">
        <w:rPr>
          <w:rFonts w:ascii="Arial" w:hAnsi="Arial" w:cs="Arial"/>
          <w:i/>
          <w:sz w:val="20"/>
        </w:rPr>
        <w:t>Pudahuel</w:t>
      </w:r>
      <w:proofErr w:type="spellEnd"/>
      <w:r w:rsidR="00B20DAC" w:rsidRPr="004573A8">
        <w:rPr>
          <w:rFonts w:ascii="Arial" w:hAnsi="Arial" w:cs="Arial"/>
          <w:sz w:val="20"/>
        </w:rPr>
        <w:t xml:space="preserve"> formé par </w:t>
      </w:r>
      <w:r w:rsidR="00C33073" w:rsidRPr="004573A8">
        <w:rPr>
          <w:rFonts w:ascii="Arial" w:hAnsi="Arial" w:cs="Arial"/>
          <w:sz w:val="20"/>
        </w:rPr>
        <w:t>Aéroports de Pari</w:t>
      </w:r>
      <w:r w:rsidR="00B30EAE" w:rsidRPr="004573A8">
        <w:rPr>
          <w:rFonts w:ascii="Arial" w:hAnsi="Arial" w:cs="Arial"/>
          <w:sz w:val="20"/>
        </w:rPr>
        <w:t>s</w:t>
      </w:r>
      <w:r w:rsidR="001A40CD">
        <w:rPr>
          <w:rStyle w:val="Appelnotedebasdep"/>
          <w:rFonts w:ascii="Arial" w:hAnsi="Arial"/>
          <w:sz w:val="20"/>
        </w:rPr>
        <w:footnoteReference w:id="3"/>
      </w:r>
      <w:r w:rsidR="00952037" w:rsidRPr="004573A8">
        <w:rPr>
          <w:rFonts w:ascii="Arial" w:hAnsi="Arial" w:cs="Arial"/>
          <w:sz w:val="20"/>
        </w:rPr>
        <w:t xml:space="preserve"> (</w:t>
      </w:r>
      <w:r w:rsidR="00906728" w:rsidRPr="004573A8">
        <w:rPr>
          <w:rFonts w:ascii="Arial" w:hAnsi="Arial" w:cs="Arial"/>
          <w:sz w:val="20"/>
        </w:rPr>
        <w:t>45</w:t>
      </w:r>
      <w:r w:rsidR="000951E0" w:rsidRPr="004573A8">
        <w:rPr>
          <w:rFonts w:ascii="Arial" w:hAnsi="Arial" w:cs="Arial"/>
          <w:sz w:val="20"/>
        </w:rPr>
        <w:t> </w:t>
      </w:r>
      <w:r w:rsidR="00952037" w:rsidRPr="004573A8">
        <w:rPr>
          <w:rFonts w:ascii="Arial" w:hAnsi="Arial" w:cs="Arial"/>
          <w:sz w:val="20"/>
        </w:rPr>
        <w:t xml:space="preserve">% </w:t>
      </w:r>
      <w:r w:rsidR="00EE6816" w:rsidRPr="004573A8">
        <w:rPr>
          <w:rFonts w:ascii="Arial" w:hAnsi="Arial" w:cs="Arial"/>
          <w:sz w:val="20"/>
        </w:rPr>
        <w:t>du consortium</w:t>
      </w:r>
      <w:r w:rsidR="00952037" w:rsidRPr="004573A8">
        <w:rPr>
          <w:rFonts w:ascii="Arial" w:hAnsi="Arial" w:cs="Arial"/>
          <w:sz w:val="20"/>
        </w:rPr>
        <w:t>)</w:t>
      </w:r>
      <w:r w:rsidR="004E3854" w:rsidRPr="004573A8">
        <w:rPr>
          <w:rFonts w:ascii="Arial" w:hAnsi="Arial" w:cs="Arial"/>
          <w:sz w:val="20"/>
        </w:rPr>
        <w:t>,</w:t>
      </w:r>
      <w:r w:rsidR="00C33073" w:rsidRPr="004573A8">
        <w:rPr>
          <w:rFonts w:ascii="Arial" w:hAnsi="Arial" w:cs="Arial"/>
          <w:sz w:val="20"/>
        </w:rPr>
        <w:t xml:space="preserve"> VINCI </w:t>
      </w:r>
      <w:proofErr w:type="spellStart"/>
      <w:r w:rsidR="00C33073" w:rsidRPr="004573A8">
        <w:rPr>
          <w:rFonts w:ascii="Arial" w:hAnsi="Arial" w:cs="Arial"/>
          <w:sz w:val="20"/>
        </w:rPr>
        <w:t>Airpo</w:t>
      </w:r>
      <w:r w:rsidR="00B30EAE" w:rsidRPr="004573A8">
        <w:rPr>
          <w:rFonts w:ascii="Arial" w:hAnsi="Arial" w:cs="Arial"/>
          <w:sz w:val="20"/>
        </w:rPr>
        <w:t>rts</w:t>
      </w:r>
      <w:proofErr w:type="spellEnd"/>
      <w:r w:rsidR="00074EB5" w:rsidRPr="004573A8">
        <w:rPr>
          <w:rFonts w:ascii="Arial" w:hAnsi="Arial" w:cs="Arial"/>
          <w:sz w:val="20"/>
        </w:rPr>
        <w:t xml:space="preserve"> </w:t>
      </w:r>
      <w:r w:rsidR="00952037" w:rsidRPr="004573A8">
        <w:rPr>
          <w:rFonts w:ascii="Arial" w:hAnsi="Arial" w:cs="Arial"/>
          <w:sz w:val="20"/>
        </w:rPr>
        <w:t>(40</w:t>
      </w:r>
      <w:r w:rsidR="000951E0" w:rsidRPr="004573A8">
        <w:rPr>
          <w:rFonts w:ascii="Arial" w:hAnsi="Arial" w:cs="Arial"/>
          <w:sz w:val="20"/>
        </w:rPr>
        <w:t> </w:t>
      </w:r>
      <w:r w:rsidR="00952037" w:rsidRPr="004573A8">
        <w:rPr>
          <w:rFonts w:ascii="Arial" w:hAnsi="Arial" w:cs="Arial"/>
          <w:sz w:val="20"/>
        </w:rPr>
        <w:t xml:space="preserve">%) </w:t>
      </w:r>
      <w:r w:rsidR="004E3854" w:rsidRPr="004573A8">
        <w:rPr>
          <w:rFonts w:ascii="Arial" w:hAnsi="Arial" w:cs="Arial"/>
          <w:sz w:val="20"/>
        </w:rPr>
        <w:t xml:space="preserve">et Astaldi </w:t>
      </w:r>
      <w:r w:rsidR="00952037" w:rsidRPr="004573A8">
        <w:rPr>
          <w:rFonts w:ascii="Arial" w:hAnsi="Arial" w:cs="Arial"/>
          <w:sz w:val="20"/>
        </w:rPr>
        <w:t>(15</w:t>
      </w:r>
      <w:r w:rsidR="000951E0" w:rsidRPr="004573A8">
        <w:rPr>
          <w:rFonts w:ascii="Arial" w:hAnsi="Arial" w:cs="Arial"/>
          <w:sz w:val="20"/>
        </w:rPr>
        <w:t> </w:t>
      </w:r>
      <w:r w:rsidR="00952037" w:rsidRPr="004573A8">
        <w:rPr>
          <w:rFonts w:ascii="Arial" w:hAnsi="Arial" w:cs="Arial"/>
          <w:sz w:val="20"/>
        </w:rPr>
        <w:t>%)</w:t>
      </w:r>
      <w:r w:rsidR="00192921">
        <w:rPr>
          <w:rFonts w:ascii="Arial" w:hAnsi="Arial" w:cs="Arial"/>
          <w:sz w:val="20"/>
        </w:rPr>
        <w:t xml:space="preserve"> voit ses missions d’études et de préparation à l’exploitation débuter immédiatement. Il</w:t>
      </w:r>
      <w:r w:rsidR="00906728" w:rsidRPr="004573A8">
        <w:rPr>
          <w:rFonts w:ascii="Arial" w:hAnsi="Arial" w:cs="Arial"/>
          <w:sz w:val="20"/>
        </w:rPr>
        <w:t xml:space="preserve"> </w:t>
      </w:r>
      <w:r w:rsidR="000951E0" w:rsidRPr="004573A8">
        <w:rPr>
          <w:rFonts w:ascii="Arial" w:hAnsi="Arial" w:cs="Arial"/>
          <w:sz w:val="20"/>
        </w:rPr>
        <w:t xml:space="preserve">sera </w:t>
      </w:r>
      <w:r w:rsidR="00B20DAC" w:rsidRPr="004573A8">
        <w:rPr>
          <w:rFonts w:ascii="Arial" w:hAnsi="Arial" w:cs="Arial"/>
          <w:sz w:val="20"/>
        </w:rPr>
        <w:t xml:space="preserve">détenteur du droit à opérer </w:t>
      </w:r>
      <w:r w:rsidR="00C33073" w:rsidRPr="004573A8">
        <w:rPr>
          <w:rFonts w:ascii="Arial" w:hAnsi="Arial" w:cs="Arial"/>
          <w:sz w:val="20"/>
        </w:rPr>
        <w:t xml:space="preserve">l'aéroport international Arturo </w:t>
      </w:r>
      <w:proofErr w:type="spellStart"/>
      <w:r w:rsidR="00C33073" w:rsidRPr="004573A8">
        <w:rPr>
          <w:rFonts w:ascii="Arial" w:hAnsi="Arial" w:cs="Arial"/>
          <w:sz w:val="20"/>
        </w:rPr>
        <w:t>Merino</w:t>
      </w:r>
      <w:proofErr w:type="spellEnd"/>
      <w:r w:rsidR="00C33073" w:rsidRPr="004573A8">
        <w:rPr>
          <w:rFonts w:ascii="Arial" w:hAnsi="Arial" w:cs="Arial"/>
          <w:sz w:val="20"/>
        </w:rPr>
        <w:t xml:space="preserve"> </w:t>
      </w:r>
      <w:proofErr w:type="spellStart"/>
      <w:r w:rsidR="00C33073" w:rsidRPr="004573A8">
        <w:rPr>
          <w:rFonts w:ascii="Arial" w:hAnsi="Arial" w:cs="Arial"/>
          <w:sz w:val="20"/>
        </w:rPr>
        <w:t>Benítez</w:t>
      </w:r>
      <w:proofErr w:type="spellEnd"/>
      <w:r w:rsidR="00C33073" w:rsidRPr="004573A8">
        <w:rPr>
          <w:rFonts w:ascii="Arial" w:hAnsi="Arial" w:cs="Arial"/>
          <w:sz w:val="20"/>
        </w:rPr>
        <w:t xml:space="preserve"> de Santiago du Chili</w:t>
      </w:r>
      <w:r w:rsidR="000951E0" w:rsidRPr="004573A8">
        <w:rPr>
          <w:rFonts w:ascii="Arial" w:hAnsi="Arial" w:cs="Arial"/>
          <w:sz w:val="20"/>
        </w:rPr>
        <w:t xml:space="preserve"> </w:t>
      </w:r>
      <w:r w:rsidR="004573A8" w:rsidRPr="004573A8">
        <w:rPr>
          <w:rFonts w:ascii="Arial" w:hAnsi="Arial" w:cs="Arial"/>
          <w:sz w:val="20"/>
        </w:rPr>
        <w:t>pour une durée de 20 ans</w:t>
      </w:r>
      <w:r w:rsidR="002109EE">
        <w:rPr>
          <w:rFonts w:ascii="Arial" w:hAnsi="Arial" w:cs="Arial"/>
          <w:sz w:val="20"/>
        </w:rPr>
        <w:t xml:space="preserve"> à </w:t>
      </w:r>
      <w:r w:rsidR="00F467C5">
        <w:rPr>
          <w:rFonts w:ascii="Arial" w:hAnsi="Arial" w:cs="Arial"/>
          <w:sz w:val="20"/>
        </w:rPr>
        <w:t>compter du 1</w:t>
      </w:r>
      <w:r w:rsidR="00F467C5" w:rsidRPr="00F467C5">
        <w:rPr>
          <w:rFonts w:ascii="Arial" w:hAnsi="Arial" w:cs="Arial"/>
          <w:sz w:val="20"/>
          <w:vertAlign w:val="superscript"/>
        </w:rPr>
        <w:t>er</w:t>
      </w:r>
      <w:r w:rsidR="00F467C5">
        <w:rPr>
          <w:rFonts w:ascii="Arial" w:hAnsi="Arial" w:cs="Arial"/>
          <w:sz w:val="20"/>
        </w:rPr>
        <w:t xml:space="preserve"> octobre </w:t>
      </w:r>
      <w:r w:rsidR="002109EE">
        <w:rPr>
          <w:rFonts w:ascii="Arial" w:hAnsi="Arial" w:cs="Arial"/>
          <w:sz w:val="20"/>
        </w:rPr>
        <w:t>2015</w:t>
      </w:r>
      <w:r w:rsidR="000951E0" w:rsidRPr="004573A8">
        <w:rPr>
          <w:rFonts w:ascii="Arial" w:hAnsi="Arial" w:cs="Arial"/>
          <w:sz w:val="20"/>
        </w:rPr>
        <w:t>.</w:t>
      </w:r>
    </w:p>
    <w:p w14:paraId="4D7F11F9" w14:textId="1A16E5BD" w:rsidR="00CB2D6E" w:rsidRPr="004573A8" w:rsidRDefault="004573A8" w:rsidP="000951E0">
      <w:pPr>
        <w:spacing w:after="120"/>
        <w:jc w:val="both"/>
        <w:rPr>
          <w:rFonts w:ascii="Arial" w:hAnsi="Arial" w:cs="Arial"/>
          <w:sz w:val="20"/>
        </w:rPr>
      </w:pPr>
      <w:r w:rsidRPr="004573A8">
        <w:rPr>
          <w:rFonts w:ascii="Arial" w:hAnsi="Arial" w:cs="Arial"/>
          <w:sz w:val="20"/>
        </w:rPr>
        <w:t xml:space="preserve">Pour rappel, </w:t>
      </w:r>
      <w:r w:rsidR="00192921" w:rsidRPr="00182DCB">
        <w:rPr>
          <w:rFonts w:ascii="Arial" w:hAnsi="Arial" w:cs="Arial"/>
          <w:sz w:val="20"/>
        </w:rPr>
        <w:t xml:space="preserve">en tant que </w:t>
      </w:r>
      <w:r w:rsidR="00F467C5">
        <w:rPr>
          <w:rFonts w:ascii="Arial" w:hAnsi="Arial" w:cs="Arial"/>
          <w:sz w:val="20"/>
        </w:rPr>
        <w:t xml:space="preserve">nouveau </w:t>
      </w:r>
      <w:r w:rsidR="00192921" w:rsidRPr="00182DCB">
        <w:rPr>
          <w:rFonts w:ascii="Arial" w:hAnsi="Arial" w:cs="Arial"/>
          <w:sz w:val="20"/>
        </w:rPr>
        <w:t>gestionnaire de l'aéroport</w:t>
      </w:r>
      <w:r w:rsidR="000951E0" w:rsidRPr="004573A8">
        <w:rPr>
          <w:rFonts w:ascii="Arial" w:hAnsi="Arial" w:cs="Arial"/>
          <w:sz w:val="20"/>
        </w:rPr>
        <w:t xml:space="preserve">, </w:t>
      </w:r>
      <w:r w:rsidR="00CB2D6E" w:rsidRPr="004573A8">
        <w:rPr>
          <w:rFonts w:ascii="Arial" w:hAnsi="Arial" w:cs="Arial"/>
          <w:sz w:val="20"/>
        </w:rPr>
        <w:t xml:space="preserve">le consortium </w:t>
      </w:r>
      <w:proofErr w:type="spellStart"/>
      <w:r w:rsidR="004D007E" w:rsidRPr="00182DCB">
        <w:rPr>
          <w:rFonts w:ascii="Arial" w:hAnsi="Arial" w:cs="Arial"/>
          <w:sz w:val="20"/>
        </w:rPr>
        <w:t>Nuevo</w:t>
      </w:r>
      <w:proofErr w:type="spellEnd"/>
      <w:r w:rsidR="004D007E" w:rsidRPr="004573A8">
        <w:rPr>
          <w:rFonts w:ascii="Arial" w:hAnsi="Arial" w:cs="Arial"/>
          <w:i/>
          <w:sz w:val="20"/>
        </w:rPr>
        <w:t xml:space="preserve"> </w:t>
      </w:r>
      <w:proofErr w:type="spellStart"/>
      <w:r w:rsidR="004D007E" w:rsidRPr="004573A8">
        <w:rPr>
          <w:rFonts w:ascii="Arial" w:hAnsi="Arial" w:cs="Arial"/>
          <w:i/>
          <w:sz w:val="20"/>
        </w:rPr>
        <w:t>Pudahuel</w:t>
      </w:r>
      <w:proofErr w:type="spellEnd"/>
      <w:r w:rsidR="004D007E" w:rsidRPr="004573A8">
        <w:rPr>
          <w:rFonts w:ascii="Arial" w:hAnsi="Arial" w:cs="Arial"/>
          <w:sz w:val="20"/>
        </w:rPr>
        <w:t xml:space="preserve"> </w:t>
      </w:r>
      <w:r w:rsidR="00192921">
        <w:rPr>
          <w:rFonts w:ascii="Arial" w:hAnsi="Arial" w:cs="Arial"/>
          <w:sz w:val="20"/>
        </w:rPr>
        <w:t>a</w:t>
      </w:r>
      <w:r w:rsidR="00192921" w:rsidRPr="004573A8">
        <w:rPr>
          <w:rFonts w:ascii="Arial" w:hAnsi="Arial" w:cs="Arial"/>
          <w:sz w:val="20"/>
        </w:rPr>
        <w:t xml:space="preserve"> </w:t>
      </w:r>
      <w:r w:rsidR="00CB2D6E" w:rsidRPr="004573A8">
        <w:rPr>
          <w:rFonts w:ascii="Arial" w:hAnsi="Arial" w:cs="Arial"/>
          <w:sz w:val="20"/>
        </w:rPr>
        <w:t xml:space="preserve">pour missions principales : </w:t>
      </w:r>
    </w:p>
    <w:p w14:paraId="1EE1622A" w14:textId="77777777" w:rsidR="00CB2D6E" w:rsidRPr="004573A8" w:rsidRDefault="00CB2D6E" w:rsidP="000951E0">
      <w:pPr>
        <w:pStyle w:val="Paragraphedeliste"/>
        <w:numPr>
          <w:ilvl w:val="0"/>
          <w:numId w:val="10"/>
        </w:numPr>
        <w:tabs>
          <w:tab w:val="left" w:pos="993"/>
        </w:tabs>
        <w:spacing w:after="120"/>
        <w:ind w:left="709" w:hanging="284"/>
        <w:contextualSpacing w:val="0"/>
        <w:jc w:val="both"/>
        <w:rPr>
          <w:rFonts w:ascii="Arial" w:hAnsi="Arial" w:cs="Arial"/>
        </w:rPr>
      </w:pPr>
      <w:r w:rsidRPr="004573A8">
        <w:rPr>
          <w:rFonts w:ascii="Arial" w:hAnsi="Arial" w:cs="Arial"/>
          <w:sz w:val="20"/>
        </w:rPr>
        <w:t>la rénovation des installations existantes avec le réaménagement et l'extension du terminal actuel</w:t>
      </w:r>
      <w:r w:rsidR="004573A8">
        <w:rPr>
          <w:rFonts w:ascii="Arial" w:hAnsi="Arial" w:cs="Arial"/>
          <w:sz w:val="20"/>
        </w:rPr>
        <w:t> </w:t>
      </w:r>
      <w:r w:rsidRPr="004573A8">
        <w:rPr>
          <w:rFonts w:ascii="Arial" w:hAnsi="Arial" w:cs="Arial"/>
          <w:sz w:val="20"/>
        </w:rPr>
        <w:t xml:space="preserve">; </w:t>
      </w:r>
    </w:p>
    <w:p w14:paraId="477F9D87" w14:textId="4A9F0D10" w:rsidR="00514E58" w:rsidRPr="004573A8" w:rsidRDefault="00CB2D6E" w:rsidP="000951E0">
      <w:pPr>
        <w:pStyle w:val="Paragraphedeliste"/>
        <w:numPr>
          <w:ilvl w:val="0"/>
          <w:numId w:val="10"/>
        </w:numPr>
        <w:tabs>
          <w:tab w:val="left" w:pos="993"/>
        </w:tabs>
        <w:spacing w:after="120"/>
        <w:ind w:left="709" w:hanging="284"/>
        <w:contextualSpacing w:val="0"/>
        <w:jc w:val="both"/>
        <w:rPr>
          <w:rFonts w:ascii="Arial" w:hAnsi="Arial" w:cs="Arial"/>
        </w:rPr>
      </w:pPr>
      <w:r w:rsidRPr="004573A8">
        <w:rPr>
          <w:rFonts w:ascii="Arial" w:hAnsi="Arial" w:cs="Arial"/>
          <w:sz w:val="20"/>
        </w:rPr>
        <w:t xml:space="preserve">le </w:t>
      </w:r>
      <w:r w:rsidR="00F13C24" w:rsidRPr="004573A8">
        <w:rPr>
          <w:rFonts w:ascii="Arial" w:hAnsi="Arial" w:cs="Arial"/>
          <w:sz w:val="20"/>
        </w:rPr>
        <w:t>financement, la conception et la</w:t>
      </w:r>
      <w:r w:rsidR="00F172CD" w:rsidRPr="004573A8">
        <w:rPr>
          <w:rFonts w:ascii="Arial" w:hAnsi="Arial" w:cs="Arial"/>
          <w:sz w:val="20"/>
        </w:rPr>
        <w:t xml:space="preserve"> construction d'un</w:t>
      </w:r>
      <w:r w:rsidR="00713289" w:rsidRPr="004573A8">
        <w:rPr>
          <w:rFonts w:ascii="Arial" w:hAnsi="Arial" w:cs="Arial"/>
          <w:sz w:val="20"/>
        </w:rPr>
        <w:t xml:space="preserve"> nouveau</w:t>
      </w:r>
      <w:r w:rsidR="00F172CD" w:rsidRPr="004573A8">
        <w:rPr>
          <w:rFonts w:ascii="Arial" w:hAnsi="Arial" w:cs="Arial"/>
          <w:sz w:val="20"/>
        </w:rPr>
        <w:t xml:space="preserve"> terminal </w:t>
      </w:r>
      <w:r w:rsidR="007003DC" w:rsidRPr="004573A8">
        <w:rPr>
          <w:rFonts w:ascii="Arial" w:hAnsi="Arial" w:cs="Arial"/>
          <w:sz w:val="20"/>
        </w:rPr>
        <w:t>de</w:t>
      </w:r>
      <w:r w:rsidR="00E51B26" w:rsidRPr="004573A8">
        <w:rPr>
          <w:rFonts w:ascii="Arial" w:hAnsi="Arial" w:cs="Arial"/>
          <w:sz w:val="20"/>
        </w:rPr>
        <w:t xml:space="preserve"> </w:t>
      </w:r>
      <w:r w:rsidR="007003DC" w:rsidRPr="004573A8">
        <w:rPr>
          <w:rFonts w:ascii="Arial" w:hAnsi="Arial" w:cs="Arial"/>
          <w:sz w:val="20"/>
        </w:rPr>
        <w:t>175 000 m²</w:t>
      </w:r>
      <w:r w:rsidR="004D007E" w:rsidRPr="004573A8">
        <w:rPr>
          <w:rFonts w:ascii="Arial" w:hAnsi="Arial" w:cs="Arial"/>
          <w:sz w:val="20"/>
        </w:rPr>
        <w:t xml:space="preserve">, </w:t>
      </w:r>
      <w:r w:rsidR="00F172CD" w:rsidRPr="004573A8">
        <w:rPr>
          <w:rFonts w:ascii="Arial" w:hAnsi="Arial" w:cs="Arial"/>
          <w:sz w:val="20"/>
        </w:rPr>
        <w:t>qui portera la capacité</w:t>
      </w:r>
      <w:r w:rsidR="004C24AC" w:rsidRPr="004573A8">
        <w:rPr>
          <w:rFonts w:ascii="Arial" w:hAnsi="Arial" w:cs="Arial"/>
          <w:sz w:val="20"/>
        </w:rPr>
        <w:t xml:space="preserve"> </w:t>
      </w:r>
      <w:r w:rsidR="00F172CD" w:rsidRPr="004573A8">
        <w:rPr>
          <w:rFonts w:ascii="Arial" w:hAnsi="Arial" w:cs="Arial"/>
          <w:sz w:val="20"/>
        </w:rPr>
        <w:t>de l'aéroport à 30 millions de passagers</w:t>
      </w:r>
      <w:r w:rsidR="0078589D">
        <w:rPr>
          <w:rFonts w:ascii="Arial" w:hAnsi="Arial" w:cs="Arial"/>
          <w:sz w:val="20"/>
        </w:rPr>
        <w:t xml:space="preserve"> par an </w:t>
      </w:r>
      <w:r w:rsidR="00713289" w:rsidRPr="004573A8">
        <w:rPr>
          <w:rFonts w:ascii="Arial" w:hAnsi="Arial" w:cs="Arial"/>
          <w:sz w:val="20"/>
        </w:rPr>
        <w:t xml:space="preserve">; </w:t>
      </w:r>
    </w:p>
    <w:p w14:paraId="05CB2DB2" w14:textId="6A32E432" w:rsidR="00857180" w:rsidRPr="004573A8" w:rsidRDefault="00E51B26" w:rsidP="000951E0">
      <w:pPr>
        <w:pStyle w:val="Paragraphedeliste"/>
        <w:numPr>
          <w:ilvl w:val="0"/>
          <w:numId w:val="10"/>
        </w:numPr>
        <w:tabs>
          <w:tab w:val="left" w:pos="993"/>
        </w:tabs>
        <w:spacing w:after="120"/>
        <w:ind w:left="709" w:hanging="284"/>
        <w:contextualSpacing w:val="0"/>
        <w:jc w:val="both"/>
        <w:rPr>
          <w:rFonts w:ascii="Arial" w:hAnsi="Arial" w:cs="Arial"/>
        </w:rPr>
      </w:pPr>
      <w:r w:rsidRPr="004573A8">
        <w:rPr>
          <w:rFonts w:ascii="Arial" w:hAnsi="Arial" w:cs="Arial"/>
          <w:sz w:val="20"/>
        </w:rPr>
        <w:t xml:space="preserve">l'exploitation </w:t>
      </w:r>
      <w:r w:rsidR="004C24AC" w:rsidRPr="004573A8">
        <w:rPr>
          <w:rFonts w:ascii="Arial" w:hAnsi="Arial" w:cs="Arial"/>
          <w:sz w:val="20"/>
        </w:rPr>
        <w:t>sur toute la durée de la concession</w:t>
      </w:r>
      <w:r w:rsidR="00756719" w:rsidRPr="004573A8">
        <w:rPr>
          <w:rFonts w:ascii="Arial" w:hAnsi="Arial" w:cs="Arial"/>
          <w:sz w:val="20"/>
        </w:rPr>
        <w:t xml:space="preserve"> (20 ans)</w:t>
      </w:r>
      <w:r w:rsidRPr="004573A8">
        <w:rPr>
          <w:rFonts w:ascii="Arial" w:hAnsi="Arial" w:cs="Arial"/>
          <w:sz w:val="20"/>
        </w:rPr>
        <w:t xml:space="preserve"> de l'ensemble de</w:t>
      </w:r>
      <w:r w:rsidR="000F0C4E" w:rsidRPr="004573A8">
        <w:rPr>
          <w:rFonts w:ascii="Arial" w:hAnsi="Arial" w:cs="Arial"/>
          <w:sz w:val="20"/>
        </w:rPr>
        <w:t>s infrastructures</w:t>
      </w:r>
      <w:r w:rsidR="004573A8">
        <w:rPr>
          <w:rFonts w:ascii="Arial" w:hAnsi="Arial" w:cs="Arial"/>
          <w:sz w:val="20"/>
        </w:rPr>
        <w:t> </w:t>
      </w:r>
      <w:r w:rsidR="00937B73" w:rsidRPr="004573A8">
        <w:rPr>
          <w:rFonts w:ascii="Arial" w:hAnsi="Arial" w:cs="Arial"/>
          <w:sz w:val="20"/>
        </w:rPr>
        <w:t>:</w:t>
      </w:r>
      <w:r w:rsidR="004573A8">
        <w:rPr>
          <w:rFonts w:ascii="Arial" w:hAnsi="Arial" w:cs="Arial"/>
          <w:sz w:val="20"/>
        </w:rPr>
        <w:t> </w:t>
      </w:r>
      <w:r w:rsidR="00514E58" w:rsidRPr="004573A8">
        <w:rPr>
          <w:rFonts w:ascii="Arial" w:hAnsi="Arial" w:cs="Arial"/>
          <w:sz w:val="20"/>
        </w:rPr>
        <w:t>terminal existant</w:t>
      </w:r>
      <w:r w:rsidR="00713289" w:rsidRPr="004573A8">
        <w:rPr>
          <w:rFonts w:ascii="Arial" w:hAnsi="Arial" w:cs="Arial"/>
          <w:sz w:val="20"/>
        </w:rPr>
        <w:t xml:space="preserve"> </w:t>
      </w:r>
      <w:r w:rsidR="00952037" w:rsidRPr="004573A8">
        <w:rPr>
          <w:rFonts w:ascii="Arial" w:hAnsi="Arial" w:cs="Arial"/>
          <w:sz w:val="20"/>
        </w:rPr>
        <w:t>et</w:t>
      </w:r>
      <w:r w:rsidR="000F5602" w:rsidRPr="004573A8">
        <w:rPr>
          <w:rFonts w:ascii="Arial" w:hAnsi="Arial" w:cs="Arial"/>
          <w:sz w:val="20"/>
        </w:rPr>
        <w:t xml:space="preserve"> </w:t>
      </w:r>
      <w:r w:rsidR="003C6885">
        <w:rPr>
          <w:rFonts w:ascii="Arial" w:hAnsi="Arial" w:cs="Arial"/>
          <w:sz w:val="20"/>
        </w:rPr>
        <w:t xml:space="preserve">nouveau terminal, parkings, </w:t>
      </w:r>
      <w:r w:rsidR="00514E58" w:rsidRPr="004573A8">
        <w:rPr>
          <w:rFonts w:ascii="Arial" w:hAnsi="Arial" w:cs="Arial"/>
          <w:sz w:val="20"/>
        </w:rPr>
        <w:t xml:space="preserve">futurs développements immobiliers. </w:t>
      </w:r>
    </w:p>
    <w:p w14:paraId="54488BFE" w14:textId="3C7BDDFB" w:rsidR="0078589D" w:rsidRPr="0078589D" w:rsidRDefault="0078589D" w:rsidP="0078589D">
      <w:pPr>
        <w:spacing w:after="120"/>
        <w:jc w:val="both"/>
        <w:rPr>
          <w:rFonts w:ascii="Arial" w:hAnsi="Arial" w:cs="Arial"/>
          <w:sz w:val="20"/>
        </w:rPr>
      </w:pPr>
      <w:r w:rsidRPr="0078589D">
        <w:rPr>
          <w:rFonts w:ascii="Arial" w:hAnsi="Arial" w:cs="Arial"/>
          <w:sz w:val="20"/>
        </w:rPr>
        <w:t>Les travaux seront réalisés en conception-construction par un groupement constitué de VINCI Construction Grands Projets (50%) et Astaldi (50%).</w:t>
      </w:r>
    </w:p>
    <w:p w14:paraId="7106243F" w14:textId="77777777" w:rsidR="004573A8" w:rsidRPr="004573A8" w:rsidRDefault="004573A8">
      <w:pPr>
        <w:rPr>
          <w:rFonts w:ascii="Arial" w:hAnsi="Arial" w:cs="Arial"/>
          <w:b/>
          <w:sz w:val="20"/>
        </w:rPr>
      </w:pPr>
      <w:r w:rsidRPr="004573A8">
        <w:rPr>
          <w:rFonts w:ascii="Arial" w:hAnsi="Arial" w:cs="Arial"/>
          <w:b/>
          <w:sz w:val="20"/>
        </w:rPr>
        <w:br w:type="page"/>
      </w:r>
    </w:p>
    <w:p w14:paraId="13A97BCD" w14:textId="77777777" w:rsidR="00CB2D6E" w:rsidRPr="004573A8" w:rsidRDefault="00C33073" w:rsidP="000951E0">
      <w:pPr>
        <w:spacing w:after="120"/>
        <w:rPr>
          <w:rFonts w:ascii="Arial" w:hAnsi="Arial" w:cs="Arial"/>
          <w:sz w:val="18"/>
          <w:szCs w:val="18"/>
        </w:rPr>
      </w:pPr>
      <w:r w:rsidRPr="004573A8">
        <w:rPr>
          <w:rFonts w:ascii="Arial" w:hAnsi="Arial" w:cs="Arial"/>
          <w:b/>
          <w:sz w:val="20"/>
        </w:rPr>
        <w:lastRenderedPageBreak/>
        <w:t>A propos d'Aéroports de Paris</w:t>
      </w:r>
      <w:r w:rsidR="00CB2D6E" w:rsidRPr="004573A8">
        <w:rPr>
          <w:rFonts w:ascii="Arial" w:hAnsi="Arial" w:cs="Arial"/>
          <w:b/>
          <w:sz w:val="20"/>
        </w:rPr>
        <w:t xml:space="preserve"> </w:t>
      </w:r>
      <w:r w:rsidR="00CB2D6E" w:rsidRPr="004573A8">
        <w:rPr>
          <w:rFonts w:ascii="Arial" w:hAnsi="Arial" w:cs="Arial"/>
          <w:sz w:val="20"/>
        </w:rPr>
        <w:t>-</w:t>
      </w:r>
      <w:r w:rsidR="00CB2D6E" w:rsidRPr="004573A8">
        <w:rPr>
          <w:rFonts w:ascii="Arial" w:hAnsi="Arial" w:cs="Arial"/>
          <w:b/>
          <w:sz w:val="20"/>
        </w:rPr>
        <w:t xml:space="preserve"> </w:t>
      </w:r>
      <w:hyperlink r:id="rId9" w:history="1">
        <w:r w:rsidR="007F4A04" w:rsidRPr="004573A8">
          <w:rPr>
            <w:rStyle w:val="Lienhypertexte"/>
            <w:rFonts w:ascii="Arial" w:hAnsi="Arial" w:cs="Arial"/>
            <w:sz w:val="18"/>
            <w:szCs w:val="18"/>
          </w:rPr>
          <w:t>www.aeroportsdeparis.fr</w:t>
        </w:r>
      </w:hyperlink>
    </w:p>
    <w:p w14:paraId="67FF2523" w14:textId="77777777" w:rsidR="004573A8" w:rsidRPr="004573A8" w:rsidRDefault="004573A8" w:rsidP="004573A8">
      <w:pPr>
        <w:tabs>
          <w:tab w:val="left" w:pos="4678"/>
        </w:tabs>
        <w:autoSpaceDE w:val="0"/>
        <w:autoSpaceDN w:val="0"/>
        <w:adjustRightInd w:val="0"/>
        <w:spacing w:after="120"/>
        <w:jc w:val="both"/>
        <w:rPr>
          <w:rFonts w:ascii="Arial" w:hAnsi="Arial" w:cs="Arial"/>
          <w:sz w:val="18"/>
          <w:szCs w:val="18"/>
        </w:rPr>
      </w:pPr>
      <w:r w:rsidRPr="004573A8">
        <w:rPr>
          <w:rFonts w:ascii="Arial" w:hAnsi="Arial" w:cs="Arial"/>
          <w:sz w:val="18"/>
          <w:szCs w:val="18"/>
        </w:rPr>
        <w:t>Aéroports de Paris construit, aménage et exploite des plates-formes aéroportuaires parmi lesquelles Paris-Charles de Gaulle, Paris-Orly et Paris-Le Bourget. En 2014, Aéroports de Paris a accueilli près de 93 millions de passagers sur Paris-Charles de Gaulle et Paris-Orly, 2,2 millions de tonnes de fret et de courrier et plus de 41 millions de passagers au travers d'aéroports gérés à l'étranger.</w:t>
      </w:r>
    </w:p>
    <w:p w14:paraId="42409C5C" w14:textId="77777777" w:rsidR="00C33073" w:rsidRPr="004573A8" w:rsidRDefault="004573A8" w:rsidP="004573A8">
      <w:pPr>
        <w:tabs>
          <w:tab w:val="left" w:pos="4678"/>
        </w:tabs>
        <w:autoSpaceDE w:val="0"/>
        <w:autoSpaceDN w:val="0"/>
        <w:adjustRightInd w:val="0"/>
        <w:spacing w:after="120"/>
        <w:jc w:val="both"/>
        <w:rPr>
          <w:rFonts w:ascii="Arial" w:hAnsi="Arial" w:cs="Arial"/>
          <w:sz w:val="18"/>
          <w:szCs w:val="18"/>
        </w:rPr>
      </w:pPr>
      <w:r w:rsidRPr="004573A8">
        <w:rPr>
          <w:rFonts w:ascii="Arial" w:hAnsi="Arial" w:cs="Arial"/>
          <w:sz w:val="18"/>
          <w:szCs w:val="18"/>
        </w:rPr>
        <w:t>Bénéficiant d'une situation géographique exceptionnelle et d'une forte zone de chalandise, le Groupe poursuit une stratégie de développement de ses capacités d'accueil et d'amélioration de sa qualité de services et entend développer les commerces et l'immobilier. En 2014, le chiffre d'affaires du Groupe s'est élevé à 2 791 millions d'euros et le résultat net à 402 millions d'euros.</w:t>
      </w:r>
    </w:p>
    <w:p w14:paraId="43BB5DCC" w14:textId="296063C0" w:rsidR="00CB2D6E" w:rsidRPr="004573A8" w:rsidRDefault="00C33073" w:rsidP="003C6885">
      <w:pPr>
        <w:tabs>
          <w:tab w:val="left" w:pos="6640"/>
        </w:tabs>
        <w:spacing w:after="120"/>
        <w:jc w:val="both"/>
        <w:rPr>
          <w:rFonts w:ascii="Arial" w:hAnsi="Arial" w:cs="Arial"/>
        </w:rPr>
      </w:pPr>
      <w:r w:rsidRPr="004573A8">
        <w:rPr>
          <w:rFonts w:ascii="Arial" w:hAnsi="Arial" w:cs="Arial"/>
          <w:b/>
          <w:sz w:val="20"/>
        </w:rPr>
        <w:t xml:space="preserve">A propos de VINCI </w:t>
      </w:r>
      <w:proofErr w:type="spellStart"/>
      <w:r w:rsidRPr="004573A8">
        <w:rPr>
          <w:rFonts w:ascii="Arial" w:hAnsi="Arial" w:cs="Arial"/>
          <w:b/>
          <w:sz w:val="20"/>
        </w:rPr>
        <w:t>Airports</w:t>
      </w:r>
      <w:proofErr w:type="spellEnd"/>
      <w:r w:rsidR="00CB2D6E" w:rsidRPr="004573A8">
        <w:rPr>
          <w:rFonts w:ascii="Arial" w:hAnsi="Arial" w:cs="Arial"/>
          <w:b/>
          <w:sz w:val="20"/>
        </w:rPr>
        <w:t xml:space="preserve"> </w:t>
      </w:r>
      <w:r w:rsidR="00CB2D6E" w:rsidRPr="004573A8">
        <w:rPr>
          <w:rFonts w:ascii="Arial" w:hAnsi="Arial" w:cs="Arial"/>
          <w:sz w:val="20"/>
        </w:rPr>
        <w:t xml:space="preserve">- </w:t>
      </w:r>
      <w:hyperlink w:history="1">
        <w:r w:rsidR="007F4A04" w:rsidRPr="004573A8">
          <w:rPr>
            <w:rStyle w:val="Lienhypertexte"/>
            <w:rFonts w:ascii="Arial" w:hAnsi="Arial" w:cs="Arial"/>
            <w:sz w:val="18"/>
            <w:szCs w:val="18"/>
          </w:rPr>
          <w:t>www.vinci-airports.com</w:t>
        </w:r>
        <w:r w:rsidR="007F4A04" w:rsidRPr="004573A8" w:rsidDel="00074EB5">
          <w:rPr>
            <w:rStyle w:val="Lienhypertexte"/>
            <w:rFonts w:ascii="Arial" w:hAnsi="Arial" w:cs="Arial"/>
            <w:sz w:val="18"/>
            <w:szCs w:val="18"/>
          </w:rPr>
          <w:t xml:space="preserve"> </w:t>
        </w:r>
      </w:hyperlink>
      <w:r w:rsidR="003C6885" w:rsidRPr="003C6885">
        <w:rPr>
          <w:rStyle w:val="Lienhypertexte"/>
          <w:rFonts w:ascii="Arial" w:hAnsi="Arial" w:cs="Arial"/>
          <w:sz w:val="18"/>
          <w:szCs w:val="18"/>
          <w:u w:val="none"/>
        </w:rPr>
        <w:tab/>
      </w:r>
    </w:p>
    <w:p w14:paraId="060A35ED" w14:textId="5FB52C60" w:rsidR="009E05B1" w:rsidRPr="004573A8" w:rsidRDefault="009E05B1" w:rsidP="000951E0">
      <w:pPr>
        <w:spacing w:after="120"/>
        <w:jc w:val="both"/>
        <w:rPr>
          <w:rFonts w:ascii="Arial" w:hAnsi="Arial" w:cs="Arial"/>
          <w:sz w:val="18"/>
          <w:szCs w:val="18"/>
        </w:rPr>
      </w:pPr>
      <w:r w:rsidRPr="004573A8">
        <w:rPr>
          <w:rFonts w:ascii="Arial" w:hAnsi="Arial" w:cs="Arial"/>
          <w:sz w:val="18"/>
          <w:szCs w:val="18"/>
        </w:rPr>
        <w:t xml:space="preserve">Acteur international du secteur aéroportuaire, VINCI </w:t>
      </w:r>
      <w:proofErr w:type="spellStart"/>
      <w:r w:rsidRPr="004573A8">
        <w:rPr>
          <w:rFonts w:ascii="Arial" w:hAnsi="Arial" w:cs="Arial"/>
          <w:sz w:val="18"/>
          <w:szCs w:val="18"/>
        </w:rPr>
        <w:t>Airports</w:t>
      </w:r>
      <w:proofErr w:type="spellEnd"/>
      <w:r w:rsidRPr="004573A8">
        <w:rPr>
          <w:rFonts w:ascii="Arial" w:hAnsi="Arial" w:cs="Arial"/>
          <w:sz w:val="18"/>
          <w:szCs w:val="18"/>
        </w:rPr>
        <w:t xml:space="preserve"> assure le développement et l’exploitation de 2</w:t>
      </w:r>
      <w:r w:rsidR="00D76CB1">
        <w:rPr>
          <w:rFonts w:ascii="Arial" w:hAnsi="Arial" w:cs="Arial"/>
          <w:sz w:val="18"/>
          <w:szCs w:val="18"/>
        </w:rPr>
        <w:t>4</w:t>
      </w:r>
      <w:r w:rsidRPr="004573A8">
        <w:rPr>
          <w:rFonts w:ascii="Arial" w:hAnsi="Arial" w:cs="Arial"/>
          <w:sz w:val="18"/>
          <w:szCs w:val="18"/>
        </w:rPr>
        <w:t xml:space="preserve"> aéroports, dont</w:t>
      </w:r>
      <w:r w:rsidR="004573A8">
        <w:rPr>
          <w:rFonts w:ascii="Arial" w:hAnsi="Arial" w:cs="Arial"/>
          <w:sz w:val="18"/>
          <w:szCs w:val="18"/>
        </w:rPr>
        <w:t xml:space="preserve"> </w:t>
      </w:r>
      <w:r w:rsidRPr="004573A8">
        <w:rPr>
          <w:rFonts w:ascii="Arial" w:hAnsi="Arial" w:cs="Arial"/>
          <w:sz w:val="18"/>
          <w:szCs w:val="18"/>
        </w:rPr>
        <w:t>1</w:t>
      </w:r>
      <w:r w:rsidR="00D76CB1">
        <w:rPr>
          <w:rFonts w:ascii="Arial" w:hAnsi="Arial" w:cs="Arial"/>
          <w:sz w:val="18"/>
          <w:szCs w:val="18"/>
        </w:rPr>
        <w:t>1</w:t>
      </w:r>
      <w:r w:rsidRPr="004573A8">
        <w:rPr>
          <w:rFonts w:ascii="Arial" w:hAnsi="Arial" w:cs="Arial"/>
          <w:sz w:val="18"/>
          <w:szCs w:val="18"/>
        </w:rPr>
        <w:t xml:space="preserve"> en France, 10 au Portugal (dont le</w:t>
      </w:r>
      <w:r w:rsidRPr="004573A8">
        <w:rPr>
          <w:rFonts w:ascii="Arial" w:hAnsi="Arial" w:cs="Arial"/>
          <w:i/>
          <w:sz w:val="18"/>
          <w:szCs w:val="18"/>
        </w:rPr>
        <w:t xml:space="preserve"> hub</w:t>
      </w:r>
      <w:r w:rsidRPr="004573A8">
        <w:rPr>
          <w:rFonts w:ascii="Arial" w:hAnsi="Arial" w:cs="Arial"/>
          <w:sz w:val="18"/>
          <w:szCs w:val="18"/>
        </w:rPr>
        <w:t xml:space="preserve"> de Lisbonne avec 18 millions de passagers) et 3 au Cambodge, pour un chiffre d’affaires de plus 7</w:t>
      </w:r>
      <w:r w:rsidR="00D76CB1">
        <w:rPr>
          <w:rFonts w:ascii="Arial" w:hAnsi="Arial" w:cs="Arial"/>
          <w:sz w:val="18"/>
          <w:szCs w:val="18"/>
        </w:rPr>
        <w:t>17</w:t>
      </w:r>
      <w:r w:rsidRPr="004573A8">
        <w:rPr>
          <w:rFonts w:ascii="Arial" w:hAnsi="Arial" w:cs="Arial"/>
          <w:sz w:val="18"/>
          <w:szCs w:val="18"/>
        </w:rPr>
        <w:t xml:space="preserve"> millions d’euros en 2014. L’ensemble de ces plates-formes, desservies par plus de 100 compagnies aériennes, totalise un trafic annuel de de 4</w:t>
      </w:r>
      <w:r w:rsidR="00D76CB1">
        <w:rPr>
          <w:rFonts w:ascii="Arial" w:hAnsi="Arial" w:cs="Arial"/>
          <w:sz w:val="18"/>
          <w:szCs w:val="18"/>
        </w:rPr>
        <w:t>7</w:t>
      </w:r>
      <w:r w:rsidRPr="004573A8">
        <w:rPr>
          <w:rFonts w:ascii="Arial" w:hAnsi="Arial" w:cs="Arial"/>
          <w:sz w:val="18"/>
          <w:szCs w:val="18"/>
        </w:rPr>
        <w:t xml:space="preserve"> millions de passagers (2014).</w:t>
      </w:r>
      <w:r w:rsidRPr="004573A8">
        <w:rPr>
          <w:rFonts w:ascii="Arial" w:hAnsi="Arial" w:cs="Arial"/>
          <w:b/>
          <w:bCs/>
          <w:sz w:val="18"/>
          <w:szCs w:val="18"/>
        </w:rPr>
        <w:t xml:space="preserve"> </w:t>
      </w:r>
      <w:r w:rsidRPr="004573A8">
        <w:rPr>
          <w:rFonts w:ascii="Arial" w:hAnsi="Arial" w:cs="Arial"/>
          <w:sz w:val="18"/>
          <w:szCs w:val="18"/>
        </w:rPr>
        <w:t xml:space="preserve">Grâce à son expertise d’intégrateur global, VINCI </w:t>
      </w:r>
      <w:proofErr w:type="spellStart"/>
      <w:r w:rsidRPr="004573A8">
        <w:rPr>
          <w:rFonts w:ascii="Arial" w:hAnsi="Arial" w:cs="Arial"/>
          <w:sz w:val="18"/>
          <w:szCs w:val="18"/>
        </w:rPr>
        <w:t>Airports</w:t>
      </w:r>
      <w:proofErr w:type="spellEnd"/>
      <w:r w:rsidRPr="004573A8">
        <w:rPr>
          <w:rFonts w:ascii="Arial" w:hAnsi="Arial" w:cs="Arial"/>
          <w:sz w:val="18"/>
          <w:szCs w:val="18"/>
        </w:rPr>
        <w:t>, fort de ses 5.</w:t>
      </w:r>
      <w:r w:rsidR="00D76CB1">
        <w:rPr>
          <w:rFonts w:ascii="Arial" w:hAnsi="Arial" w:cs="Arial"/>
          <w:sz w:val="18"/>
          <w:szCs w:val="18"/>
        </w:rPr>
        <w:t>25</w:t>
      </w:r>
      <w:r w:rsidRPr="004573A8">
        <w:rPr>
          <w:rFonts w:ascii="Arial" w:hAnsi="Arial" w:cs="Arial"/>
          <w:sz w:val="18"/>
          <w:szCs w:val="18"/>
        </w:rPr>
        <w:t>0 collaborateurs, développe, finance, construit, exploite des aéroports, et apporte sa capacité d’investissement, son réseau international et son savoir-faire dans l’optimisation de la gestion de plates-formes existantes, de projets d'extension ou de construction complète d’infrastructure aéroportuaire.</w:t>
      </w:r>
    </w:p>
    <w:p w14:paraId="50C37E44" w14:textId="44743E7C" w:rsidR="009E05B1" w:rsidRPr="004573A8" w:rsidRDefault="009E05B1" w:rsidP="000951E0">
      <w:pPr>
        <w:spacing w:after="120"/>
        <w:jc w:val="both"/>
        <w:rPr>
          <w:rFonts w:ascii="Arial" w:hAnsi="Arial" w:cs="Arial"/>
          <w:sz w:val="18"/>
          <w:szCs w:val="18"/>
        </w:rPr>
      </w:pPr>
      <w:r w:rsidRPr="004573A8">
        <w:rPr>
          <w:rFonts w:ascii="Arial" w:hAnsi="Arial" w:cs="Arial"/>
          <w:sz w:val="18"/>
          <w:szCs w:val="18"/>
        </w:rPr>
        <w:t xml:space="preserve">VINCI </w:t>
      </w:r>
      <w:proofErr w:type="spellStart"/>
      <w:r w:rsidRPr="004573A8">
        <w:rPr>
          <w:rFonts w:ascii="Arial" w:hAnsi="Arial" w:cs="Arial"/>
          <w:sz w:val="18"/>
          <w:szCs w:val="18"/>
        </w:rPr>
        <w:t>Airports</w:t>
      </w:r>
      <w:proofErr w:type="spellEnd"/>
      <w:r w:rsidRPr="004573A8">
        <w:rPr>
          <w:rFonts w:ascii="Arial" w:hAnsi="Arial" w:cs="Arial"/>
          <w:sz w:val="18"/>
          <w:szCs w:val="18"/>
        </w:rPr>
        <w:t xml:space="preserve"> est une filiale de VINCI, acteur mondial des concessions et de la construction avec plus de 266 000 projets dans 100 pays et 1</w:t>
      </w:r>
      <w:r w:rsidR="00D76CB1">
        <w:rPr>
          <w:rFonts w:ascii="Arial" w:hAnsi="Arial" w:cs="Arial"/>
          <w:sz w:val="18"/>
          <w:szCs w:val="18"/>
        </w:rPr>
        <w:t>85</w:t>
      </w:r>
      <w:r w:rsidRPr="004573A8">
        <w:rPr>
          <w:rFonts w:ascii="Arial" w:hAnsi="Arial" w:cs="Arial"/>
          <w:sz w:val="18"/>
          <w:szCs w:val="18"/>
        </w:rPr>
        <w:t> 000 employés.</w:t>
      </w:r>
    </w:p>
    <w:p w14:paraId="76CFE73E" w14:textId="77777777" w:rsidR="009754C9" w:rsidRPr="004573A8" w:rsidRDefault="009754C9" w:rsidP="000951E0">
      <w:pPr>
        <w:spacing w:after="120"/>
        <w:jc w:val="both"/>
        <w:rPr>
          <w:rStyle w:val="Lienhypertexte"/>
          <w:rFonts w:ascii="Arial" w:hAnsi="Arial" w:cs="Arial"/>
          <w:sz w:val="18"/>
          <w:szCs w:val="18"/>
        </w:rPr>
      </w:pPr>
      <w:r w:rsidRPr="004573A8">
        <w:rPr>
          <w:rFonts w:ascii="Arial" w:hAnsi="Arial" w:cs="Arial"/>
          <w:b/>
          <w:sz w:val="20"/>
        </w:rPr>
        <w:t xml:space="preserve">A propos d'Astaldi </w:t>
      </w:r>
      <w:r w:rsidRPr="004573A8">
        <w:rPr>
          <w:rFonts w:ascii="Arial" w:hAnsi="Arial" w:cs="Arial"/>
          <w:sz w:val="20"/>
        </w:rPr>
        <w:t xml:space="preserve">- </w:t>
      </w:r>
      <w:r w:rsidRPr="004573A8">
        <w:rPr>
          <w:rStyle w:val="Lienhypertexte"/>
          <w:rFonts w:ascii="Arial" w:hAnsi="Arial" w:cs="Arial"/>
          <w:sz w:val="18"/>
          <w:szCs w:val="18"/>
        </w:rPr>
        <w:t>www.astaldi.</w:t>
      </w:r>
      <w:r w:rsidR="003F31D5" w:rsidRPr="004573A8">
        <w:rPr>
          <w:rStyle w:val="Lienhypertexte"/>
          <w:rFonts w:ascii="Arial" w:hAnsi="Arial" w:cs="Arial"/>
          <w:sz w:val="18"/>
          <w:szCs w:val="18"/>
        </w:rPr>
        <w:t>com</w:t>
      </w:r>
    </w:p>
    <w:p w14:paraId="20E72EFC" w14:textId="77777777" w:rsidR="00303E8E" w:rsidRPr="004573A8" w:rsidRDefault="003F31D5" w:rsidP="000951E0">
      <w:pPr>
        <w:spacing w:after="120"/>
        <w:jc w:val="both"/>
        <w:rPr>
          <w:rFonts w:ascii="Arial" w:hAnsi="Arial" w:cs="Arial"/>
          <w:sz w:val="18"/>
          <w:szCs w:val="18"/>
        </w:rPr>
      </w:pPr>
      <w:r w:rsidRPr="004573A8">
        <w:rPr>
          <w:rFonts w:ascii="Arial" w:hAnsi="Arial" w:cs="Arial"/>
          <w:sz w:val="18"/>
          <w:szCs w:val="18"/>
        </w:rPr>
        <w:t xml:space="preserve">Le Groupe Astaldi est l'un des principaux </w:t>
      </w:r>
      <w:r w:rsidR="00303E8E" w:rsidRPr="004573A8">
        <w:rPr>
          <w:rFonts w:ascii="Arial" w:hAnsi="Arial" w:cs="Arial"/>
          <w:sz w:val="18"/>
          <w:szCs w:val="18"/>
        </w:rPr>
        <w:t>groupes de BTP italien</w:t>
      </w:r>
      <w:r w:rsidR="00F96B13" w:rsidRPr="004573A8">
        <w:rPr>
          <w:rFonts w:ascii="Arial" w:hAnsi="Arial" w:cs="Arial"/>
          <w:sz w:val="18"/>
          <w:szCs w:val="18"/>
        </w:rPr>
        <w:t xml:space="preserve"> </w:t>
      </w:r>
      <w:r w:rsidR="00A44547" w:rsidRPr="004573A8">
        <w:rPr>
          <w:rFonts w:ascii="Arial" w:hAnsi="Arial" w:cs="Arial"/>
          <w:sz w:val="18"/>
          <w:szCs w:val="18"/>
        </w:rPr>
        <w:t xml:space="preserve">comptant </w:t>
      </w:r>
      <w:r w:rsidRPr="004573A8">
        <w:rPr>
          <w:rFonts w:ascii="Arial" w:hAnsi="Arial" w:cs="Arial"/>
          <w:sz w:val="18"/>
          <w:szCs w:val="18"/>
        </w:rPr>
        <w:t>parmi les 25 premi</w:t>
      </w:r>
      <w:r w:rsidR="00F96B13" w:rsidRPr="004573A8">
        <w:rPr>
          <w:rFonts w:ascii="Arial" w:hAnsi="Arial" w:cs="Arial"/>
          <w:sz w:val="18"/>
          <w:szCs w:val="18"/>
        </w:rPr>
        <w:t>ères</w:t>
      </w:r>
      <w:r w:rsidRPr="004573A8">
        <w:rPr>
          <w:rFonts w:ascii="Arial" w:hAnsi="Arial" w:cs="Arial"/>
          <w:sz w:val="18"/>
          <w:szCs w:val="18"/>
        </w:rPr>
        <w:t xml:space="preserve"> entreprises d</w:t>
      </w:r>
      <w:r w:rsidR="00303E8E" w:rsidRPr="004573A8">
        <w:rPr>
          <w:rFonts w:ascii="Arial" w:hAnsi="Arial" w:cs="Arial"/>
          <w:sz w:val="18"/>
          <w:szCs w:val="18"/>
        </w:rPr>
        <w:t xml:space="preserve">u secteur </w:t>
      </w:r>
      <w:r w:rsidRPr="004573A8">
        <w:rPr>
          <w:rFonts w:ascii="Arial" w:hAnsi="Arial" w:cs="Arial"/>
          <w:sz w:val="18"/>
          <w:szCs w:val="18"/>
        </w:rPr>
        <w:t>en Europe</w:t>
      </w:r>
      <w:r w:rsidR="00303E8E" w:rsidRPr="004573A8">
        <w:rPr>
          <w:rFonts w:ascii="Arial" w:hAnsi="Arial" w:cs="Arial"/>
          <w:sz w:val="18"/>
          <w:szCs w:val="18"/>
        </w:rPr>
        <w:t xml:space="preserve">, </w:t>
      </w:r>
      <w:r w:rsidR="00A44547" w:rsidRPr="004573A8">
        <w:rPr>
          <w:rFonts w:ascii="Arial" w:hAnsi="Arial" w:cs="Arial"/>
          <w:sz w:val="18"/>
          <w:szCs w:val="18"/>
        </w:rPr>
        <w:t>qui</w:t>
      </w:r>
      <w:r w:rsidR="00303E8E" w:rsidRPr="004573A8">
        <w:rPr>
          <w:rFonts w:ascii="Arial" w:hAnsi="Arial" w:cs="Arial"/>
          <w:sz w:val="18"/>
          <w:szCs w:val="18"/>
        </w:rPr>
        <w:t xml:space="preserve"> intervient </w:t>
      </w:r>
      <w:r w:rsidR="00511DAA" w:rsidRPr="004573A8">
        <w:rPr>
          <w:rFonts w:ascii="Arial" w:hAnsi="Arial" w:cs="Arial"/>
          <w:sz w:val="18"/>
          <w:szCs w:val="18"/>
        </w:rPr>
        <w:t>également comme</w:t>
      </w:r>
      <w:r w:rsidR="00A44547" w:rsidRPr="004573A8">
        <w:rPr>
          <w:rFonts w:ascii="Arial" w:hAnsi="Arial" w:cs="Arial"/>
          <w:sz w:val="18"/>
          <w:szCs w:val="18"/>
        </w:rPr>
        <w:t xml:space="preserve"> </w:t>
      </w:r>
      <w:r w:rsidR="00303E8E" w:rsidRPr="004573A8">
        <w:rPr>
          <w:rFonts w:ascii="Arial" w:hAnsi="Arial" w:cs="Arial"/>
          <w:sz w:val="18"/>
          <w:szCs w:val="18"/>
        </w:rPr>
        <w:t>promoteur</w:t>
      </w:r>
      <w:r w:rsidR="00A44547" w:rsidRPr="004573A8">
        <w:rPr>
          <w:rFonts w:ascii="Arial" w:hAnsi="Arial" w:cs="Arial"/>
          <w:sz w:val="18"/>
          <w:szCs w:val="18"/>
        </w:rPr>
        <w:t>-</w:t>
      </w:r>
      <w:r w:rsidR="00303E8E" w:rsidRPr="004573A8">
        <w:rPr>
          <w:rFonts w:ascii="Arial" w:hAnsi="Arial" w:cs="Arial"/>
          <w:sz w:val="18"/>
          <w:szCs w:val="18"/>
        </w:rPr>
        <w:t xml:space="preserve">investisseur. </w:t>
      </w:r>
      <w:r w:rsidR="00A44547" w:rsidRPr="004573A8">
        <w:rPr>
          <w:rFonts w:ascii="Arial" w:hAnsi="Arial" w:cs="Arial"/>
          <w:sz w:val="18"/>
          <w:szCs w:val="18"/>
        </w:rPr>
        <w:t>Il est actif à l'international d</w:t>
      </w:r>
      <w:r w:rsidR="00303E8E" w:rsidRPr="004573A8">
        <w:rPr>
          <w:rFonts w:ascii="Arial" w:hAnsi="Arial" w:cs="Arial"/>
          <w:sz w:val="18"/>
          <w:szCs w:val="18"/>
        </w:rPr>
        <w:t>epuis 90 ans</w:t>
      </w:r>
      <w:r w:rsidR="00A44547" w:rsidRPr="004573A8">
        <w:rPr>
          <w:rFonts w:ascii="Arial" w:hAnsi="Arial" w:cs="Arial"/>
          <w:sz w:val="18"/>
          <w:szCs w:val="18"/>
        </w:rPr>
        <w:t xml:space="preserve"> </w:t>
      </w:r>
      <w:r w:rsidR="00F96B13" w:rsidRPr="004573A8">
        <w:rPr>
          <w:rFonts w:ascii="Arial" w:hAnsi="Arial" w:cs="Arial"/>
          <w:sz w:val="18"/>
          <w:szCs w:val="18"/>
        </w:rPr>
        <w:t>dans les</w:t>
      </w:r>
      <w:r w:rsidR="00303E8E" w:rsidRPr="004573A8">
        <w:rPr>
          <w:rFonts w:ascii="Arial" w:hAnsi="Arial" w:cs="Arial"/>
          <w:sz w:val="18"/>
          <w:szCs w:val="18"/>
        </w:rPr>
        <w:t xml:space="preserve"> domaines de la conception</w:t>
      </w:r>
      <w:r w:rsidR="00511DAA" w:rsidRPr="004573A8">
        <w:rPr>
          <w:rFonts w:ascii="Arial" w:hAnsi="Arial" w:cs="Arial"/>
          <w:sz w:val="18"/>
          <w:szCs w:val="18"/>
        </w:rPr>
        <w:t xml:space="preserve"> et </w:t>
      </w:r>
      <w:r w:rsidR="00A44547" w:rsidRPr="004573A8">
        <w:rPr>
          <w:rFonts w:ascii="Arial" w:hAnsi="Arial" w:cs="Arial"/>
          <w:sz w:val="18"/>
          <w:szCs w:val="18"/>
        </w:rPr>
        <w:t>du design,</w:t>
      </w:r>
      <w:r w:rsidR="00303E8E" w:rsidRPr="004573A8">
        <w:rPr>
          <w:rFonts w:ascii="Arial" w:hAnsi="Arial" w:cs="Arial"/>
          <w:sz w:val="18"/>
          <w:szCs w:val="18"/>
        </w:rPr>
        <w:t xml:space="preserve"> </w:t>
      </w:r>
      <w:r w:rsidR="002E6ACC" w:rsidRPr="004573A8">
        <w:rPr>
          <w:rFonts w:ascii="Arial" w:hAnsi="Arial" w:cs="Arial"/>
          <w:sz w:val="18"/>
          <w:szCs w:val="18"/>
        </w:rPr>
        <w:t xml:space="preserve">de </w:t>
      </w:r>
      <w:r w:rsidR="00303E8E" w:rsidRPr="004573A8">
        <w:rPr>
          <w:rFonts w:ascii="Arial" w:hAnsi="Arial" w:cs="Arial"/>
          <w:sz w:val="18"/>
          <w:szCs w:val="18"/>
        </w:rPr>
        <w:t xml:space="preserve">la construction et </w:t>
      </w:r>
      <w:r w:rsidR="002E6ACC" w:rsidRPr="004573A8">
        <w:rPr>
          <w:rFonts w:ascii="Arial" w:hAnsi="Arial" w:cs="Arial"/>
          <w:sz w:val="18"/>
          <w:szCs w:val="18"/>
        </w:rPr>
        <w:t xml:space="preserve">de </w:t>
      </w:r>
      <w:r w:rsidR="00303E8E" w:rsidRPr="004573A8">
        <w:rPr>
          <w:rFonts w:ascii="Arial" w:hAnsi="Arial" w:cs="Arial"/>
          <w:sz w:val="18"/>
          <w:szCs w:val="18"/>
        </w:rPr>
        <w:t xml:space="preserve">l'exploitation d'infrastructures publiques et de grands travaux de génie civil, principalement </w:t>
      </w:r>
      <w:r w:rsidR="00471C3F" w:rsidRPr="004573A8">
        <w:rPr>
          <w:rFonts w:ascii="Arial" w:hAnsi="Arial" w:cs="Arial"/>
          <w:sz w:val="18"/>
          <w:szCs w:val="18"/>
        </w:rPr>
        <w:t xml:space="preserve">pour </w:t>
      </w:r>
      <w:r w:rsidR="002E6ACC" w:rsidRPr="004573A8">
        <w:rPr>
          <w:rFonts w:ascii="Arial" w:hAnsi="Arial" w:cs="Arial"/>
          <w:sz w:val="18"/>
          <w:szCs w:val="18"/>
        </w:rPr>
        <w:t>d</w:t>
      </w:r>
      <w:r w:rsidR="00471C3F" w:rsidRPr="004573A8">
        <w:rPr>
          <w:rFonts w:ascii="Arial" w:hAnsi="Arial" w:cs="Arial"/>
          <w:sz w:val="18"/>
          <w:szCs w:val="18"/>
        </w:rPr>
        <w:t>ans le secteur</w:t>
      </w:r>
      <w:r w:rsidR="00511DAA" w:rsidRPr="004573A8">
        <w:rPr>
          <w:rFonts w:ascii="Arial" w:hAnsi="Arial" w:cs="Arial"/>
          <w:sz w:val="18"/>
          <w:szCs w:val="18"/>
        </w:rPr>
        <w:t xml:space="preserve"> </w:t>
      </w:r>
      <w:r w:rsidR="00471C3F" w:rsidRPr="004573A8">
        <w:rPr>
          <w:rFonts w:ascii="Arial" w:hAnsi="Arial" w:cs="Arial"/>
          <w:sz w:val="18"/>
          <w:szCs w:val="18"/>
        </w:rPr>
        <w:t xml:space="preserve">des </w:t>
      </w:r>
      <w:r w:rsidR="00303E8E" w:rsidRPr="004573A8">
        <w:rPr>
          <w:rFonts w:ascii="Arial" w:hAnsi="Arial" w:cs="Arial"/>
          <w:sz w:val="18"/>
          <w:szCs w:val="18"/>
        </w:rPr>
        <w:t xml:space="preserve">infrastructures de transport, </w:t>
      </w:r>
      <w:r w:rsidR="00471C3F" w:rsidRPr="004573A8">
        <w:rPr>
          <w:rFonts w:ascii="Arial" w:hAnsi="Arial" w:cs="Arial"/>
          <w:sz w:val="18"/>
          <w:szCs w:val="18"/>
        </w:rPr>
        <w:t xml:space="preserve">des sites industriels ou civils ou </w:t>
      </w:r>
      <w:r w:rsidR="00F96B13" w:rsidRPr="004573A8">
        <w:rPr>
          <w:rFonts w:ascii="Arial" w:hAnsi="Arial" w:cs="Arial"/>
          <w:sz w:val="18"/>
          <w:szCs w:val="18"/>
        </w:rPr>
        <w:t>d</w:t>
      </w:r>
      <w:r w:rsidR="00303E8E" w:rsidRPr="004573A8">
        <w:rPr>
          <w:rFonts w:ascii="Arial" w:hAnsi="Arial" w:cs="Arial"/>
          <w:sz w:val="18"/>
          <w:szCs w:val="18"/>
        </w:rPr>
        <w:t>e centrales électriques</w:t>
      </w:r>
      <w:r w:rsidR="00471C3F" w:rsidRPr="004573A8">
        <w:rPr>
          <w:rFonts w:ascii="Arial" w:hAnsi="Arial" w:cs="Arial"/>
          <w:sz w:val="18"/>
          <w:szCs w:val="18"/>
        </w:rPr>
        <w:t>.</w:t>
      </w:r>
    </w:p>
    <w:p w14:paraId="60023DF4" w14:textId="77777777" w:rsidR="00EE6816" w:rsidRPr="004573A8" w:rsidRDefault="00303E8E" w:rsidP="000951E0">
      <w:pPr>
        <w:spacing w:after="120"/>
        <w:jc w:val="both"/>
        <w:rPr>
          <w:rFonts w:ascii="Arial" w:hAnsi="Arial" w:cs="Arial"/>
          <w:b/>
          <w:sz w:val="20"/>
        </w:rPr>
      </w:pPr>
      <w:r w:rsidRPr="004573A8">
        <w:rPr>
          <w:rFonts w:ascii="Arial" w:hAnsi="Arial" w:cs="Arial"/>
          <w:sz w:val="18"/>
          <w:szCs w:val="18"/>
        </w:rPr>
        <w:t xml:space="preserve">Côté </w:t>
      </w:r>
      <w:r w:rsidR="00471C3F" w:rsidRPr="004573A8">
        <w:rPr>
          <w:rFonts w:ascii="Arial" w:hAnsi="Arial" w:cs="Arial"/>
          <w:sz w:val="18"/>
          <w:szCs w:val="18"/>
        </w:rPr>
        <w:t>en</w:t>
      </w:r>
      <w:r w:rsidRPr="004573A8">
        <w:rPr>
          <w:rFonts w:ascii="Arial" w:hAnsi="Arial" w:cs="Arial"/>
          <w:sz w:val="18"/>
          <w:szCs w:val="18"/>
        </w:rPr>
        <w:t xml:space="preserve"> Bourse depuis 20</w:t>
      </w:r>
      <w:r w:rsidR="00F96B13" w:rsidRPr="004573A8">
        <w:rPr>
          <w:rFonts w:ascii="Arial" w:hAnsi="Arial" w:cs="Arial"/>
          <w:sz w:val="18"/>
          <w:szCs w:val="18"/>
        </w:rPr>
        <w:t xml:space="preserve">02, </w:t>
      </w:r>
      <w:proofErr w:type="spellStart"/>
      <w:r w:rsidR="00F96B13" w:rsidRPr="004573A8">
        <w:rPr>
          <w:rFonts w:ascii="Arial" w:hAnsi="Arial" w:cs="Arial"/>
          <w:sz w:val="18"/>
          <w:szCs w:val="18"/>
        </w:rPr>
        <w:t>Asltadi</w:t>
      </w:r>
      <w:proofErr w:type="spellEnd"/>
      <w:r w:rsidR="00F96B13" w:rsidRPr="004573A8">
        <w:rPr>
          <w:rFonts w:ascii="Arial" w:hAnsi="Arial" w:cs="Arial"/>
          <w:sz w:val="18"/>
          <w:szCs w:val="18"/>
        </w:rPr>
        <w:t xml:space="preserve"> a</w:t>
      </w:r>
      <w:r w:rsidR="00511DAA" w:rsidRPr="004573A8">
        <w:rPr>
          <w:rFonts w:ascii="Arial" w:hAnsi="Arial" w:cs="Arial"/>
          <w:sz w:val="18"/>
          <w:szCs w:val="18"/>
        </w:rPr>
        <w:t>vait</w:t>
      </w:r>
      <w:r w:rsidR="00F96B13" w:rsidRPr="004573A8">
        <w:rPr>
          <w:rFonts w:ascii="Arial" w:hAnsi="Arial" w:cs="Arial"/>
          <w:sz w:val="18"/>
          <w:szCs w:val="18"/>
        </w:rPr>
        <w:t xml:space="preserve"> </w:t>
      </w:r>
      <w:r w:rsidR="00511DAA" w:rsidRPr="004573A8">
        <w:rPr>
          <w:rFonts w:ascii="Arial" w:hAnsi="Arial" w:cs="Arial"/>
          <w:sz w:val="18"/>
          <w:szCs w:val="18"/>
        </w:rPr>
        <w:t xml:space="preserve">terminé </w:t>
      </w:r>
      <w:r w:rsidR="00F96B13" w:rsidRPr="004573A8">
        <w:rPr>
          <w:rFonts w:ascii="Arial" w:hAnsi="Arial" w:cs="Arial"/>
          <w:sz w:val="18"/>
          <w:szCs w:val="18"/>
        </w:rPr>
        <w:t>l'année 2013 avec un carnet de commande de 13 milliards d'euros et un chiffre d'affaires de 2,5 milliards d'euros</w:t>
      </w:r>
      <w:r w:rsidRPr="004573A8">
        <w:rPr>
          <w:rFonts w:ascii="Arial" w:hAnsi="Arial" w:cs="Arial"/>
          <w:sz w:val="18"/>
          <w:szCs w:val="18"/>
        </w:rPr>
        <w:t>.</w:t>
      </w:r>
      <w:r w:rsidR="00F96B13" w:rsidRPr="004573A8">
        <w:rPr>
          <w:rFonts w:ascii="Arial" w:hAnsi="Arial" w:cs="Arial"/>
          <w:sz w:val="18"/>
          <w:szCs w:val="18"/>
        </w:rPr>
        <w:t xml:space="preserve"> </w:t>
      </w:r>
      <w:r w:rsidRPr="004573A8">
        <w:rPr>
          <w:rFonts w:ascii="Arial" w:hAnsi="Arial" w:cs="Arial"/>
          <w:sz w:val="18"/>
          <w:szCs w:val="18"/>
        </w:rPr>
        <w:t>Le groupe emploie plus de 9 600 salariés en Italie,</w:t>
      </w:r>
      <w:r w:rsidR="002E6ACC" w:rsidRPr="004573A8">
        <w:rPr>
          <w:rFonts w:ascii="Arial" w:hAnsi="Arial" w:cs="Arial"/>
          <w:sz w:val="18"/>
          <w:szCs w:val="18"/>
        </w:rPr>
        <w:t xml:space="preserve"> en</w:t>
      </w:r>
      <w:r w:rsidRPr="004573A8">
        <w:rPr>
          <w:rFonts w:ascii="Arial" w:hAnsi="Arial" w:cs="Arial"/>
          <w:sz w:val="18"/>
          <w:szCs w:val="18"/>
        </w:rPr>
        <w:t xml:space="preserve"> Europe Centrale (Pologne, Roumanie, Russie), en Turquie, au Moyen-Orient (Arabie Saoudite), en Afrique (Algérie),</w:t>
      </w:r>
      <w:r w:rsidR="002E6ACC" w:rsidRPr="004573A8">
        <w:rPr>
          <w:rFonts w:ascii="Arial" w:hAnsi="Arial" w:cs="Arial"/>
          <w:sz w:val="18"/>
          <w:szCs w:val="18"/>
        </w:rPr>
        <w:t xml:space="preserve"> en</w:t>
      </w:r>
      <w:r w:rsidRPr="004573A8">
        <w:rPr>
          <w:rFonts w:ascii="Arial" w:hAnsi="Arial" w:cs="Arial"/>
          <w:sz w:val="18"/>
          <w:szCs w:val="18"/>
        </w:rPr>
        <w:t xml:space="preserve"> Amérique Latine (</w:t>
      </w:r>
      <w:proofErr w:type="spellStart"/>
      <w:r w:rsidRPr="004573A8">
        <w:rPr>
          <w:rFonts w:ascii="Arial" w:hAnsi="Arial" w:cs="Arial"/>
          <w:sz w:val="18"/>
          <w:szCs w:val="18"/>
        </w:rPr>
        <w:t>Vénézuela</w:t>
      </w:r>
      <w:proofErr w:type="spellEnd"/>
      <w:r w:rsidRPr="004573A8">
        <w:rPr>
          <w:rFonts w:ascii="Arial" w:hAnsi="Arial" w:cs="Arial"/>
          <w:sz w:val="18"/>
          <w:szCs w:val="18"/>
        </w:rPr>
        <w:t xml:space="preserve">, Pérou, Chili, Amérique centrale) et en Amérique du Nord (Canada, Etats-Unis). </w:t>
      </w:r>
    </w:p>
    <w:p w14:paraId="510FB3A0" w14:textId="77777777" w:rsidR="00460D13" w:rsidRPr="004573A8" w:rsidRDefault="00460D13" w:rsidP="000951E0">
      <w:pPr>
        <w:spacing w:after="120"/>
        <w:ind w:right="284"/>
        <w:rPr>
          <w:rFonts w:ascii="Arial" w:hAnsi="Arial" w:cs="Arial"/>
          <w:b/>
          <w:sz w:val="20"/>
        </w:rPr>
      </w:pPr>
    </w:p>
    <w:p w14:paraId="626ACFDF" w14:textId="77777777" w:rsidR="00460D13" w:rsidRPr="004573A8" w:rsidRDefault="00460D13" w:rsidP="000951E0">
      <w:pPr>
        <w:spacing w:after="120"/>
        <w:ind w:right="284"/>
        <w:rPr>
          <w:rFonts w:ascii="Arial" w:hAnsi="Arial" w:cs="Arial"/>
          <w:b/>
          <w:sz w:val="20"/>
        </w:rPr>
      </w:pPr>
    </w:p>
    <w:p w14:paraId="36B59A8B" w14:textId="77777777" w:rsidR="00C66C84" w:rsidRPr="004573A8" w:rsidRDefault="00C66C84" w:rsidP="000951E0">
      <w:pPr>
        <w:spacing w:after="120"/>
        <w:ind w:right="284"/>
        <w:rPr>
          <w:rFonts w:ascii="Arial" w:hAnsi="Arial" w:cs="Arial"/>
          <w:b/>
          <w:sz w:val="20"/>
        </w:rPr>
      </w:pPr>
      <w:r w:rsidRPr="004573A8">
        <w:rPr>
          <w:rFonts w:ascii="Arial" w:hAnsi="Arial" w:cs="Arial"/>
          <w:b/>
          <w:sz w:val="20"/>
        </w:rPr>
        <w:t>Contact</w:t>
      </w:r>
      <w:r w:rsidR="003F31D5" w:rsidRPr="004573A8">
        <w:rPr>
          <w:rFonts w:ascii="Arial" w:hAnsi="Arial" w:cs="Arial"/>
          <w:b/>
          <w:sz w:val="20"/>
        </w:rPr>
        <w:t>s</w:t>
      </w:r>
      <w:r w:rsidR="009E05B1" w:rsidRPr="004573A8">
        <w:rPr>
          <w:rFonts w:ascii="Arial" w:hAnsi="Arial" w:cs="Arial"/>
          <w:b/>
          <w:sz w:val="20"/>
        </w:rPr>
        <w:t xml:space="preserve"> : </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235"/>
        <w:gridCol w:w="4252"/>
      </w:tblGrid>
      <w:tr w:rsidR="00C66C84" w:rsidRPr="004573A8" w14:paraId="22D96185" w14:textId="77777777" w:rsidTr="00906728">
        <w:trPr>
          <w:trHeight w:val="146"/>
        </w:trPr>
        <w:tc>
          <w:tcPr>
            <w:tcW w:w="3394" w:type="dxa"/>
            <w:vAlign w:val="center"/>
          </w:tcPr>
          <w:p w14:paraId="6FF69BFD" w14:textId="77777777" w:rsidR="00C66C84" w:rsidRPr="004573A8" w:rsidRDefault="00C66C84" w:rsidP="000951E0">
            <w:pPr>
              <w:spacing w:after="120"/>
              <w:ind w:right="283"/>
              <w:rPr>
                <w:rFonts w:ascii="Arial" w:hAnsi="Arial" w:cs="Arial"/>
                <w:b/>
                <w:sz w:val="22"/>
                <w:szCs w:val="22"/>
              </w:rPr>
            </w:pPr>
            <w:r w:rsidRPr="004573A8">
              <w:rPr>
                <w:rFonts w:ascii="Arial" w:hAnsi="Arial" w:cs="Arial"/>
                <w:b/>
                <w:sz w:val="20"/>
                <w:lang w:val="en-US"/>
              </w:rPr>
              <w:t>Aéroports de Paris</w:t>
            </w:r>
          </w:p>
        </w:tc>
        <w:tc>
          <w:tcPr>
            <w:tcW w:w="3235" w:type="dxa"/>
            <w:vAlign w:val="center"/>
          </w:tcPr>
          <w:p w14:paraId="62CB1C6A" w14:textId="77777777" w:rsidR="00C66C84" w:rsidRPr="004573A8" w:rsidRDefault="00C66C84" w:rsidP="000951E0">
            <w:pPr>
              <w:spacing w:after="120"/>
              <w:ind w:right="283"/>
              <w:rPr>
                <w:rFonts w:ascii="Arial" w:hAnsi="Arial" w:cs="Arial"/>
                <w:b/>
                <w:sz w:val="22"/>
                <w:szCs w:val="22"/>
              </w:rPr>
            </w:pPr>
            <w:r w:rsidRPr="004573A8">
              <w:rPr>
                <w:rFonts w:ascii="Arial" w:hAnsi="Arial" w:cs="Arial"/>
                <w:b/>
                <w:sz w:val="20"/>
              </w:rPr>
              <w:t xml:space="preserve">VINCI </w:t>
            </w:r>
          </w:p>
        </w:tc>
        <w:tc>
          <w:tcPr>
            <w:tcW w:w="4252" w:type="dxa"/>
            <w:vAlign w:val="center"/>
          </w:tcPr>
          <w:p w14:paraId="250DF0BE" w14:textId="77777777" w:rsidR="00C66C84" w:rsidRPr="004573A8" w:rsidRDefault="00C66C84" w:rsidP="000951E0">
            <w:pPr>
              <w:spacing w:after="120"/>
              <w:ind w:right="283"/>
              <w:rPr>
                <w:rFonts w:ascii="Arial" w:hAnsi="Arial" w:cs="Arial"/>
                <w:b/>
                <w:sz w:val="22"/>
                <w:szCs w:val="22"/>
              </w:rPr>
            </w:pPr>
            <w:r w:rsidRPr="004573A8">
              <w:rPr>
                <w:rFonts w:ascii="Arial" w:hAnsi="Arial" w:cs="Arial"/>
                <w:b/>
                <w:sz w:val="20"/>
                <w:lang w:val="en-US"/>
              </w:rPr>
              <w:t>Astaldi</w:t>
            </w:r>
          </w:p>
        </w:tc>
      </w:tr>
      <w:tr w:rsidR="00C66C84" w:rsidRPr="004573A8" w14:paraId="7D1C7FCF" w14:textId="77777777" w:rsidTr="00906728">
        <w:trPr>
          <w:trHeight w:val="2199"/>
        </w:trPr>
        <w:tc>
          <w:tcPr>
            <w:tcW w:w="3394" w:type="dxa"/>
          </w:tcPr>
          <w:p w14:paraId="087F0383" w14:textId="77777777" w:rsidR="00906728" w:rsidRPr="004573A8" w:rsidRDefault="00906728" w:rsidP="000951E0">
            <w:pPr>
              <w:pStyle w:val="Sansinterligne"/>
              <w:spacing w:after="120"/>
              <w:rPr>
                <w:rFonts w:ascii="Arial" w:hAnsi="Arial" w:cs="Arial"/>
                <w:b/>
                <w:sz w:val="18"/>
                <w:szCs w:val="18"/>
              </w:rPr>
            </w:pPr>
          </w:p>
          <w:p w14:paraId="0BB6640D" w14:textId="77777777" w:rsidR="00C66C84" w:rsidRPr="004573A8" w:rsidRDefault="003F31D5" w:rsidP="000951E0">
            <w:pPr>
              <w:pStyle w:val="Sansinterligne"/>
              <w:spacing w:after="120"/>
              <w:rPr>
                <w:rFonts w:ascii="Arial" w:hAnsi="Arial" w:cs="Arial"/>
                <w:b/>
                <w:sz w:val="18"/>
                <w:szCs w:val="18"/>
              </w:rPr>
            </w:pPr>
            <w:r w:rsidRPr="004573A8">
              <w:rPr>
                <w:rFonts w:ascii="Arial" w:hAnsi="Arial" w:cs="Arial"/>
                <w:b/>
                <w:sz w:val="18"/>
                <w:szCs w:val="18"/>
              </w:rPr>
              <w:t>Presse</w:t>
            </w:r>
          </w:p>
          <w:p w14:paraId="6F2907AF" w14:textId="77777777" w:rsidR="00C66C84" w:rsidRPr="004573A8" w:rsidRDefault="00C66C84" w:rsidP="000951E0">
            <w:pPr>
              <w:pStyle w:val="Sansinterligne"/>
              <w:spacing w:after="120"/>
              <w:rPr>
                <w:rFonts w:ascii="Arial" w:hAnsi="Arial" w:cs="Arial"/>
                <w:sz w:val="18"/>
                <w:szCs w:val="18"/>
              </w:rPr>
            </w:pPr>
            <w:r w:rsidRPr="004573A8">
              <w:rPr>
                <w:rFonts w:ascii="Arial" w:hAnsi="Arial" w:cs="Arial"/>
                <w:sz w:val="18"/>
                <w:szCs w:val="18"/>
              </w:rPr>
              <w:t xml:space="preserve">Elise </w:t>
            </w:r>
            <w:proofErr w:type="spellStart"/>
            <w:r w:rsidRPr="004573A8">
              <w:rPr>
                <w:rFonts w:ascii="Arial" w:hAnsi="Arial" w:cs="Arial"/>
                <w:sz w:val="18"/>
                <w:szCs w:val="18"/>
              </w:rPr>
              <w:t>Hermant</w:t>
            </w:r>
            <w:proofErr w:type="spellEnd"/>
            <w:r w:rsidRPr="004573A8">
              <w:rPr>
                <w:rFonts w:ascii="Arial" w:hAnsi="Arial" w:cs="Arial"/>
                <w:sz w:val="18"/>
                <w:szCs w:val="18"/>
              </w:rPr>
              <w:t xml:space="preserve"> / Jérôme </w:t>
            </w:r>
            <w:proofErr w:type="spellStart"/>
            <w:r w:rsidRPr="004573A8">
              <w:rPr>
                <w:rFonts w:ascii="Arial" w:hAnsi="Arial" w:cs="Arial"/>
                <w:sz w:val="18"/>
                <w:szCs w:val="18"/>
              </w:rPr>
              <w:t>Marmet</w:t>
            </w:r>
            <w:proofErr w:type="spellEnd"/>
          </w:p>
          <w:p w14:paraId="1418B0EC" w14:textId="77777777" w:rsidR="00C66C84" w:rsidRPr="004573A8" w:rsidRDefault="00C66C84" w:rsidP="000951E0">
            <w:pPr>
              <w:pStyle w:val="Sansinterligne"/>
              <w:spacing w:after="120"/>
              <w:rPr>
                <w:rFonts w:ascii="Arial" w:hAnsi="Arial" w:cs="Arial"/>
                <w:sz w:val="18"/>
                <w:szCs w:val="18"/>
              </w:rPr>
            </w:pPr>
            <w:r w:rsidRPr="004573A8">
              <w:rPr>
                <w:rFonts w:ascii="Arial" w:hAnsi="Arial" w:cs="Arial"/>
                <w:sz w:val="18"/>
                <w:szCs w:val="18"/>
              </w:rPr>
              <w:t xml:space="preserve">Tel : +33 </w:t>
            </w:r>
            <w:r w:rsidR="003F31D5" w:rsidRPr="004573A8">
              <w:rPr>
                <w:rFonts w:ascii="Arial" w:hAnsi="Arial" w:cs="Arial"/>
                <w:sz w:val="18"/>
                <w:szCs w:val="18"/>
              </w:rPr>
              <w:t>(</w:t>
            </w:r>
            <w:r w:rsidRPr="004573A8">
              <w:rPr>
                <w:rFonts w:ascii="Arial" w:hAnsi="Arial" w:cs="Arial"/>
                <w:sz w:val="18"/>
                <w:szCs w:val="18"/>
              </w:rPr>
              <w:t>0</w:t>
            </w:r>
            <w:r w:rsidR="003F31D5" w:rsidRPr="004573A8">
              <w:rPr>
                <w:rFonts w:ascii="Arial" w:hAnsi="Arial" w:cs="Arial"/>
                <w:sz w:val="18"/>
                <w:szCs w:val="18"/>
              </w:rPr>
              <w:t xml:space="preserve">) </w:t>
            </w:r>
            <w:r w:rsidRPr="004573A8">
              <w:rPr>
                <w:rFonts w:ascii="Arial" w:hAnsi="Arial" w:cs="Arial"/>
                <w:sz w:val="18"/>
                <w:szCs w:val="18"/>
              </w:rPr>
              <w:t>1 43 35 70 70</w:t>
            </w:r>
          </w:p>
          <w:p w14:paraId="12481A64" w14:textId="77777777" w:rsidR="00C66C84" w:rsidRPr="004573A8" w:rsidRDefault="00F467C5" w:rsidP="000951E0">
            <w:pPr>
              <w:spacing w:after="120"/>
              <w:ind w:right="283"/>
              <w:rPr>
                <w:rFonts w:ascii="Arial" w:hAnsi="Arial" w:cs="Arial"/>
                <w:sz w:val="18"/>
                <w:szCs w:val="18"/>
              </w:rPr>
            </w:pPr>
            <w:hyperlink r:id="rId10" w:history="1">
              <w:r w:rsidR="00C66C84" w:rsidRPr="004573A8">
                <w:rPr>
                  <w:rStyle w:val="Lienhypertexte"/>
                  <w:rFonts w:ascii="Arial" w:hAnsi="Arial" w:cs="Arial"/>
                  <w:sz w:val="18"/>
                  <w:szCs w:val="18"/>
                </w:rPr>
                <w:t>elise.hermant@adp.fr</w:t>
              </w:r>
            </w:hyperlink>
            <w:r w:rsidR="004573A8">
              <w:rPr>
                <w:rStyle w:val="Lienhypertexte"/>
                <w:rFonts w:ascii="Arial" w:hAnsi="Arial" w:cs="Arial"/>
                <w:sz w:val="18"/>
                <w:szCs w:val="18"/>
              </w:rPr>
              <w:t xml:space="preserve"> </w:t>
            </w:r>
          </w:p>
          <w:p w14:paraId="73291AD5" w14:textId="77777777" w:rsidR="004573A8" w:rsidRPr="004573A8" w:rsidRDefault="004573A8" w:rsidP="000951E0">
            <w:pPr>
              <w:spacing w:after="120"/>
              <w:ind w:right="283"/>
              <w:rPr>
                <w:rStyle w:val="Lienhypertexte"/>
                <w:rFonts w:ascii="Arial" w:hAnsi="Arial" w:cs="Arial"/>
                <w:b/>
                <w:color w:val="auto"/>
                <w:sz w:val="18"/>
                <w:szCs w:val="18"/>
                <w:u w:val="none"/>
              </w:rPr>
            </w:pPr>
          </w:p>
          <w:p w14:paraId="0AF7598A" w14:textId="77777777" w:rsidR="003F31D5" w:rsidRPr="004573A8" w:rsidRDefault="003F31D5" w:rsidP="000951E0">
            <w:pPr>
              <w:spacing w:after="120"/>
              <w:ind w:right="283"/>
              <w:rPr>
                <w:rStyle w:val="Lienhypertexte"/>
                <w:rFonts w:ascii="Arial" w:hAnsi="Arial" w:cs="Arial"/>
                <w:b/>
                <w:color w:val="auto"/>
                <w:sz w:val="18"/>
                <w:szCs w:val="18"/>
                <w:u w:val="none"/>
              </w:rPr>
            </w:pPr>
            <w:r w:rsidRPr="004573A8">
              <w:rPr>
                <w:rStyle w:val="Lienhypertexte"/>
                <w:rFonts w:ascii="Arial" w:hAnsi="Arial" w:cs="Arial"/>
                <w:b/>
                <w:color w:val="auto"/>
                <w:sz w:val="18"/>
                <w:szCs w:val="18"/>
                <w:u w:val="none"/>
              </w:rPr>
              <w:t>Relation investisseurs</w:t>
            </w:r>
          </w:p>
          <w:p w14:paraId="4E32B5DC" w14:textId="77777777" w:rsidR="003F31D5" w:rsidRPr="004573A8" w:rsidRDefault="003F31D5" w:rsidP="000951E0">
            <w:pPr>
              <w:tabs>
                <w:tab w:val="left" w:pos="2835"/>
              </w:tabs>
              <w:spacing w:after="120"/>
              <w:ind w:right="283"/>
              <w:rPr>
                <w:rStyle w:val="Lienhypertexte"/>
                <w:rFonts w:ascii="Arial" w:hAnsi="Arial" w:cs="Arial"/>
                <w:color w:val="auto"/>
                <w:sz w:val="18"/>
                <w:szCs w:val="18"/>
                <w:u w:val="none"/>
              </w:rPr>
            </w:pPr>
            <w:r w:rsidRPr="004573A8">
              <w:rPr>
                <w:rStyle w:val="Lienhypertexte"/>
                <w:rFonts w:ascii="Arial" w:hAnsi="Arial" w:cs="Arial"/>
                <w:color w:val="auto"/>
                <w:sz w:val="18"/>
                <w:szCs w:val="18"/>
                <w:u w:val="none"/>
              </w:rPr>
              <w:t>Vincent Bouchery / Aurélie Cohen</w:t>
            </w:r>
          </w:p>
          <w:p w14:paraId="0A7791A4" w14:textId="77777777" w:rsidR="003F31D5" w:rsidRPr="004573A8" w:rsidRDefault="003F31D5" w:rsidP="000951E0">
            <w:pPr>
              <w:tabs>
                <w:tab w:val="left" w:pos="2835"/>
              </w:tabs>
              <w:spacing w:after="120"/>
              <w:ind w:right="283"/>
              <w:rPr>
                <w:rStyle w:val="Lienhypertexte"/>
                <w:rFonts w:ascii="Arial" w:hAnsi="Arial" w:cs="Arial"/>
                <w:color w:val="auto"/>
                <w:sz w:val="18"/>
                <w:szCs w:val="18"/>
                <w:u w:val="none"/>
              </w:rPr>
            </w:pPr>
            <w:r w:rsidRPr="004573A8">
              <w:rPr>
                <w:rStyle w:val="Lienhypertexte"/>
                <w:rFonts w:ascii="Arial" w:hAnsi="Arial" w:cs="Arial"/>
                <w:color w:val="auto"/>
                <w:sz w:val="18"/>
                <w:szCs w:val="18"/>
                <w:u w:val="none"/>
              </w:rPr>
              <w:t>Tel</w:t>
            </w:r>
            <w:r w:rsidR="00BF72EE" w:rsidRPr="004573A8">
              <w:rPr>
                <w:rStyle w:val="Lienhypertexte"/>
                <w:rFonts w:ascii="Arial" w:hAnsi="Arial" w:cs="Arial"/>
                <w:color w:val="auto"/>
                <w:sz w:val="18"/>
                <w:szCs w:val="18"/>
                <w:u w:val="none"/>
              </w:rPr>
              <w:t xml:space="preserve"> </w:t>
            </w:r>
            <w:r w:rsidRPr="004573A8">
              <w:rPr>
                <w:rStyle w:val="Lienhypertexte"/>
                <w:rFonts w:ascii="Arial" w:hAnsi="Arial" w:cs="Arial"/>
                <w:color w:val="auto"/>
                <w:sz w:val="18"/>
                <w:szCs w:val="18"/>
                <w:u w:val="none"/>
              </w:rPr>
              <w:t>: +33 (0) 1 43 35 71 58</w:t>
            </w:r>
          </w:p>
          <w:p w14:paraId="281AF674" w14:textId="77777777" w:rsidR="00D34011" w:rsidRPr="004573A8" w:rsidRDefault="00F467C5" w:rsidP="000951E0">
            <w:pPr>
              <w:tabs>
                <w:tab w:val="left" w:pos="2835"/>
              </w:tabs>
              <w:spacing w:after="120"/>
              <w:ind w:right="283"/>
              <w:rPr>
                <w:rFonts w:ascii="Arial" w:hAnsi="Arial" w:cs="Arial"/>
                <w:color w:val="0000FF"/>
                <w:sz w:val="18"/>
                <w:szCs w:val="18"/>
                <w:u w:val="single"/>
              </w:rPr>
            </w:pPr>
            <w:hyperlink r:id="rId11" w:history="1">
              <w:r w:rsidR="003F31D5" w:rsidRPr="004573A8">
                <w:rPr>
                  <w:rStyle w:val="Lienhypertexte"/>
                  <w:rFonts w:ascii="Arial" w:hAnsi="Arial" w:cs="Arial"/>
                  <w:sz w:val="18"/>
                  <w:szCs w:val="18"/>
                </w:rPr>
                <w:t>invest@adp.fr</w:t>
              </w:r>
            </w:hyperlink>
          </w:p>
        </w:tc>
        <w:tc>
          <w:tcPr>
            <w:tcW w:w="3235" w:type="dxa"/>
          </w:tcPr>
          <w:p w14:paraId="2D6D8A9F" w14:textId="77777777" w:rsidR="00906728" w:rsidRPr="004573A8" w:rsidRDefault="00906728" w:rsidP="000951E0">
            <w:pPr>
              <w:pStyle w:val="Sansinterligne"/>
              <w:spacing w:after="120"/>
              <w:rPr>
                <w:rFonts w:ascii="Arial" w:hAnsi="Arial" w:cs="Arial"/>
                <w:b/>
                <w:sz w:val="18"/>
                <w:szCs w:val="18"/>
              </w:rPr>
            </w:pPr>
          </w:p>
          <w:p w14:paraId="5E6BBE5E" w14:textId="77777777" w:rsidR="00BF72EE" w:rsidRPr="004573A8" w:rsidRDefault="00BF72EE" w:rsidP="000951E0">
            <w:pPr>
              <w:pStyle w:val="Sansinterligne"/>
              <w:spacing w:after="120"/>
              <w:rPr>
                <w:rFonts w:ascii="Arial" w:hAnsi="Arial" w:cs="Arial"/>
                <w:b/>
                <w:sz w:val="18"/>
                <w:szCs w:val="18"/>
              </w:rPr>
            </w:pPr>
            <w:r w:rsidRPr="004573A8">
              <w:rPr>
                <w:rFonts w:ascii="Arial" w:hAnsi="Arial" w:cs="Arial"/>
                <w:b/>
                <w:sz w:val="18"/>
                <w:szCs w:val="18"/>
              </w:rPr>
              <w:t>Presse</w:t>
            </w:r>
          </w:p>
          <w:p w14:paraId="6672F65C" w14:textId="5C0EBFF3" w:rsidR="00BF72EE" w:rsidRPr="004573A8" w:rsidRDefault="00D76CB1" w:rsidP="000951E0">
            <w:pPr>
              <w:pStyle w:val="Sansinterligne"/>
              <w:spacing w:after="120"/>
              <w:rPr>
                <w:rFonts w:ascii="Arial" w:hAnsi="Arial" w:cs="Arial"/>
                <w:sz w:val="18"/>
                <w:szCs w:val="18"/>
              </w:rPr>
            </w:pPr>
            <w:r>
              <w:rPr>
                <w:rFonts w:ascii="Arial" w:hAnsi="Arial" w:cs="Arial"/>
                <w:sz w:val="18"/>
                <w:szCs w:val="18"/>
              </w:rPr>
              <w:t>Paul-Alexis B</w:t>
            </w:r>
            <w:r w:rsidR="00897230">
              <w:rPr>
                <w:rFonts w:ascii="Arial" w:hAnsi="Arial" w:cs="Arial"/>
                <w:sz w:val="18"/>
                <w:szCs w:val="18"/>
              </w:rPr>
              <w:t>ouquet</w:t>
            </w:r>
          </w:p>
          <w:p w14:paraId="63621BEF" w14:textId="77777777" w:rsidR="00BF72EE" w:rsidRPr="004573A8" w:rsidRDefault="00BF72EE" w:rsidP="000951E0">
            <w:pPr>
              <w:pStyle w:val="Sansinterligne"/>
              <w:spacing w:after="120"/>
              <w:rPr>
                <w:rFonts w:ascii="Arial" w:hAnsi="Arial" w:cs="Arial"/>
                <w:sz w:val="18"/>
                <w:szCs w:val="18"/>
              </w:rPr>
            </w:pPr>
            <w:r w:rsidRPr="004573A8">
              <w:rPr>
                <w:rFonts w:ascii="Arial" w:hAnsi="Arial" w:cs="Arial"/>
                <w:sz w:val="18"/>
                <w:szCs w:val="18"/>
              </w:rPr>
              <w:t>Tel : +33 (0) 47 16 31 82</w:t>
            </w:r>
            <w:r w:rsidR="004573A8" w:rsidRPr="004573A8">
              <w:rPr>
                <w:rFonts w:ascii="Arial" w:hAnsi="Arial" w:cs="Arial"/>
                <w:sz w:val="18"/>
                <w:szCs w:val="18"/>
              </w:rPr>
              <w:t xml:space="preserve"> </w:t>
            </w:r>
          </w:p>
          <w:p w14:paraId="45D68AF9" w14:textId="71AB0923" w:rsidR="00BF72EE" w:rsidRPr="004573A8" w:rsidRDefault="00F467C5" w:rsidP="000951E0">
            <w:pPr>
              <w:pStyle w:val="Sansinterligne"/>
              <w:spacing w:after="120"/>
              <w:rPr>
                <w:rStyle w:val="Lienhypertexte"/>
                <w:rFonts w:ascii="Arial" w:hAnsi="Arial" w:cs="Arial"/>
                <w:sz w:val="18"/>
                <w:szCs w:val="18"/>
              </w:rPr>
            </w:pPr>
            <w:hyperlink r:id="rId12" w:history="1">
              <w:r w:rsidR="00D76CB1" w:rsidRPr="00315E26">
                <w:rPr>
                  <w:rStyle w:val="Lienhypertexte"/>
                  <w:rFonts w:ascii="Arial" w:hAnsi="Arial" w:cs="Arial"/>
                  <w:sz w:val="18"/>
                  <w:szCs w:val="18"/>
                </w:rPr>
                <w:t>paul-alexis.bouquet@vinci.com</w:t>
              </w:r>
            </w:hyperlink>
            <w:r w:rsidR="00BF72EE" w:rsidRPr="004573A8">
              <w:rPr>
                <w:rStyle w:val="Lienhypertexte"/>
                <w:rFonts w:ascii="Arial" w:hAnsi="Arial" w:cs="Arial"/>
                <w:sz w:val="18"/>
                <w:szCs w:val="18"/>
              </w:rPr>
              <w:t xml:space="preserve"> </w:t>
            </w:r>
          </w:p>
          <w:p w14:paraId="529E428E" w14:textId="77777777" w:rsidR="004573A8" w:rsidRPr="004573A8" w:rsidRDefault="004573A8" w:rsidP="000951E0">
            <w:pPr>
              <w:spacing w:after="120"/>
              <w:rPr>
                <w:rStyle w:val="Lienhypertexte"/>
                <w:rFonts w:ascii="Arial" w:hAnsi="Arial" w:cs="Arial"/>
                <w:b/>
                <w:color w:val="auto"/>
                <w:sz w:val="18"/>
                <w:szCs w:val="18"/>
                <w:u w:val="none"/>
              </w:rPr>
            </w:pPr>
          </w:p>
          <w:p w14:paraId="1C6C2219" w14:textId="77777777" w:rsidR="00BF72EE" w:rsidRPr="004573A8" w:rsidRDefault="00BF72EE" w:rsidP="000951E0">
            <w:pPr>
              <w:spacing w:after="120"/>
              <w:rPr>
                <w:rStyle w:val="Lienhypertexte"/>
                <w:rFonts w:ascii="Arial" w:hAnsi="Arial" w:cs="Arial"/>
                <w:b/>
                <w:color w:val="auto"/>
                <w:sz w:val="18"/>
                <w:szCs w:val="18"/>
                <w:u w:val="none"/>
              </w:rPr>
            </w:pPr>
            <w:r w:rsidRPr="004573A8">
              <w:rPr>
                <w:rStyle w:val="Lienhypertexte"/>
                <w:rFonts w:ascii="Arial" w:hAnsi="Arial" w:cs="Arial"/>
                <w:b/>
                <w:color w:val="auto"/>
                <w:sz w:val="18"/>
                <w:szCs w:val="18"/>
                <w:u w:val="none"/>
              </w:rPr>
              <w:t>Relation investisseurs</w:t>
            </w:r>
          </w:p>
          <w:p w14:paraId="7B64CAC2" w14:textId="5EC90496" w:rsidR="00BF72EE" w:rsidRPr="00182DCB" w:rsidRDefault="00BF72EE" w:rsidP="000951E0">
            <w:pPr>
              <w:spacing w:after="120"/>
              <w:rPr>
                <w:rStyle w:val="Lienhypertexte"/>
                <w:rFonts w:ascii="Arial" w:hAnsi="Arial" w:cs="Arial"/>
                <w:color w:val="auto"/>
                <w:sz w:val="18"/>
                <w:szCs w:val="18"/>
                <w:u w:val="none"/>
                <w:lang w:val="en-US"/>
              </w:rPr>
            </w:pPr>
            <w:r w:rsidRPr="00182DCB">
              <w:rPr>
                <w:rStyle w:val="Lienhypertexte"/>
                <w:rFonts w:ascii="Arial" w:hAnsi="Arial" w:cs="Arial"/>
                <w:color w:val="auto"/>
                <w:sz w:val="18"/>
                <w:szCs w:val="18"/>
                <w:u w:val="none"/>
                <w:lang w:val="en-US"/>
              </w:rPr>
              <w:t xml:space="preserve">Christopher </w:t>
            </w:r>
            <w:proofErr w:type="spellStart"/>
            <w:r w:rsidRPr="00182DCB">
              <w:rPr>
                <w:rStyle w:val="Lienhypertexte"/>
                <w:rFonts w:ascii="Arial" w:hAnsi="Arial" w:cs="Arial"/>
                <w:color w:val="auto"/>
                <w:sz w:val="18"/>
                <w:szCs w:val="18"/>
                <w:u w:val="none"/>
                <w:lang w:val="en-US"/>
              </w:rPr>
              <w:t>Welton</w:t>
            </w:r>
            <w:proofErr w:type="spellEnd"/>
          </w:p>
          <w:p w14:paraId="64C35EB9" w14:textId="60C1DA16" w:rsidR="00BF72EE" w:rsidRPr="004573A8" w:rsidRDefault="00BF72EE" w:rsidP="000951E0">
            <w:pPr>
              <w:spacing w:after="120"/>
              <w:rPr>
                <w:rFonts w:ascii="Arial" w:hAnsi="Arial" w:cs="Arial"/>
                <w:color w:val="0000FF"/>
                <w:sz w:val="18"/>
                <w:szCs w:val="18"/>
                <w:u w:val="single"/>
                <w:lang w:val="de-DE"/>
              </w:rPr>
            </w:pPr>
            <w:r w:rsidRPr="00192921">
              <w:rPr>
                <w:rFonts w:ascii="Arial" w:eastAsia="Times New Roman" w:hAnsi="Arial" w:cs="Arial"/>
                <w:sz w:val="18"/>
                <w:szCs w:val="18"/>
                <w:lang w:val="de-DE"/>
              </w:rPr>
              <w:t xml:space="preserve">Tel : +33 (0)1 47 16 33 46 </w:t>
            </w:r>
            <w:hyperlink r:id="rId13" w:history="1">
              <w:r w:rsidR="00D76CB1" w:rsidRPr="00192921">
                <w:rPr>
                  <w:rStyle w:val="Lienhypertexte"/>
                  <w:rFonts w:ascii="Arial" w:eastAsia="Times New Roman" w:hAnsi="Arial" w:cs="Arial"/>
                  <w:sz w:val="18"/>
                  <w:szCs w:val="18"/>
                  <w:lang w:val="de-DE"/>
                </w:rPr>
                <w:t>christopher.welton@vinci.com</w:t>
              </w:r>
            </w:hyperlink>
          </w:p>
        </w:tc>
        <w:tc>
          <w:tcPr>
            <w:tcW w:w="4252" w:type="dxa"/>
          </w:tcPr>
          <w:p w14:paraId="3615CEED" w14:textId="77777777" w:rsidR="00906728" w:rsidRPr="00192921" w:rsidRDefault="00906728" w:rsidP="000951E0">
            <w:pPr>
              <w:pStyle w:val="Sansinterligne"/>
              <w:spacing w:after="120"/>
              <w:rPr>
                <w:rFonts w:ascii="Arial" w:hAnsi="Arial" w:cs="Arial"/>
                <w:b/>
                <w:sz w:val="18"/>
                <w:szCs w:val="18"/>
                <w:lang w:val="de-DE"/>
              </w:rPr>
            </w:pPr>
          </w:p>
          <w:p w14:paraId="7DB02D44" w14:textId="77777777" w:rsidR="004573A8" w:rsidRPr="004573A8" w:rsidRDefault="004573A8" w:rsidP="000951E0">
            <w:pPr>
              <w:pStyle w:val="Sansinterligne"/>
              <w:spacing w:after="120"/>
              <w:rPr>
                <w:rFonts w:ascii="Arial" w:hAnsi="Arial" w:cs="Arial"/>
                <w:b/>
                <w:sz w:val="18"/>
                <w:szCs w:val="18"/>
              </w:rPr>
            </w:pPr>
            <w:r w:rsidRPr="004573A8">
              <w:rPr>
                <w:rFonts w:ascii="Arial" w:hAnsi="Arial" w:cs="Arial"/>
                <w:b/>
                <w:sz w:val="18"/>
                <w:szCs w:val="18"/>
              </w:rPr>
              <w:t>Relations extérieures</w:t>
            </w:r>
          </w:p>
          <w:p w14:paraId="6AC57B5E" w14:textId="77777777" w:rsidR="004914B4" w:rsidRPr="004573A8" w:rsidRDefault="004914B4" w:rsidP="000951E0">
            <w:pPr>
              <w:pStyle w:val="Sansinterligne"/>
              <w:spacing w:after="120"/>
              <w:rPr>
                <w:rFonts w:ascii="Arial" w:hAnsi="Arial" w:cs="Arial"/>
                <w:b/>
                <w:sz w:val="18"/>
                <w:szCs w:val="18"/>
              </w:rPr>
            </w:pPr>
            <w:r w:rsidRPr="004573A8">
              <w:rPr>
                <w:rFonts w:ascii="Arial" w:hAnsi="Arial" w:cs="Arial"/>
                <w:b/>
                <w:sz w:val="18"/>
                <w:szCs w:val="18"/>
              </w:rPr>
              <w:t xml:space="preserve">et relations investisseurs </w:t>
            </w:r>
          </w:p>
          <w:p w14:paraId="351AB41E" w14:textId="5EF5B549" w:rsidR="004914B4" w:rsidRPr="004573A8" w:rsidRDefault="004914B4" w:rsidP="000951E0">
            <w:pPr>
              <w:pStyle w:val="Sansinterligne"/>
              <w:spacing w:after="120"/>
              <w:rPr>
                <w:rFonts w:ascii="Arial" w:hAnsi="Arial" w:cs="Arial"/>
                <w:sz w:val="18"/>
                <w:szCs w:val="18"/>
              </w:rPr>
            </w:pPr>
            <w:r w:rsidRPr="004573A8">
              <w:rPr>
                <w:rFonts w:ascii="Arial" w:hAnsi="Arial" w:cs="Arial"/>
                <w:sz w:val="18"/>
                <w:szCs w:val="18"/>
              </w:rPr>
              <w:t>Alessandra Onorati</w:t>
            </w:r>
            <w:r w:rsidR="00F467C5">
              <w:rPr>
                <w:rFonts w:ascii="Arial" w:hAnsi="Arial" w:cs="Arial"/>
                <w:sz w:val="18"/>
                <w:szCs w:val="18"/>
              </w:rPr>
              <w:t xml:space="preserve">/ </w:t>
            </w:r>
            <w:r w:rsidR="00F467C5" w:rsidRPr="00AA04CE">
              <w:rPr>
                <w:rFonts w:ascii="Arial" w:hAnsi="Arial" w:cs="Arial"/>
                <w:sz w:val="18"/>
                <w:szCs w:val="18"/>
                <w:lang w:val="en-US"/>
              </w:rPr>
              <w:t>Anna Forciniti</w:t>
            </w:r>
          </w:p>
          <w:p w14:paraId="5C7CBD30" w14:textId="372D92B3" w:rsidR="004914B4" w:rsidRPr="00D76CB1" w:rsidRDefault="004914B4" w:rsidP="000951E0">
            <w:pPr>
              <w:spacing w:after="120"/>
              <w:ind w:right="284"/>
              <w:rPr>
                <w:rFonts w:ascii="Arial" w:hAnsi="Arial" w:cs="Arial"/>
                <w:sz w:val="18"/>
                <w:szCs w:val="18"/>
                <w:lang w:val="de-DE"/>
              </w:rPr>
            </w:pPr>
            <w:r w:rsidRPr="00D76CB1">
              <w:rPr>
                <w:rFonts w:ascii="Arial" w:hAnsi="Arial" w:cs="Arial"/>
                <w:sz w:val="18"/>
                <w:szCs w:val="18"/>
                <w:lang w:val="de-DE"/>
              </w:rPr>
              <w:t xml:space="preserve">Tel : </w:t>
            </w:r>
            <w:r w:rsidR="00F467C5" w:rsidRPr="00AA04CE">
              <w:rPr>
                <w:rFonts w:ascii="Arial" w:hAnsi="Arial" w:cs="Arial"/>
                <w:sz w:val="18"/>
                <w:szCs w:val="18"/>
                <w:lang w:val="de-DE"/>
              </w:rPr>
              <w:t>+39 06 4176</w:t>
            </w:r>
            <w:r w:rsidR="00F467C5">
              <w:rPr>
                <w:rFonts w:ascii="Arial" w:hAnsi="Arial" w:cs="Arial"/>
                <w:sz w:val="18"/>
                <w:szCs w:val="18"/>
                <w:lang w:val="de-DE"/>
              </w:rPr>
              <w:t xml:space="preserve"> </w:t>
            </w:r>
            <w:bookmarkStart w:id="0" w:name="_GoBack"/>
            <w:bookmarkEnd w:id="0"/>
            <w:r w:rsidR="00F467C5" w:rsidRPr="00AA04CE">
              <w:rPr>
                <w:rFonts w:ascii="Arial" w:hAnsi="Arial" w:cs="Arial"/>
                <w:sz w:val="18"/>
                <w:szCs w:val="18"/>
                <w:lang w:val="de-DE"/>
              </w:rPr>
              <w:t>6389</w:t>
            </w:r>
          </w:p>
          <w:p w14:paraId="3872AF8F" w14:textId="77777777" w:rsidR="004914B4" w:rsidRPr="00D76CB1" w:rsidRDefault="00F467C5" w:rsidP="000951E0">
            <w:pPr>
              <w:spacing w:after="120"/>
              <w:ind w:right="284"/>
              <w:rPr>
                <w:rFonts w:ascii="Arial" w:hAnsi="Arial" w:cs="Arial"/>
                <w:sz w:val="18"/>
                <w:szCs w:val="18"/>
                <w:lang w:val="de-DE"/>
              </w:rPr>
            </w:pPr>
            <w:hyperlink r:id="rId14" w:history="1">
              <w:r w:rsidR="004914B4" w:rsidRPr="00D76CB1">
                <w:rPr>
                  <w:rStyle w:val="Lienhypertexte"/>
                  <w:rFonts w:ascii="Arial" w:hAnsi="Arial" w:cs="Arial"/>
                  <w:sz w:val="18"/>
                  <w:szCs w:val="18"/>
                  <w:lang w:val="de-DE"/>
                </w:rPr>
                <w:t>a.onorati@astaldi.com</w:t>
              </w:r>
            </w:hyperlink>
          </w:p>
          <w:p w14:paraId="22C5C19D" w14:textId="77777777" w:rsidR="004914B4" w:rsidRPr="00D76CB1" w:rsidRDefault="00F467C5" w:rsidP="000951E0">
            <w:pPr>
              <w:spacing w:after="120"/>
              <w:ind w:right="284"/>
              <w:rPr>
                <w:rStyle w:val="Lienhypertexte"/>
                <w:rFonts w:ascii="Arial" w:hAnsi="Arial" w:cs="Arial"/>
                <w:sz w:val="18"/>
                <w:szCs w:val="18"/>
                <w:lang w:val="de-DE"/>
              </w:rPr>
            </w:pPr>
            <w:hyperlink r:id="rId15" w:history="1">
              <w:r w:rsidR="004914B4" w:rsidRPr="00D76CB1">
                <w:rPr>
                  <w:rStyle w:val="Lienhypertexte"/>
                  <w:rFonts w:ascii="Arial" w:hAnsi="Arial" w:cs="Arial"/>
                  <w:sz w:val="18"/>
                  <w:szCs w:val="18"/>
                  <w:lang w:val="de-DE"/>
                </w:rPr>
                <w:t>investor.relations@astaldi.com</w:t>
              </w:r>
            </w:hyperlink>
          </w:p>
          <w:p w14:paraId="17A17483" w14:textId="77777777" w:rsidR="004914B4" w:rsidRPr="00D76CB1" w:rsidRDefault="004914B4" w:rsidP="000951E0">
            <w:pPr>
              <w:pStyle w:val="Sansinterligne"/>
              <w:spacing w:after="120"/>
              <w:rPr>
                <w:rFonts w:ascii="Arial" w:hAnsi="Arial" w:cs="Arial"/>
                <w:b/>
                <w:sz w:val="18"/>
                <w:szCs w:val="18"/>
                <w:lang w:val="de-DE"/>
              </w:rPr>
            </w:pPr>
          </w:p>
          <w:p w14:paraId="27FF7C37" w14:textId="77777777" w:rsidR="00120FE7" w:rsidRPr="004573A8" w:rsidRDefault="00120FE7" w:rsidP="000951E0">
            <w:pPr>
              <w:pStyle w:val="Sansinterligne"/>
              <w:spacing w:after="120"/>
              <w:rPr>
                <w:rFonts w:ascii="Arial" w:hAnsi="Arial" w:cs="Arial"/>
                <w:b/>
                <w:sz w:val="18"/>
                <w:szCs w:val="18"/>
                <w:lang w:val="en-US"/>
              </w:rPr>
            </w:pPr>
            <w:proofErr w:type="spellStart"/>
            <w:r w:rsidRPr="004573A8">
              <w:rPr>
                <w:rFonts w:ascii="Arial" w:hAnsi="Arial" w:cs="Arial"/>
                <w:b/>
                <w:sz w:val="18"/>
                <w:szCs w:val="18"/>
                <w:lang w:val="en-US"/>
              </w:rPr>
              <w:t>Presse</w:t>
            </w:r>
            <w:proofErr w:type="spellEnd"/>
          </w:p>
          <w:p w14:paraId="0F4D0D6B" w14:textId="77777777" w:rsidR="006F221F" w:rsidRPr="004573A8" w:rsidRDefault="00120FE7" w:rsidP="000951E0">
            <w:pPr>
              <w:pStyle w:val="Sansinterligne"/>
              <w:spacing w:after="120"/>
              <w:rPr>
                <w:rStyle w:val="Lienhypertexte"/>
                <w:rFonts w:ascii="Arial" w:hAnsi="Arial" w:cs="Arial"/>
                <w:color w:val="auto"/>
                <w:sz w:val="18"/>
                <w:szCs w:val="18"/>
                <w:u w:val="none"/>
                <w:lang w:val="en-US"/>
              </w:rPr>
            </w:pPr>
            <w:r w:rsidRPr="004573A8">
              <w:rPr>
                <w:rStyle w:val="Lienhypertexte"/>
                <w:rFonts w:ascii="Arial" w:hAnsi="Arial" w:cs="Arial"/>
                <w:color w:val="auto"/>
                <w:sz w:val="18"/>
                <w:szCs w:val="18"/>
                <w:u w:val="none"/>
                <w:lang w:val="en-US"/>
              </w:rPr>
              <w:t xml:space="preserve">Image Building – Simona </w:t>
            </w:r>
            <w:proofErr w:type="spellStart"/>
            <w:r w:rsidRPr="004573A8">
              <w:rPr>
                <w:rStyle w:val="Lienhypertexte"/>
                <w:rFonts w:ascii="Arial" w:hAnsi="Arial" w:cs="Arial"/>
                <w:color w:val="auto"/>
                <w:sz w:val="18"/>
                <w:szCs w:val="18"/>
                <w:u w:val="none"/>
                <w:lang w:val="en-US"/>
              </w:rPr>
              <w:t>Raffaelli</w:t>
            </w:r>
            <w:proofErr w:type="spellEnd"/>
            <w:r w:rsidRPr="004573A8">
              <w:rPr>
                <w:rStyle w:val="Lienhypertexte"/>
                <w:rFonts w:ascii="Arial" w:hAnsi="Arial" w:cs="Arial"/>
                <w:color w:val="auto"/>
                <w:sz w:val="18"/>
                <w:szCs w:val="18"/>
                <w:u w:val="none"/>
                <w:lang w:val="en-US"/>
              </w:rPr>
              <w:t xml:space="preserve"> /</w:t>
            </w:r>
            <w:r w:rsidR="004573A8" w:rsidRPr="004573A8">
              <w:rPr>
                <w:rStyle w:val="Lienhypertexte"/>
                <w:rFonts w:ascii="Arial" w:hAnsi="Arial" w:cs="Arial"/>
                <w:color w:val="auto"/>
                <w:sz w:val="18"/>
                <w:szCs w:val="18"/>
                <w:u w:val="none"/>
                <w:lang w:val="en-US"/>
              </w:rPr>
              <w:t xml:space="preserve"> </w:t>
            </w:r>
            <w:r w:rsidRPr="004573A8">
              <w:rPr>
                <w:rStyle w:val="Lienhypertexte"/>
                <w:rFonts w:ascii="Arial" w:hAnsi="Arial" w:cs="Arial"/>
                <w:color w:val="auto"/>
                <w:sz w:val="18"/>
                <w:szCs w:val="18"/>
                <w:u w:val="none"/>
                <w:lang w:val="en-US"/>
              </w:rPr>
              <w:t xml:space="preserve">Alfredo </w:t>
            </w:r>
            <w:proofErr w:type="spellStart"/>
            <w:r w:rsidRPr="004573A8">
              <w:rPr>
                <w:rStyle w:val="Lienhypertexte"/>
                <w:rFonts w:ascii="Arial" w:hAnsi="Arial" w:cs="Arial"/>
                <w:color w:val="auto"/>
                <w:sz w:val="18"/>
                <w:szCs w:val="18"/>
                <w:u w:val="none"/>
                <w:lang w:val="en-US"/>
              </w:rPr>
              <w:t>Mele</w:t>
            </w:r>
            <w:proofErr w:type="spellEnd"/>
          </w:p>
          <w:p w14:paraId="1A0887A2" w14:textId="77777777" w:rsidR="00120FE7" w:rsidRPr="004573A8" w:rsidRDefault="00120FE7" w:rsidP="000951E0">
            <w:pPr>
              <w:pStyle w:val="Sansinterligne"/>
              <w:spacing w:after="120"/>
              <w:rPr>
                <w:rStyle w:val="Lienhypertexte"/>
                <w:rFonts w:ascii="Arial" w:hAnsi="Arial" w:cs="Arial"/>
                <w:b/>
                <w:color w:val="auto"/>
                <w:sz w:val="18"/>
                <w:szCs w:val="18"/>
                <w:u w:val="none"/>
                <w:lang w:val="en-US"/>
              </w:rPr>
            </w:pPr>
            <w:r w:rsidRPr="004573A8">
              <w:rPr>
                <w:rStyle w:val="Lienhypertexte"/>
                <w:rFonts w:ascii="Arial" w:hAnsi="Arial" w:cs="Arial"/>
                <w:color w:val="auto"/>
                <w:sz w:val="18"/>
                <w:szCs w:val="18"/>
                <w:u w:val="none"/>
                <w:lang w:val="en-US"/>
              </w:rPr>
              <w:t xml:space="preserve">/ Anna Lisa </w:t>
            </w:r>
            <w:proofErr w:type="spellStart"/>
            <w:r w:rsidRPr="004573A8">
              <w:rPr>
                <w:rStyle w:val="Lienhypertexte"/>
                <w:rFonts w:ascii="Arial" w:hAnsi="Arial" w:cs="Arial"/>
                <w:color w:val="auto"/>
                <w:sz w:val="18"/>
                <w:szCs w:val="18"/>
                <w:u w:val="none"/>
                <w:lang w:val="en-US"/>
              </w:rPr>
              <w:t>Margheriti</w:t>
            </w:r>
            <w:proofErr w:type="spellEnd"/>
          </w:p>
          <w:p w14:paraId="54480973" w14:textId="77777777" w:rsidR="00120FE7" w:rsidRPr="004573A8" w:rsidRDefault="00120FE7" w:rsidP="000951E0">
            <w:pPr>
              <w:tabs>
                <w:tab w:val="left" w:pos="2835"/>
              </w:tabs>
              <w:spacing w:after="120"/>
              <w:ind w:right="283"/>
              <w:rPr>
                <w:rStyle w:val="Lienhypertexte"/>
                <w:rFonts w:ascii="Arial" w:hAnsi="Arial" w:cs="Arial"/>
                <w:color w:val="auto"/>
                <w:sz w:val="18"/>
                <w:szCs w:val="18"/>
                <w:u w:val="none"/>
                <w:lang w:val="it-IT"/>
              </w:rPr>
            </w:pPr>
            <w:r w:rsidRPr="004573A8">
              <w:rPr>
                <w:rStyle w:val="Lienhypertexte"/>
                <w:rFonts w:ascii="Arial" w:hAnsi="Arial" w:cs="Arial"/>
                <w:color w:val="auto"/>
                <w:sz w:val="18"/>
                <w:szCs w:val="18"/>
                <w:u w:val="none"/>
                <w:lang w:val="it-IT"/>
              </w:rPr>
              <w:t>Tel</w:t>
            </w:r>
            <w:r w:rsidR="00A44547" w:rsidRPr="004573A8">
              <w:rPr>
                <w:rStyle w:val="Lienhypertexte"/>
                <w:rFonts w:ascii="Arial" w:hAnsi="Arial" w:cs="Arial"/>
                <w:color w:val="auto"/>
                <w:sz w:val="18"/>
                <w:szCs w:val="18"/>
                <w:u w:val="none"/>
                <w:lang w:val="it-IT"/>
              </w:rPr>
              <w:t xml:space="preserve"> :</w:t>
            </w:r>
            <w:r w:rsidRPr="004573A8">
              <w:rPr>
                <w:rStyle w:val="Lienhypertexte"/>
                <w:rFonts w:ascii="Arial" w:hAnsi="Arial" w:cs="Arial"/>
                <w:color w:val="auto"/>
                <w:sz w:val="18"/>
                <w:szCs w:val="18"/>
                <w:u w:val="none"/>
                <w:lang w:val="it-IT"/>
              </w:rPr>
              <w:t xml:space="preserve"> +39 02.89</w:t>
            </w:r>
            <w:r w:rsidR="00A44547" w:rsidRPr="004573A8">
              <w:rPr>
                <w:rStyle w:val="Lienhypertexte"/>
                <w:rFonts w:ascii="Arial" w:hAnsi="Arial" w:cs="Arial"/>
                <w:color w:val="auto"/>
                <w:sz w:val="18"/>
                <w:szCs w:val="18"/>
                <w:u w:val="none"/>
                <w:lang w:val="it-IT"/>
              </w:rPr>
              <w:t xml:space="preserve"> </w:t>
            </w:r>
            <w:r w:rsidRPr="004573A8">
              <w:rPr>
                <w:rStyle w:val="Lienhypertexte"/>
                <w:rFonts w:ascii="Arial" w:hAnsi="Arial" w:cs="Arial"/>
                <w:color w:val="auto"/>
                <w:sz w:val="18"/>
                <w:szCs w:val="18"/>
                <w:u w:val="none"/>
                <w:lang w:val="it-IT"/>
              </w:rPr>
              <w:t>011</w:t>
            </w:r>
            <w:r w:rsidR="00A44547" w:rsidRPr="004573A8">
              <w:rPr>
                <w:rStyle w:val="Lienhypertexte"/>
                <w:rFonts w:ascii="Arial" w:hAnsi="Arial" w:cs="Arial"/>
                <w:color w:val="auto"/>
                <w:sz w:val="18"/>
                <w:szCs w:val="18"/>
                <w:u w:val="none"/>
                <w:lang w:val="it-IT"/>
              </w:rPr>
              <w:t xml:space="preserve"> </w:t>
            </w:r>
            <w:r w:rsidRPr="004573A8">
              <w:rPr>
                <w:rStyle w:val="Lienhypertexte"/>
                <w:rFonts w:ascii="Arial" w:hAnsi="Arial" w:cs="Arial"/>
                <w:color w:val="auto"/>
                <w:sz w:val="18"/>
                <w:szCs w:val="18"/>
                <w:u w:val="none"/>
                <w:lang w:val="it-IT"/>
              </w:rPr>
              <w:t>300</w:t>
            </w:r>
          </w:p>
          <w:p w14:paraId="6A9F5213" w14:textId="77777777" w:rsidR="00906728" w:rsidRPr="004573A8" w:rsidRDefault="00F467C5" w:rsidP="000951E0">
            <w:pPr>
              <w:spacing w:after="120"/>
              <w:ind w:right="284"/>
              <w:rPr>
                <w:rFonts w:ascii="Arial" w:hAnsi="Arial" w:cs="Arial"/>
                <w:color w:val="0000FF"/>
                <w:sz w:val="18"/>
                <w:szCs w:val="18"/>
                <w:u w:val="single"/>
              </w:rPr>
            </w:pPr>
            <w:hyperlink r:id="rId16" w:history="1">
              <w:r w:rsidR="00120FE7" w:rsidRPr="004573A8">
                <w:rPr>
                  <w:rStyle w:val="Lienhypertexte"/>
                  <w:rFonts w:ascii="Arial" w:hAnsi="Arial" w:cs="Arial"/>
                  <w:sz w:val="18"/>
                  <w:szCs w:val="18"/>
                  <w:lang w:val="it-IT"/>
                </w:rPr>
                <w:t>astaldi@imagebuilding.it</w:t>
              </w:r>
            </w:hyperlink>
            <w:r w:rsidR="004573A8" w:rsidRPr="004573A8">
              <w:rPr>
                <w:rStyle w:val="Lienhypertexte"/>
                <w:rFonts w:ascii="Arial" w:hAnsi="Arial" w:cs="Arial"/>
                <w:color w:val="auto"/>
                <w:sz w:val="18"/>
                <w:szCs w:val="18"/>
                <w:u w:val="none"/>
                <w:lang w:val="it-IT"/>
              </w:rPr>
              <w:t xml:space="preserve"> </w:t>
            </w:r>
          </w:p>
        </w:tc>
      </w:tr>
    </w:tbl>
    <w:p w14:paraId="49603165" w14:textId="77777777" w:rsidR="009754C9" w:rsidRPr="004573A8" w:rsidRDefault="009754C9" w:rsidP="000951E0">
      <w:pPr>
        <w:spacing w:after="120"/>
        <w:ind w:right="283"/>
        <w:jc w:val="both"/>
        <w:rPr>
          <w:rFonts w:ascii="Arial" w:hAnsi="Arial" w:cs="Arial"/>
          <w:sz w:val="14"/>
          <w:szCs w:val="14"/>
        </w:rPr>
      </w:pPr>
    </w:p>
    <w:sectPr w:rsidR="009754C9" w:rsidRPr="004573A8" w:rsidSect="004573A8">
      <w:headerReference w:type="default" r:id="rId17"/>
      <w:footerReference w:type="default" r:id="rId18"/>
      <w:pgSz w:w="11906" w:h="16838"/>
      <w:pgMar w:top="993" w:right="1416" w:bottom="993" w:left="1134" w:header="12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0BE3" w14:textId="77777777" w:rsidR="00D8154D" w:rsidRDefault="00D8154D">
      <w:r>
        <w:separator/>
      </w:r>
    </w:p>
  </w:endnote>
  <w:endnote w:type="continuationSeparator" w:id="0">
    <w:p w14:paraId="6FDF36B8" w14:textId="77777777" w:rsidR="00D8154D" w:rsidRDefault="00D8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11103990"/>
      <w:docPartObj>
        <w:docPartGallery w:val="Page Numbers (Bottom of Page)"/>
        <w:docPartUnique/>
      </w:docPartObj>
    </w:sdtPr>
    <w:sdtEndPr>
      <w:rPr>
        <w:sz w:val="16"/>
        <w:szCs w:val="16"/>
      </w:rPr>
    </w:sdtEndPr>
    <w:sdtContent>
      <w:p w14:paraId="7A5900EE" w14:textId="77777777" w:rsidR="00D8154D" w:rsidRPr="001A40CD" w:rsidRDefault="00D8154D" w:rsidP="001A40CD">
        <w:pPr>
          <w:pStyle w:val="Pieddepage"/>
          <w:jc w:val="center"/>
          <w:rPr>
            <w:rFonts w:ascii="Arial" w:hAnsi="Arial" w:cs="Arial"/>
            <w:sz w:val="16"/>
            <w:szCs w:val="16"/>
          </w:rPr>
        </w:pPr>
        <w:r w:rsidRPr="001A40CD">
          <w:rPr>
            <w:rFonts w:ascii="Arial" w:hAnsi="Arial" w:cs="Arial"/>
            <w:sz w:val="16"/>
            <w:szCs w:val="16"/>
          </w:rPr>
          <w:fldChar w:fldCharType="begin"/>
        </w:r>
        <w:r w:rsidRPr="001A40CD">
          <w:rPr>
            <w:rFonts w:ascii="Arial" w:hAnsi="Arial" w:cs="Arial"/>
            <w:sz w:val="16"/>
            <w:szCs w:val="16"/>
          </w:rPr>
          <w:instrText>PAGE   \* MERGEFORMAT</w:instrText>
        </w:r>
        <w:r w:rsidRPr="001A40CD">
          <w:rPr>
            <w:rFonts w:ascii="Arial" w:hAnsi="Arial" w:cs="Arial"/>
            <w:sz w:val="16"/>
            <w:szCs w:val="16"/>
          </w:rPr>
          <w:fldChar w:fldCharType="separate"/>
        </w:r>
        <w:r w:rsidR="00F467C5">
          <w:rPr>
            <w:rFonts w:ascii="Arial" w:hAnsi="Arial" w:cs="Arial"/>
            <w:noProof/>
            <w:sz w:val="16"/>
            <w:szCs w:val="16"/>
          </w:rPr>
          <w:t>2</w:t>
        </w:r>
        <w:r w:rsidRPr="001A40CD">
          <w:rPr>
            <w:rFonts w:ascii="Arial" w:hAnsi="Arial" w:cs="Arial"/>
            <w:sz w:val="16"/>
            <w:szCs w:val="16"/>
          </w:rPr>
          <w:fldChar w:fldCharType="end"/>
        </w:r>
      </w:p>
    </w:sdtContent>
  </w:sdt>
  <w:p w14:paraId="43859861" w14:textId="77777777" w:rsidR="00D8154D" w:rsidRPr="001A40CD" w:rsidRDefault="00D8154D" w:rsidP="00B5601F">
    <w:pPr>
      <w:pStyle w:val="textenoir"/>
      <w:spacing w:after="120" w:line="240" w:lineRule="auto"/>
      <w:rPr>
        <w:rFonts w:cs="Arial"/>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CD81" w14:textId="77777777" w:rsidR="00D8154D" w:rsidRDefault="00D8154D">
      <w:r>
        <w:separator/>
      </w:r>
    </w:p>
  </w:footnote>
  <w:footnote w:type="continuationSeparator" w:id="0">
    <w:p w14:paraId="3F39ACE6" w14:textId="77777777" w:rsidR="00D8154D" w:rsidRDefault="00D8154D">
      <w:r>
        <w:continuationSeparator/>
      </w:r>
    </w:p>
  </w:footnote>
  <w:footnote w:id="1">
    <w:p w14:paraId="0C291874" w14:textId="4DBA4472" w:rsidR="00D8154D" w:rsidRPr="00F81062" w:rsidRDefault="00D8154D">
      <w:pPr>
        <w:pStyle w:val="Notedebasdepage"/>
        <w:rPr>
          <w:rFonts w:ascii="Arial" w:hAnsi="Arial" w:cs="Arial"/>
          <w:sz w:val="16"/>
          <w:szCs w:val="16"/>
        </w:rPr>
      </w:pPr>
      <w:r w:rsidRPr="00F81062">
        <w:rPr>
          <w:rStyle w:val="Appelnotedebasdep"/>
          <w:rFonts w:ascii="Arial" w:hAnsi="Arial" w:cs="Arial"/>
          <w:sz w:val="16"/>
          <w:szCs w:val="16"/>
        </w:rPr>
        <w:footnoteRef/>
      </w:r>
      <w:r w:rsidRPr="00F81062">
        <w:rPr>
          <w:rFonts w:ascii="Arial" w:hAnsi="Arial" w:cs="Arial"/>
          <w:sz w:val="16"/>
          <w:szCs w:val="16"/>
          <w:lang w:val="en-US"/>
        </w:rPr>
        <w:t xml:space="preserve"> </w:t>
      </w:r>
      <w:hyperlink r:id="rId1" w:history="1">
        <w:r w:rsidRPr="00F81062">
          <w:rPr>
            <w:rStyle w:val="Lienhypertexte"/>
            <w:rFonts w:ascii="Arial" w:hAnsi="Arial" w:cs="Arial"/>
            <w:sz w:val="16"/>
            <w:szCs w:val="16"/>
          </w:rPr>
          <w:t>http://www.diariooficial.interior.gob.cl/versiones-anteriores/do/20150421/</w:t>
        </w:r>
      </w:hyperlink>
    </w:p>
  </w:footnote>
  <w:footnote w:id="2">
    <w:p w14:paraId="1F9BD94F" w14:textId="77777777" w:rsidR="00D8154D" w:rsidRPr="00F81062" w:rsidRDefault="00D8154D" w:rsidP="001E122F">
      <w:pPr>
        <w:pStyle w:val="Notedebasdepage"/>
        <w:rPr>
          <w:rFonts w:ascii="Arial" w:hAnsi="Arial" w:cs="Arial"/>
          <w:sz w:val="16"/>
          <w:szCs w:val="16"/>
        </w:rPr>
      </w:pPr>
      <w:r w:rsidRPr="00F81062">
        <w:rPr>
          <w:rStyle w:val="Appelnotedebasdep"/>
          <w:rFonts w:ascii="Arial" w:hAnsi="Arial" w:cs="Arial"/>
          <w:sz w:val="16"/>
          <w:szCs w:val="16"/>
        </w:rPr>
        <w:footnoteRef/>
      </w:r>
      <w:r w:rsidRPr="00F81062">
        <w:rPr>
          <w:rFonts w:ascii="Arial" w:hAnsi="Arial" w:cs="Arial"/>
          <w:sz w:val="16"/>
          <w:szCs w:val="16"/>
        </w:rPr>
        <w:t xml:space="preserve"> Voir précédent communiqué "Aéroports de Paris, VINCI </w:t>
      </w:r>
      <w:proofErr w:type="spellStart"/>
      <w:r w:rsidRPr="00F81062">
        <w:rPr>
          <w:rFonts w:ascii="Arial" w:hAnsi="Arial" w:cs="Arial"/>
          <w:sz w:val="16"/>
          <w:szCs w:val="16"/>
        </w:rPr>
        <w:t>Airports</w:t>
      </w:r>
      <w:proofErr w:type="spellEnd"/>
      <w:r w:rsidRPr="00F81062">
        <w:rPr>
          <w:rFonts w:ascii="Arial" w:hAnsi="Arial" w:cs="Arial"/>
          <w:sz w:val="16"/>
          <w:szCs w:val="16"/>
        </w:rPr>
        <w:t xml:space="preserve"> et Astaldi  ont présenté la meilleure offre pour la mise en concession de l’aéroport international de Santiago du Chili"</w:t>
      </w:r>
    </w:p>
  </w:footnote>
  <w:footnote w:id="3">
    <w:p w14:paraId="2C823632" w14:textId="0F8EFEE5" w:rsidR="00D8154D" w:rsidRPr="001A40CD" w:rsidRDefault="00D8154D">
      <w:pPr>
        <w:pStyle w:val="Notedebasdepage"/>
        <w:rPr>
          <w:rFonts w:ascii="Arial" w:hAnsi="Arial" w:cs="Arial"/>
        </w:rPr>
      </w:pPr>
      <w:r w:rsidRPr="00F81062">
        <w:rPr>
          <w:rStyle w:val="Appelnotedebasdep"/>
          <w:rFonts w:ascii="Arial" w:hAnsi="Arial" w:cs="Arial"/>
          <w:sz w:val="16"/>
          <w:szCs w:val="16"/>
        </w:rPr>
        <w:footnoteRef/>
      </w:r>
      <w:r w:rsidRPr="00F81062">
        <w:rPr>
          <w:rFonts w:ascii="Arial" w:hAnsi="Arial" w:cs="Arial"/>
          <w:sz w:val="16"/>
          <w:szCs w:val="16"/>
        </w:rPr>
        <w:t xml:space="preserve"> Indirectement via Aéroports de Paris Management (sa filiale détenue à 1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30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6"/>
      <w:gridCol w:w="5594"/>
      <w:gridCol w:w="3190"/>
    </w:tblGrid>
    <w:tr w:rsidR="003C6885" w14:paraId="149FE78B" w14:textId="77777777" w:rsidTr="00D8154D">
      <w:trPr>
        <w:trHeight w:val="2268"/>
      </w:trPr>
      <w:tc>
        <w:tcPr>
          <w:tcW w:w="4296" w:type="dxa"/>
        </w:tcPr>
        <w:p w14:paraId="015681B5" w14:textId="77777777" w:rsidR="003C6885" w:rsidRDefault="003C6885">
          <w:pPr>
            <w:pStyle w:val="textenoir"/>
          </w:pPr>
          <w:r>
            <w:rPr>
              <w:noProof/>
              <w:lang w:eastAsia="en-GB"/>
            </w:rPr>
            <w:drawing>
              <wp:anchor distT="0" distB="0" distL="114300" distR="114300" simplePos="0" relativeHeight="251663360" behindDoc="0" locked="0" layoutInCell="1" allowOverlap="1" wp14:anchorId="00C6597D" wp14:editId="4D756409">
                <wp:simplePos x="0" y="0"/>
                <wp:positionH relativeFrom="column">
                  <wp:posOffset>401955</wp:posOffset>
                </wp:positionH>
                <wp:positionV relativeFrom="paragraph">
                  <wp:posOffset>497840</wp:posOffset>
                </wp:positionV>
                <wp:extent cx="1966595" cy="911225"/>
                <wp:effectExtent l="0" t="0" r="0" b="3175"/>
                <wp:wrapSquare wrapText="bothSides"/>
                <wp:docPr id="7" name="Image 7" descr="P:\Donnees\Marmet\Logo\logo ADP noir+baselin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nnees\Marmet\Logo\logo ADP noir+baseline 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94" w:type="dxa"/>
        </w:tcPr>
        <w:p w14:paraId="6EBA9E8B" w14:textId="41AC5549" w:rsidR="003C6885" w:rsidRDefault="00D8154D">
          <w:pPr>
            <w:pStyle w:val="textenoir"/>
          </w:pPr>
          <w:r>
            <w:rPr>
              <w:noProof/>
              <w:lang w:eastAsia="en-GB"/>
            </w:rPr>
            <w:drawing>
              <wp:anchor distT="0" distB="0" distL="114300" distR="114300" simplePos="0" relativeHeight="251664384" behindDoc="0" locked="0" layoutInCell="1" allowOverlap="1" wp14:anchorId="31AF0D39" wp14:editId="2DAAE0B6">
                <wp:simplePos x="0" y="0"/>
                <wp:positionH relativeFrom="column">
                  <wp:posOffset>2017395</wp:posOffset>
                </wp:positionH>
                <wp:positionV relativeFrom="paragraph">
                  <wp:posOffset>726440</wp:posOffset>
                </wp:positionV>
                <wp:extent cx="1454150" cy="571500"/>
                <wp:effectExtent l="0" t="0" r="0" b="12700"/>
                <wp:wrapTight wrapText="bothSides">
                  <wp:wrapPolygon edited="0">
                    <wp:start x="0" y="0"/>
                    <wp:lineTo x="0" y="21120"/>
                    <wp:lineTo x="21128" y="21120"/>
                    <wp:lineTo x="21128" y="0"/>
                    <wp:lineTo x="0" y="0"/>
                  </wp:wrapPolygon>
                </wp:wrapTight>
                <wp:docPr id="1" name="Immagine 4" descr="ASTALDI_bandiera__75mm_cmyk"/>
                <wp:cNvGraphicFramePr/>
                <a:graphic xmlns:a="http://schemas.openxmlformats.org/drawingml/2006/main">
                  <a:graphicData uri="http://schemas.openxmlformats.org/drawingml/2006/picture">
                    <pic:pic xmlns:pic="http://schemas.openxmlformats.org/drawingml/2006/picture">
                      <pic:nvPicPr>
                        <pic:cNvPr id="1" name="Immagine 4" descr="ASTALDI_bandiera__75mm_cmyk"/>
                        <pic:cNvPicPr/>
                      </pic:nvPicPr>
                      <pic:blipFill>
                        <a:blip r:embed="rId2">
                          <a:extLst>
                            <a:ext uri="{28A0092B-C50C-407E-A947-70E740481C1C}">
                              <a14:useLocalDpi xmlns:a14="http://schemas.microsoft.com/office/drawing/2010/main" val="0"/>
                            </a:ext>
                          </a:extLst>
                        </a:blip>
                        <a:srcRect l="9723" t="22015" r="8214" b="25000"/>
                        <a:stretch>
                          <a:fillRect/>
                        </a:stretch>
                      </pic:blipFill>
                      <pic:spPr bwMode="auto">
                        <a:xfrm>
                          <a:off x="0" y="0"/>
                          <a:ext cx="1454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85" w:rsidRPr="00E7771F">
            <w:rPr>
              <w:rFonts w:ascii="Vinci Sans" w:hAnsi="Vinci Sans"/>
              <w:noProof/>
              <w:lang w:eastAsia="en-GB"/>
            </w:rPr>
            <w:drawing>
              <wp:anchor distT="0" distB="0" distL="114300" distR="114300" simplePos="0" relativeHeight="251666432" behindDoc="0" locked="0" layoutInCell="1" allowOverlap="1" wp14:anchorId="14B1B25F" wp14:editId="570C2AD4">
                <wp:simplePos x="0" y="0"/>
                <wp:positionH relativeFrom="column">
                  <wp:posOffset>188595</wp:posOffset>
                </wp:positionH>
                <wp:positionV relativeFrom="paragraph">
                  <wp:posOffset>840740</wp:posOffset>
                </wp:positionV>
                <wp:extent cx="1593215" cy="575310"/>
                <wp:effectExtent l="0" t="0" r="6985" b="8890"/>
                <wp:wrapSquare wrapText="left"/>
                <wp:docPr id="4" name="Image 4" descr="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ic:cNvPicPr>
                          <a:picLocks noChangeAspect="1" noChangeArrowheads="1"/>
                        </pic:cNvPicPr>
                      </pic:nvPicPr>
                      <pic:blipFill>
                        <a:blip r:embed="rId3"/>
                        <a:srcRect/>
                        <a:stretch>
                          <a:fillRect/>
                        </a:stretch>
                      </pic:blipFill>
                      <pic:spPr bwMode="auto">
                        <a:xfrm>
                          <a:off x="0" y="0"/>
                          <a:ext cx="1593215" cy="575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90" w:type="dxa"/>
        </w:tcPr>
        <w:p w14:paraId="086137A2" w14:textId="4CFEFD80" w:rsidR="003C6885" w:rsidRDefault="003C6885" w:rsidP="00D8154D">
          <w:pPr>
            <w:pStyle w:val="textenoir"/>
            <w:ind w:left="1665"/>
          </w:pPr>
        </w:p>
      </w:tc>
    </w:tr>
  </w:tbl>
  <w:p w14:paraId="558280FC" w14:textId="77777777" w:rsidR="003C6885" w:rsidRDefault="003C6885" w:rsidP="006463E8">
    <w:pPr>
      <w:pStyle w:val="textenoir"/>
      <w:tabs>
        <w:tab w:val="left" w:pos="77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A09E5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9D14748"/>
    <w:multiLevelType w:val="hybridMultilevel"/>
    <w:tmpl w:val="29703C80"/>
    <w:lvl w:ilvl="0" w:tplc="9C448632">
      <w:start w:val="1"/>
      <w:numFmt w:val="bullet"/>
      <w:lvlText w:val=""/>
      <w:lvlJc w:val="left"/>
      <w:pPr>
        <w:tabs>
          <w:tab w:val="num" w:pos="360"/>
        </w:tabs>
        <w:ind w:left="360" w:hanging="360"/>
      </w:pPr>
      <w:rPr>
        <w:rFonts w:ascii="Wingdings" w:hAnsi="Wingdings" w:hint="default"/>
        <w:color w:val="FF6600"/>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412697"/>
    <w:multiLevelType w:val="hybridMultilevel"/>
    <w:tmpl w:val="083C3B60"/>
    <w:lvl w:ilvl="0" w:tplc="5202893A">
      <w:start w:val="1"/>
      <w:numFmt w:val="bullet"/>
      <w:lvlText w:val=""/>
      <w:lvlJc w:val="left"/>
      <w:pPr>
        <w:ind w:left="578" w:hanging="360"/>
      </w:pPr>
      <w:rPr>
        <w:rFonts w:ascii="Wingdings" w:hAnsi="Wingdings" w:hint="default"/>
        <w:sz w:val="20"/>
        <w:szCs w:val="2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nsid w:val="0DEF4377"/>
    <w:multiLevelType w:val="hybridMultilevel"/>
    <w:tmpl w:val="D428877E"/>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170C4BBE"/>
    <w:multiLevelType w:val="hybridMultilevel"/>
    <w:tmpl w:val="ACBADFA8"/>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1DD238E5"/>
    <w:multiLevelType w:val="hybridMultilevel"/>
    <w:tmpl w:val="B7769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BD75DC"/>
    <w:multiLevelType w:val="hybridMultilevel"/>
    <w:tmpl w:val="A10CD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FB7BC1"/>
    <w:multiLevelType w:val="hybridMultilevel"/>
    <w:tmpl w:val="0188F50E"/>
    <w:lvl w:ilvl="0" w:tplc="D8025D9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820A05"/>
    <w:multiLevelType w:val="hybridMultilevel"/>
    <w:tmpl w:val="425AD0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99044F"/>
    <w:multiLevelType w:val="hybridMultilevel"/>
    <w:tmpl w:val="891A43C0"/>
    <w:lvl w:ilvl="0" w:tplc="94D4372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033249"/>
    <w:multiLevelType w:val="hybridMultilevel"/>
    <w:tmpl w:val="BEDA5AE0"/>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8693FE8"/>
    <w:multiLevelType w:val="hybridMultilevel"/>
    <w:tmpl w:val="F5320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DB61BD"/>
    <w:multiLevelType w:val="hybridMultilevel"/>
    <w:tmpl w:val="A8729A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10"/>
  </w:num>
  <w:num w:numId="8">
    <w:abstractNumId w:val="12"/>
  </w:num>
  <w:num w:numId="9">
    <w:abstractNumId w:val="7"/>
  </w:num>
  <w:num w:numId="10">
    <w:abstractNumId w:val="9"/>
  </w:num>
  <w:num w:numId="11">
    <w:abstractNumId w:val="11"/>
  </w:num>
  <w:num w:numId="12">
    <w:abstractNumId w:val="5"/>
  </w:num>
  <w:num w:numId="13">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LE BOUR">
    <w15:presenceInfo w15:providerId="AD" w15:userId="S-1-5-21-2026852254-3577354907-2993957148-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985"/>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1D"/>
    <w:rsid w:val="000019A9"/>
    <w:rsid w:val="000019DB"/>
    <w:rsid w:val="00002082"/>
    <w:rsid w:val="00002813"/>
    <w:rsid w:val="00002BF3"/>
    <w:rsid w:val="0000373A"/>
    <w:rsid w:val="00004E0D"/>
    <w:rsid w:val="000103A4"/>
    <w:rsid w:val="0001127F"/>
    <w:rsid w:val="00011A3C"/>
    <w:rsid w:val="00013C7F"/>
    <w:rsid w:val="0001687B"/>
    <w:rsid w:val="000211DA"/>
    <w:rsid w:val="00021699"/>
    <w:rsid w:val="0002217D"/>
    <w:rsid w:val="00023246"/>
    <w:rsid w:val="000237CE"/>
    <w:rsid w:val="00024EC2"/>
    <w:rsid w:val="00025BBB"/>
    <w:rsid w:val="0002742E"/>
    <w:rsid w:val="000300EA"/>
    <w:rsid w:val="000304E2"/>
    <w:rsid w:val="0003178C"/>
    <w:rsid w:val="00031CF7"/>
    <w:rsid w:val="0003258F"/>
    <w:rsid w:val="000332C8"/>
    <w:rsid w:val="00033ACB"/>
    <w:rsid w:val="00034573"/>
    <w:rsid w:val="0003467C"/>
    <w:rsid w:val="00034D0A"/>
    <w:rsid w:val="000369D1"/>
    <w:rsid w:val="00040689"/>
    <w:rsid w:val="000410A6"/>
    <w:rsid w:val="00042128"/>
    <w:rsid w:val="0004410B"/>
    <w:rsid w:val="000448BA"/>
    <w:rsid w:val="000451CF"/>
    <w:rsid w:val="00047FD4"/>
    <w:rsid w:val="00050370"/>
    <w:rsid w:val="00053FB5"/>
    <w:rsid w:val="000553F5"/>
    <w:rsid w:val="0005634F"/>
    <w:rsid w:val="00056F2B"/>
    <w:rsid w:val="000574FD"/>
    <w:rsid w:val="0006489D"/>
    <w:rsid w:val="00065E7B"/>
    <w:rsid w:val="00066074"/>
    <w:rsid w:val="000668DB"/>
    <w:rsid w:val="00066A7B"/>
    <w:rsid w:val="000672E7"/>
    <w:rsid w:val="000674BA"/>
    <w:rsid w:val="00070E22"/>
    <w:rsid w:val="00071B37"/>
    <w:rsid w:val="00072A2C"/>
    <w:rsid w:val="00073950"/>
    <w:rsid w:val="00074EB5"/>
    <w:rsid w:val="000751CB"/>
    <w:rsid w:val="000764ED"/>
    <w:rsid w:val="00080D5A"/>
    <w:rsid w:val="00082741"/>
    <w:rsid w:val="000838F3"/>
    <w:rsid w:val="00084B06"/>
    <w:rsid w:val="0008517F"/>
    <w:rsid w:val="00086B01"/>
    <w:rsid w:val="00090C1D"/>
    <w:rsid w:val="00090DEE"/>
    <w:rsid w:val="0009260E"/>
    <w:rsid w:val="000927B2"/>
    <w:rsid w:val="00093C56"/>
    <w:rsid w:val="0009470D"/>
    <w:rsid w:val="000951E0"/>
    <w:rsid w:val="00095BBB"/>
    <w:rsid w:val="00095F00"/>
    <w:rsid w:val="000A0178"/>
    <w:rsid w:val="000A1060"/>
    <w:rsid w:val="000A11A2"/>
    <w:rsid w:val="000A1896"/>
    <w:rsid w:val="000A234D"/>
    <w:rsid w:val="000A7E80"/>
    <w:rsid w:val="000B01CA"/>
    <w:rsid w:val="000B1A33"/>
    <w:rsid w:val="000B1BDC"/>
    <w:rsid w:val="000B26BC"/>
    <w:rsid w:val="000B6E13"/>
    <w:rsid w:val="000C052C"/>
    <w:rsid w:val="000C1C8C"/>
    <w:rsid w:val="000C2E50"/>
    <w:rsid w:val="000C2FF4"/>
    <w:rsid w:val="000C440C"/>
    <w:rsid w:val="000C5000"/>
    <w:rsid w:val="000C67ED"/>
    <w:rsid w:val="000C6A31"/>
    <w:rsid w:val="000D1184"/>
    <w:rsid w:val="000D253A"/>
    <w:rsid w:val="000D3790"/>
    <w:rsid w:val="000D5ECA"/>
    <w:rsid w:val="000D6A90"/>
    <w:rsid w:val="000D6F98"/>
    <w:rsid w:val="000D722B"/>
    <w:rsid w:val="000E0981"/>
    <w:rsid w:val="000E0F71"/>
    <w:rsid w:val="000E30BE"/>
    <w:rsid w:val="000E432B"/>
    <w:rsid w:val="000E6EFF"/>
    <w:rsid w:val="000F0C4E"/>
    <w:rsid w:val="000F0F65"/>
    <w:rsid w:val="000F29BB"/>
    <w:rsid w:val="000F303E"/>
    <w:rsid w:val="000F37A1"/>
    <w:rsid w:val="000F4EA6"/>
    <w:rsid w:val="000F51AD"/>
    <w:rsid w:val="000F5602"/>
    <w:rsid w:val="000F62C0"/>
    <w:rsid w:val="000F6385"/>
    <w:rsid w:val="00100A59"/>
    <w:rsid w:val="00100DFD"/>
    <w:rsid w:val="001050A9"/>
    <w:rsid w:val="001077EC"/>
    <w:rsid w:val="00111E18"/>
    <w:rsid w:val="00111F5D"/>
    <w:rsid w:val="00112295"/>
    <w:rsid w:val="00113B51"/>
    <w:rsid w:val="0011422D"/>
    <w:rsid w:val="0011497E"/>
    <w:rsid w:val="0011501B"/>
    <w:rsid w:val="0011561A"/>
    <w:rsid w:val="00120FE7"/>
    <w:rsid w:val="001233CC"/>
    <w:rsid w:val="00123483"/>
    <w:rsid w:val="00123DFB"/>
    <w:rsid w:val="00124B6F"/>
    <w:rsid w:val="00124F4C"/>
    <w:rsid w:val="0012790E"/>
    <w:rsid w:val="00133C3C"/>
    <w:rsid w:val="00134CDB"/>
    <w:rsid w:val="00134D22"/>
    <w:rsid w:val="00137974"/>
    <w:rsid w:val="001405AD"/>
    <w:rsid w:val="00141A0E"/>
    <w:rsid w:val="00142253"/>
    <w:rsid w:val="00143D36"/>
    <w:rsid w:val="00143F64"/>
    <w:rsid w:val="00144007"/>
    <w:rsid w:val="0014538D"/>
    <w:rsid w:val="0015179F"/>
    <w:rsid w:val="001517D9"/>
    <w:rsid w:val="00152267"/>
    <w:rsid w:val="001527C6"/>
    <w:rsid w:val="00154CAA"/>
    <w:rsid w:val="00157530"/>
    <w:rsid w:val="00160ABE"/>
    <w:rsid w:val="00160F92"/>
    <w:rsid w:val="00161E20"/>
    <w:rsid w:val="00162EF8"/>
    <w:rsid w:val="001633FB"/>
    <w:rsid w:val="00166151"/>
    <w:rsid w:val="00167A1A"/>
    <w:rsid w:val="001701C9"/>
    <w:rsid w:val="00171816"/>
    <w:rsid w:val="00173A73"/>
    <w:rsid w:val="001743A6"/>
    <w:rsid w:val="00176C22"/>
    <w:rsid w:val="001778E7"/>
    <w:rsid w:val="00177A18"/>
    <w:rsid w:val="001812E8"/>
    <w:rsid w:val="00182DCB"/>
    <w:rsid w:val="00182E8E"/>
    <w:rsid w:val="001831BF"/>
    <w:rsid w:val="001855B1"/>
    <w:rsid w:val="00185B28"/>
    <w:rsid w:val="00191645"/>
    <w:rsid w:val="00192921"/>
    <w:rsid w:val="001935FB"/>
    <w:rsid w:val="00197134"/>
    <w:rsid w:val="001979BA"/>
    <w:rsid w:val="001A083F"/>
    <w:rsid w:val="001A276F"/>
    <w:rsid w:val="001A3013"/>
    <w:rsid w:val="001A3EAA"/>
    <w:rsid w:val="001A40CD"/>
    <w:rsid w:val="001A43BC"/>
    <w:rsid w:val="001A44ED"/>
    <w:rsid w:val="001A573D"/>
    <w:rsid w:val="001A5C63"/>
    <w:rsid w:val="001A76F4"/>
    <w:rsid w:val="001A7F95"/>
    <w:rsid w:val="001A7FBA"/>
    <w:rsid w:val="001B2E78"/>
    <w:rsid w:val="001B3CE9"/>
    <w:rsid w:val="001B7145"/>
    <w:rsid w:val="001C1130"/>
    <w:rsid w:val="001C2B7C"/>
    <w:rsid w:val="001C57E4"/>
    <w:rsid w:val="001C6334"/>
    <w:rsid w:val="001C7B8B"/>
    <w:rsid w:val="001D0249"/>
    <w:rsid w:val="001D0E97"/>
    <w:rsid w:val="001D0F5A"/>
    <w:rsid w:val="001D10CA"/>
    <w:rsid w:val="001D17A9"/>
    <w:rsid w:val="001D295C"/>
    <w:rsid w:val="001D2D4C"/>
    <w:rsid w:val="001D315A"/>
    <w:rsid w:val="001D3872"/>
    <w:rsid w:val="001D3AB3"/>
    <w:rsid w:val="001D3EC9"/>
    <w:rsid w:val="001D485A"/>
    <w:rsid w:val="001D7B98"/>
    <w:rsid w:val="001E122F"/>
    <w:rsid w:val="001E25B4"/>
    <w:rsid w:val="001E46A2"/>
    <w:rsid w:val="001E565D"/>
    <w:rsid w:val="001E57E8"/>
    <w:rsid w:val="001E78A9"/>
    <w:rsid w:val="001F48C4"/>
    <w:rsid w:val="001F5B2D"/>
    <w:rsid w:val="001F6A95"/>
    <w:rsid w:val="002027E5"/>
    <w:rsid w:val="00202CE0"/>
    <w:rsid w:val="0021036A"/>
    <w:rsid w:val="002109EE"/>
    <w:rsid w:val="0021215A"/>
    <w:rsid w:val="002121D6"/>
    <w:rsid w:val="002127FC"/>
    <w:rsid w:val="00212A8F"/>
    <w:rsid w:val="00214212"/>
    <w:rsid w:val="00214331"/>
    <w:rsid w:val="002148A8"/>
    <w:rsid w:val="0021587C"/>
    <w:rsid w:val="00216B52"/>
    <w:rsid w:val="0022031F"/>
    <w:rsid w:val="002217DF"/>
    <w:rsid w:val="002229CD"/>
    <w:rsid w:val="00222F29"/>
    <w:rsid w:val="00226441"/>
    <w:rsid w:val="00226753"/>
    <w:rsid w:val="00226C32"/>
    <w:rsid w:val="00226C59"/>
    <w:rsid w:val="002333E5"/>
    <w:rsid w:val="002347A9"/>
    <w:rsid w:val="002360FF"/>
    <w:rsid w:val="00236B5A"/>
    <w:rsid w:val="0023718E"/>
    <w:rsid w:val="002434C4"/>
    <w:rsid w:val="0024456B"/>
    <w:rsid w:val="0024751E"/>
    <w:rsid w:val="00247C8B"/>
    <w:rsid w:val="0025056C"/>
    <w:rsid w:val="00251134"/>
    <w:rsid w:val="00253020"/>
    <w:rsid w:val="002536B7"/>
    <w:rsid w:val="00254EFD"/>
    <w:rsid w:val="002556E5"/>
    <w:rsid w:val="0025759B"/>
    <w:rsid w:val="00257AF3"/>
    <w:rsid w:val="00257D1A"/>
    <w:rsid w:val="00257E7F"/>
    <w:rsid w:val="00257FD8"/>
    <w:rsid w:val="00260AC5"/>
    <w:rsid w:val="00262F29"/>
    <w:rsid w:val="00263B6F"/>
    <w:rsid w:val="00264401"/>
    <w:rsid w:val="00264C7F"/>
    <w:rsid w:val="002658F4"/>
    <w:rsid w:val="00265C18"/>
    <w:rsid w:val="002678FE"/>
    <w:rsid w:val="00270D0E"/>
    <w:rsid w:val="00270DFC"/>
    <w:rsid w:val="00271B5C"/>
    <w:rsid w:val="00273511"/>
    <w:rsid w:val="00276078"/>
    <w:rsid w:val="00276235"/>
    <w:rsid w:val="002765AC"/>
    <w:rsid w:val="00276BB7"/>
    <w:rsid w:val="00277953"/>
    <w:rsid w:val="00280962"/>
    <w:rsid w:val="00280D8F"/>
    <w:rsid w:val="00282855"/>
    <w:rsid w:val="00283517"/>
    <w:rsid w:val="00284EAC"/>
    <w:rsid w:val="00285948"/>
    <w:rsid w:val="002867E3"/>
    <w:rsid w:val="00286B54"/>
    <w:rsid w:val="002873E8"/>
    <w:rsid w:val="002876C5"/>
    <w:rsid w:val="00290E8F"/>
    <w:rsid w:val="002936FF"/>
    <w:rsid w:val="0029492A"/>
    <w:rsid w:val="00294D30"/>
    <w:rsid w:val="00295BC3"/>
    <w:rsid w:val="00296158"/>
    <w:rsid w:val="0029686F"/>
    <w:rsid w:val="002A0763"/>
    <w:rsid w:val="002A5B72"/>
    <w:rsid w:val="002A5D26"/>
    <w:rsid w:val="002A616D"/>
    <w:rsid w:val="002B0B87"/>
    <w:rsid w:val="002B1895"/>
    <w:rsid w:val="002B1C26"/>
    <w:rsid w:val="002B2A4D"/>
    <w:rsid w:val="002B4706"/>
    <w:rsid w:val="002B4FE7"/>
    <w:rsid w:val="002B6CF5"/>
    <w:rsid w:val="002B78BB"/>
    <w:rsid w:val="002C1B68"/>
    <w:rsid w:val="002C3C37"/>
    <w:rsid w:val="002C4306"/>
    <w:rsid w:val="002C45A9"/>
    <w:rsid w:val="002C4C4E"/>
    <w:rsid w:val="002C4EEE"/>
    <w:rsid w:val="002C5C08"/>
    <w:rsid w:val="002D6320"/>
    <w:rsid w:val="002E3743"/>
    <w:rsid w:val="002E3E59"/>
    <w:rsid w:val="002E5EBD"/>
    <w:rsid w:val="002E610F"/>
    <w:rsid w:val="002E6ACC"/>
    <w:rsid w:val="002E7909"/>
    <w:rsid w:val="002F302B"/>
    <w:rsid w:val="002F4B94"/>
    <w:rsid w:val="002F653B"/>
    <w:rsid w:val="002F71AD"/>
    <w:rsid w:val="0030175F"/>
    <w:rsid w:val="00301B60"/>
    <w:rsid w:val="003029A0"/>
    <w:rsid w:val="00303E8E"/>
    <w:rsid w:val="00310541"/>
    <w:rsid w:val="003112B4"/>
    <w:rsid w:val="00313EDC"/>
    <w:rsid w:val="00314E94"/>
    <w:rsid w:val="00320C8F"/>
    <w:rsid w:val="00320FF4"/>
    <w:rsid w:val="00321B50"/>
    <w:rsid w:val="003221DB"/>
    <w:rsid w:val="00322897"/>
    <w:rsid w:val="00322C4E"/>
    <w:rsid w:val="00326E89"/>
    <w:rsid w:val="003270B4"/>
    <w:rsid w:val="00327DD7"/>
    <w:rsid w:val="003319AF"/>
    <w:rsid w:val="003358F9"/>
    <w:rsid w:val="00336B2C"/>
    <w:rsid w:val="003374D4"/>
    <w:rsid w:val="003420B3"/>
    <w:rsid w:val="00343BD8"/>
    <w:rsid w:val="00345064"/>
    <w:rsid w:val="00345592"/>
    <w:rsid w:val="003455AC"/>
    <w:rsid w:val="0034728C"/>
    <w:rsid w:val="00351B40"/>
    <w:rsid w:val="00355AAB"/>
    <w:rsid w:val="00355FEE"/>
    <w:rsid w:val="0035752B"/>
    <w:rsid w:val="00360284"/>
    <w:rsid w:val="00361096"/>
    <w:rsid w:val="00361896"/>
    <w:rsid w:val="00362B9F"/>
    <w:rsid w:val="00362C04"/>
    <w:rsid w:val="00364532"/>
    <w:rsid w:val="00364549"/>
    <w:rsid w:val="00364F0A"/>
    <w:rsid w:val="0036535F"/>
    <w:rsid w:val="003670FE"/>
    <w:rsid w:val="00367D5A"/>
    <w:rsid w:val="00367F08"/>
    <w:rsid w:val="0037207A"/>
    <w:rsid w:val="00373C0C"/>
    <w:rsid w:val="00375B07"/>
    <w:rsid w:val="00375BB2"/>
    <w:rsid w:val="00381E45"/>
    <w:rsid w:val="00382213"/>
    <w:rsid w:val="00382AAD"/>
    <w:rsid w:val="00382D8B"/>
    <w:rsid w:val="003831BE"/>
    <w:rsid w:val="00383F81"/>
    <w:rsid w:val="00385834"/>
    <w:rsid w:val="00385EFC"/>
    <w:rsid w:val="00387E60"/>
    <w:rsid w:val="00392097"/>
    <w:rsid w:val="0039219E"/>
    <w:rsid w:val="00392291"/>
    <w:rsid w:val="00394E22"/>
    <w:rsid w:val="0039628C"/>
    <w:rsid w:val="00396438"/>
    <w:rsid w:val="003969B7"/>
    <w:rsid w:val="003969DC"/>
    <w:rsid w:val="003971B5"/>
    <w:rsid w:val="003A020A"/>
    <w:rsid w:val="003A196C"/>
    <w:rsid w:val="003A31D9"/>
    <w:rsid w:val="003A7930"/>
    <w:rsid w:val="003B0491"/>
    <w:rsid w:val="003B5D2B"/>
    <w:rsid w:val="003B7235"/>
    <w:rsid w:val="003C081F"/>
    <w:rsid w:val="003C0FF3"/>
    <w:rsid w:val="003C32CA"/>
    <w:rsid w:val="003C32F8"/>
    <w:rsid w:val="003C3DF7"/>
    <w:rsid w:val="003C4CD5"/>
    <w:rsid w:val="003C4E85"/>
    <w:rsid w:val="003C6816"/>
    <w:rsid w:val="003C6885"/>
    <w:rsid w:val="003D237F"/>
    <w:rsid w:val="003D3AF0"/>
    <w:rsid w:val="003D4957"/>
    <w:rsid w:val="003D56AA"/>
    <w:rsid w:val="003D73E0"/>
    <w:rsid w:val="003E1BFF"/>
    <w:rsid w:val="003E29A3"/>
    <w:rsid w:val="003E3D3C"/>
    <w:rsid w:val="003E46A5"/>
    <w:rsid w:val="003E5D0B"/>
    <w:rsid w:val="003E6977"/>
    <w:rsid w:val="003E7119"/>
    <w:rsid w:val="003E7997"/>
    <w:rsid w:val="003E7A46"/>
    <w:rsid w:val="003E7D71"/>
    <w:rsid w:val="003F0005"/>
    <w:rsid w:val="003F31D5"/>
    <w:rsid w:val="003F6483"/>
    <w:rsid w:val="00401268"/>
    <w:rsid w:val="00403921"/>
    <w:rsid w:val="00403FD7"/>
    <w:rsid w:val="004061D3"/>
    <w:rsid w:val="0040692B"/>
    <w:rsid w:val="00406C61"/>
    <w:rsid w:val="004119E0"/>
    <w:rsid w:val="00411C44"/>
    <w:rsid w:val="00412376"/>
    <w:rsid w:val="004138D7"/>
    <w:rsid w:val="00416523"/>
    <w:rsid w:val="004166C6"/>
    <w:rsid w:val="00420674"/>
    <w:rsid w:val="0042089D"/>
    <w:rsid w:val="004251F2"/>
    <w:rsid w:val="00425553"/>
    <w:rsid w:val="00426874"/>
    <w:rsid w:val="0043050E"/>
    <w:rsid w:val="00430B56"/>
    <w:rsid w:val="004310E4"/>
    <w:rsid w:val="00431476"/>
    <w:rsid w:val="004346EB"/>
    <w:rsid w:val="0043516E"/>
    <w:rsid w:val="00440500"/>
    <w:rsid w:val="0044368B"/>
    <w:rsid w:val="00444892"/>
    <w:rsid w:val="00445592"/>
    <w:rsid w:val="00446F88"/>
    <w:rsid w:val="00447DB0"/>
    <w:rsid w:val="00451D4E"/>
    <w:rsid w:val="00451F77"/>
    <w:rsid w:val="0045657A"/>
    <w:rsid w:val="004565F4"/>
    <w:rsid w:val="00456C83"/>
    <w:rsid w:val="00456CA6"/>
    <w:rsid w:val="004573A8"/>
    <w:rsid w:val="004601C4"/>
    <w:rsid w:val="00460522"/>
    <w:rsid w:val="00460D13"/>
    <w:rsid w:val="00462041"/>
    <w:rsid w:val="004654E2"/>
    <w:rsid w:val="0046649A"/>
    <w:rsid w:val="00466879"/>
    <w:rsid w:val="00467B08"/>
    <w:rsid w:val="00467EFB"/>
    <w:rsid w:val="00471C3F"/>
    <w:rsid w:val="00472EE0"/>
    <w:rsid w:val="00473C99"/>
    <w:rsid w:val="00476195"/>
    <w:rsid w:val="00476BC7"/>
    <w:rsid w:val="00477CF4"/>
    <w:rsid w:val="00480A59"/>
    <w:rsid w:val="00480C36"/>
    <w:rsid w:val="00481A93"/>
    <w:rsid w:val="0048283B"/>
    <w:rsid w:val="004838AF"/>
    <w:rsid w:val="0048461A"/>
    <w:rsid w:val="00486AD1"/>
    <w:rsid w:val="00487705"/>
    <w:rsid w:val="0049099E"/>
    <w:rsid w:val="004914B4"/>
    <w:rsid w:val="004932F0"/>
    <w:rsid w:val="004937D5"/>
    <w:rsid w:val="004969E1"/>
    <w:rsid w:val="00497667"/>
    <w:rsid w:val="00497835"/>
    <w:rsid w:val="00497A2A"/>
    <w:rsid w:val="004A1F57"/>
    <w:rsid w:val="004A25F2"/>
    <w:rsid w:val="004A2EB1"/>
    <w:rsid w:val="004A30DA"/>
    <w:rsid w:val="004A4F7B"/>
    <w:rsid w:val="004A7C84"/>
    <w:rsid w:val="004B0592"/>
    <w:rsid w:val="004B09BB"/>
    <w:rsid w:val="004B27B0"/>
    <w:rsid w:val="004B2B8E"/>
    <w:rsid w:val="004B5125"/>
    <w:rsid w:val="004B62CF"/>
    <w:rsid w:val="004B76A8"/>
    <w:rsid w:val="004C24AC"/>
    <w:rsid w:val="004C5346"/>
    <w:rsid w:val="004C5DC9"/>
    <w:rsid w:val="004C6216"/>
    <w:rsid w:val="004D007E"/>
    <w:rsid w:val="004D39D1"/>
    <w:rsid w:val="004D41EC"/>
    <w:rsid w:val="004D58B1"/>
    <w:rsid w:val="004D6E94"/>
    <w:rsid w:val="004E1285"/>
    <w:rsid w:val="004E2D02"/>
    <w:rsid w:val="004E33BB"/>
    <w:rsid w:val="004E3854"/>
    <w:rsid w:val="004E40CF"/>
    <w:rsid w:val="004E4923"/>
    <w:rsid w:val="004E6F6C"/>
    <w:rsid w:val="004F353E"/>
    <w:rsid w:val="004F4923"/>
    <w:rsid w:val="004F4CFC"/>
    <w:rsid w:val="004F5877"/>
    <w:rsid w:val="0050077B"/>
    <w:rsid w:val="00500DE3"/>
    <w:rsid w:val="00502388"/>
    <w:rsid w:val="00502C45"/>
    <w:rsid w:val="00503093"/>
    <w:rsid w:val="00503272"/>
    <w:rsid w:val="00503C93"/>
    <w:rsid w:val="00505EA1"/>
    <w:rsid w:val="00506723"/>
    <w:rsid w:val="00510444"/>
    <w:rsid w:val="005112D6"/>
    <w:rsid w:val="00511DAA"/>
    <w:rsid w:val="00511EFC"/>
    <w:rsid w:val="00513A48"/>
    <w:rsid w:val="00514E58"/>
    <w:rsid w:val="005156AC"/>
    <w:rsid w:val="00520382"/>
    <w:rsid w:val="005212BE"/>
    <w:rsid w:val="00522647"/>
    <w:rsid w:val="00522C88"/>
    <w:rsid w:val="005259DD"/>
    <w:rsid w:val="00526107"/>
    <w:rsid w:val="00527D47"/>
    <w:rsid w:val="00530C89"/>
    <w:rsid w:val="00534158"/>
    <w:rsid w:val="005345E4"/>
    <w:rsid w:val="00536348"/>
    <w:rsid w:val="005364BA"/>
    <w:rsid w:val="00542092"/>
    <w:rsid w:val="005421A8"/>
    <w:rsid w:val="00542779"/>
    <w:rsid w:val="00542B4D"/>
    <w:rsid w:val="005438B3"/>
    <w:rsid w:val="00545149"/>
    <w:rsid w:val="005454E9"/>
    <w:rsid w:val="00545A14"/>
    <w:rsid w:val="00545B95"/>
    <w:rsid w:val="0054642C"/>
    <w:rsid w:val="00546A53"/>
    <w:rsid w:val="00550C0D"/>
    <w:rsid w:val="00552800"/>
    <w:rsid w:val="00553DDA"/>
    <w:rsid w:val="005557DE"/>
    <w:rsid w:val="00562FA3"/>
    <w:rsid w:val="00563263"/>
    <w:rsid w:val="00566AA3"/>
    <w:rsid w:val="005670D6"/>
    <w:rsid w:val="005673BF"/>
    <w:rsid w:val="00567476"/>
    <w:rsid w:val="005709B4"/>
    <w:rsid w:val="005713DB"/>
    <w:rsid w:val="00571921"/>
    <w:rsid w:val="005738AA"/>
    <w:rsid w:val="00575BB9"/>
    <w:rsid w:val="00577A63"/>
    <w:rsid w:val="00580EF6"/>
    <w:rsid w:val="00581C8F"/>
    <w:rsid w:val="005839A9"/>
    <w:rsid w:val="00583C89"/>
    <w:rsid w:val="00585D8A"/>
    <w:rsid w:val="00585DB5"/>
    <w:rsid w:val="00586A81"/>
    <w:rsid w:val="00586D96"/>
    <w:rsid w:val="005871AD"/>
    <w:rsid w:val="005934FB"/>
    <w:rsid w:val="00594C51"/>
    <w:rsid w:val="00595A73"/>
    <w:rsid w:val="005973A0"/>
    <w:rsid w:val="005A0D6A"/>
    <w:rsid w:val="005A3FE5"/>
    <w:rsid w:val="005A49AF"/>
    <w:rsid w:val="005A538F"/>
    <w:rsid w:val="005A5F6D"/>
    <w:rsid w:val="005A6666"/>
    <w:rsid w:val="005A741A"/>
    <w:rsid w:val="005A76B1"/>
    <w:rsid w:val="005B00DF"/>
    <w:rsid w:val="005B0AB6"/>
    <w:rsid w:val="005B13C7"/>
    <w:rsid w:val="005B148B"/>
    <w:rsid w:val="005B2885"/>
    <w:rsid w:val="005B3177"/>
    <w:rsid w:val="005B3287"/>
    <w:rsid w:val="005B3AC3"/>
    <w:rsid w:val="005B61DC"/>
    <w:rsid w:val="005B7A0C"/>
    <w:rsid w:val="005C152B"/>
    <w:rsid w:val="005C2FE5"/>
    <w:rsid w:val="005C4A89"/>
    <w:rsid w:val="005C6A17"/>
    <w:rsid w:val="005C6AB9"/>
    <w:rsid w:val="005C6F17"/>
    <w:rsid w:val="005C7F2D"/>
    <w:rsid w:val="005C7FE8"/>
    <w:rsid w:val="005D39E9"/>
    <w:rsid w:val="005D4250"/>
    <w:rsid w:val="005D4744"/>
    <w:rsid w:val="005D4924"/>
    <w:rsid w:val="005D714F"/>
    <w:rsid w:val="005E27C6"/>
    <w:rsid w:val="005E3EC6"/>
    <w:rsid w:val="005E67AE"/>
    <w:rsid w:val="005E7337"/>
    <w:rsid w:val="005E78E2"/>
    <w:rsid w:val="005F048E"/>
    <w:rsid w:val="005F095D"/>
    <w:rsid w:val="005F4476"/>
    <w:rsid w:val="005F54EA"/>
    <w:rsid w:val="005F5D25"/>
    <w:rsid w:val="005F67CC"/>
    <w:rsid w:val="005F7DDC"/>
    <w:rsid w:val="00600F4D"/>
    <w:rsid w:val="00601D31"/>
    <w:rsid w:val="006076CC"/>
    <w:rsid w:val="00607D6D"/>
    <w:rsid w:val="00610814"/>
    <w:rsid w:val="00610FDD"/>
    <w:rsid w:val="0061204B"/>
    <w:rsid w:val="00612DF2"/>
    <w:rsid w:val="00613122"/>
    <w:rsid w:val="006137FC"/>
    <w:rsid w:val="00614EE5"/>
    <w:rsid w:val="00620855"/>
    <w:rsid w:val="0062184A"/>
    <w:rsid w:val="00621E05"/>
    <w:rsid w:val="00622C4D"/>
    <w:rsid w:val="006232D8"/>
    <w:rsid w:val="00623EEE"/>
    <w:rsid w:val="00624BE7"/>
    <w:rsid w:val="00626473"/>
    <w:rsid w:val="00627F3D"/>
    <w:rsid w:val="006318A8"/>
    <w:rsid w:val="006324CC"/>
    <w:rsid w:val="006363D2"/>
    <w:rsid w:val="00636D60"/>
    <w:rsid w:val="00637D08"/>
    <w:rsid w:val="0064175E"/>
    <w:rsid w:val="006423A1"/>
    <w:rsid w:val="006447CD"/>
    <w:rsid w:val="00644B5B"/>
    <w:rsid w:val="006463E8"/>
    <w:rsid w:val="0064775A"/>
    <w:rsid w:val="0065273A"/>
    <w:rsid w:val="00657C95"/>
    <w:rsid w:val="00660017"/>
    <w:rsid w:val="0066077B"/>
    <w:rsid w:val="0066355D"/>
    <w:rsid w:val="0066383A"/>
    <w:rsid w:val="006648BB"/>
    <w:rsid w:val="00665619"/>
    <w:rsid w:val="006673E0"/>
    <w:rsid w:val="00667CDA"/>
    <w:rsid w:val="006709A6"/>
    <w:rsid w:val="006714AB"/>
    <w:rsid w:val="00674504"/>
    <w:rsid w:val="0067756E"/>
    <w:rsid w:val="00677BC1"/>
    <w:rsid w:val="00680236"/>
    <w:rsid w:val="006826EE"/>
    <w:rsid w:val="00684A38"/>
    <w:rsid w:val="00684BFA"/>
    <w:rsid w:val="0068543F"/>
    <w:rsid w:val="00686289"/>
    <w:rsid w:val="00686BD2"/>
    <w:rsid w:val="00686D06"/>
    <w:rsid w:val="00687222"/>
    <w:rsid w:val="00691C43"/>
    <w:rsid w:val="0069398D"/>
    <w:rsid w:val="00694012"/>
    <w:rsid w:val="0069762F"/>
    <w:rsid w:val="006A06EC"/>
    <w:rsid w:val="006A0F66"/>
    <w:rsid w:val="006A17F8"/>
    <w:rsid w:val="006A2A35"/>
    <w:rsid w:val="006A49C1"/>
    <w:rsid w:val="006A5480"/>
    <w:rsid w:val="006A73C0"/>
    <w:rsid w:val="006A7981"/>
    <w:rsid w:val="006B16B3"/>
    <w:rsid w:val="006B3708"/>
    <w:rsid w:val="006B61F5"/>
    <w:rsid w:val="006B65E5"/>
    <w:rsid w:val="006B72FA"/>
    <w:rsid w:val="006C2E39"/>
    <w:rsid w:val="006C32A2"/>
    <w:rsid w:val="006C420C"/>
    <w:rsid w:val="006C434A"/>
    <w:rsid w:val="006C4A6D"/>
    <w:rsid w:val="006C52A2"/>
    <w:rsid w:val="006C56E8"/>
    <w:rsid w:val="006C6E94"/>
    <w:rsid w:val="006C7737"/>
    <w:rsid w:val="006D044F"/>
    <w:rsid w:val="006D506C"/>
    <w:rsid w:val="006D6670"/>
    <w:rsid w:val="006D7D6D"/>
    <w:rsid w:val="006E0929"/>
    <w:rsid w:val="006E2298"/>
    <w:rsid w:val="006E43A5"/>
    <w:rsid w:val="006E6507"/>
    <w:rsid w:val="006F1087"/>
    <w:rsid w:val="006F221F"/>
    <w:rsid w:val="006F4151"/>
    <w:rsid w:val="006F41C7"/>
    <w:rsid w:val="006F51AE"/>
    <w:rsid w:val="006F5944"/>
    <w:rsid w:val="007003DC"/>
    <w:rsid w:val="00701163"/>
    <w:rsid w:val="00701427"/>
    <w:rsid w:val="00701650"/>
    <w:rsid w:val="00704D3F"/>
    <w:rsid w:val="00705CE9"/>
    <w:rsid w:val="00706D9C"/>
    <w:rsid w:val="00707AAE"/>
    <w:rsid w:val="00713145"/>
    <w:rsid w:val="00713289"/>
    <w:rsid w:val="00716892"/>
    <w:rsid w:val="007209A1"/>
    <w:rsid w:val="00723095"/>
    <w:rsid w:val="00723B87"/>
    <w:rsid w:val="00723C1E"/>
    <w:rsid w:val="00724867"/>
    <w:rsid w:val="00725EF4"/>
    <w:rsid w:val="007265E5"/>
    <w:rsid w:val="00736C33"/>
    <w:rsid w:val="00736C3B"/>
    <w:rsid w:val="00741CEA"/>
    <w:rsid w:val="00742367"/>
    <w:rsid w:val="007434F7"/>
    <w:rsid w:val="00747A04"/>
    <w:rsid w:val="00747E80"/>
    <w:rsid w:val="00751846"/>
    <w:rsid w:val="0075402D"/>
    <w:rsid w:val="00754865"/>
    <w:rsid w:val="00754E6E"/>
    <w:rsid w:val="00754EBC"/>
    <w:rsid w:val="00756719"/>
    <w:rsid w:val="00756A8B"/>
    <w:rsid w:val="00757E75"/>
    <w:rsid w:val="00757F92"/>
    <w:rsid w:val="007604A4"/>
    <w:rsid w:val="00760659"/>
    <w:rsid w:val="00764E8F"/>
    <w:rsid w:val="0076732F"/>
    <w:rsid w:val="00770071"/>
    <w:rsid w:val="0077178D"/>
    <w:rsid w:val="007750B0"/>
    <w:rsid w:val="00775C2B"/>
    <w:rsid w:val="00780160"/>
    <w:rsid w:val="00782904"/>
    <w:rsid w:val="0078415F"/>
    <w:rsid w:val="007852A8"/>
    <w:rsid w:val="0078589D"/>
    <w:rsid w:val="0078614E"/>
    <w:rsid w:val="00790D3E"/>
    <w:rsid w:val="0079309C"/>
    <w:rsid w:val="00793748"/>
    <w:rsid w:val="00793BDA"/>
    <w:rsid w:val="007940CB"/>
    <w:rsid w:val="00796170"/>
    <w:rsid w:val="0079620A"/>
    <w:rsid w:val="007962C8"/>
    <w:rsid w:val="00797D61"/>
    <w:rsid w:val="007A05E1"/>
    <w:rsid w:val="007A1B65"/>
    <w:rsid w:val="007A219A"/>
    <w:rsid w:val="007A3697"/>
    <w:rsid w:val="007A423A"/>
    <w:rsid w:val="007A7C25"/>
    <w:rsid w:val="007B0F2B"/>
    <w:rsid w:val="007B199D"/>
    <w:rsid w:val="007B2170"/>
    <w:rsid w:val="007B2BB7"/>
    <w:rsid w:val="007B307F"/>
    <w:rsid w:val="007B3A6F"/>
    <w:rsid w:val="007B4465"/>
    <w:rsid w:val="007B56D6"/>
    <w:rsid w:val="007B615F"/>
    <w:rsid w:val="007B65FE"/>
    <w:rsid w:val="007C0193"/>
    <w:rsid w:val="007C1571"/>
    <w:rsid w:val="007C1BE3"/>
    <w:rsid w:val="007C2852"/>
    <w:rsid w:val="007C4147"/>
    <w:rsid w:val="007C46BF"/>
    <w:rsid w:val="007C4B68"/>
    <w:rsid w:val="007C4BC5"/>
    <w:rsid w:val="007C65CF"/>
    <w:rsid w:val="007C68A0"/>
    <w:rsid w:val="007C7E91"/>
    <w:rsid w:val="007D08D6"/>
    <w:rsid w:val="007D377F"/>
    <w:rsid w:val="007D4AB5"/>
    <w:rsid w:val="007D5717"/>
    <w:rsid w:val="007D5819"/>
    <w:rsid w:val="007D7377"/>
    <w:rsid w:val="007E040E"/>
    <w:rsid w:val="007E1987"/>
    <w:rsid w:val="007E1C89"/>
    <w:rsid w:val="007E3BF5"/>
    <w:rsid w:val="007E58C3"/>
    <w:rsid w:val="007E6DED"/>
    <w:rsid w:val="007F0A83"/>
    <w:rsid w:val="007F0C1F"/>
    <w:rsid w:val="007F33E4"/>
    <w:rsid w:val="007F49B7"/>
    <w:rsid w:val="007F4A04"/>
    <w:rsid w:val="007F4E85"/>
    <w:rsid w:val="007F63C9"/>
    <w:rsid w:val="007F75D8"/>
    <w:rsid w:val="007F7A53"/>
    <w:rsid w:val="0080009B"/>
    <w:rsid w:val="00800300"/>
    <w:rsid w:val="00802D8B"/>
    <w:rsid w:val="00803269"/>
    <w:rsid w:val="008034D5"/>
    <w:rsid w:val="00803B2F"/>
    <w:rsid w:val="00804DBB"/>
    <w:rsid w:val="00804E9A"/>
    <w:rsid w:val="008060B7"/>
    <w:rsid w:val="00806C2F"/>
    <w:rsid w:val="00810B83"/>
    <w:rsid w:val="00811BEE"/>
    <w:rsid w:val="00812AC2"/>
    <w:rsid w:val="00812C47"/>
    <w:rsid w:val="00813E2C"/>
    <w:rsid w:val="00814AC4"/>
    <w:rsid w:val="008170FD"/>
    <w:rsid w:val="00820421"/>
    <w:rsid w:val="00820C73"/>
    <w:rsid w:val="00824B52"/>
    <w:rsid w:val="00824FB3"/>
    <w:rsid w:val="008306F4"/>
    <w:rsid w:val="008307ED"/>
    <w:rsid w:val="008320D4"/>
    <w:rsid w:val="0083335B"/>
    <w:rsid w:val="008334FC"/>
    <w:rsid w:val="00833826"/>
    <w:rsid w:val="00835308"/>
    <w:rsid w:val="00835DE7"/>
    <w:rsid w:val="00835FAE"/>
    <w:rsid w:val="00837EA6"/>
    <w:rsid w:val="0084027B"/>
    <w:rsid w:val="0084106B"/>
    <w:rsid w:val="00841731"/>
    <w:rsid w:val="0084404B"/>
    <w:rsid w:val="00850568"/>
    <w:rsid w:val="0085091C"/>
    <w:rsid w:val="008537C7"/>
    <w:rsid w:val="00854E2F"/>
    <w:rsid w:val="008557F1"/>
    <w:rsid w:val="008558C3"/>
    <w:rsid w:val="008569D0"/>
    <w:rsid w:val="0085713B"/>
    <w:rsid w:val="00857180"/>
    <w:rsid w:val="00857798"/>
    <w:rsid w:val="00860AB3"/>
    <w:rsid w:val="00860C52"/>
    <w:rsid w:val="008649EA"/>
    <w:rsid w:val="00870645"/>
    <w:rsid w:val="00872010"/>
    <w:rsid w:val="008734D9"/>
    <w:rsid w:val="00873FDE"/>
    <w:rsid w:val="00877B10"/>
    <w:rsid w:val="008808E9"/>
    <w:rsid w:val="0088103B"/>
    <w:rsid w:val="008819A0"/>
    <w:rsid w:val="00882A0E"/>
    <w:rsid w:val="00882D00"/>
    <w:rsid w:val="0088364B"/>
    <w:rsid w:val="00883F6E"/>
    <w:rsid w:val="00886D4A"/>
    <w:rsid w:val="008870CD"/>
    <w:rsid w:val="008915ED"/>
    <w:rsid w:val="00893058"/>
    <w:rsid w:val="00896006"/>
    <w:rsid w:val="008962F4"/>
    <w:rsid w:val="00897230"/>
    <w:rsid w:val="008A05E2"/>
    <w:rsid w:val="008A3388"/>
    <w:rsid w:val="008A3EB1"/>
    <w:rsid w:val="008A6581"/>
    <w:rsid w:val="008A6EE0"/>
    <w:rsid w:val="008B08E9"/>
    <w:rsid w:val="008B2ED9"/>
    <w:rsid w:val="008B5727"/>
    <w:rsid w:val="008B6054"/>
    <w:rsid w:val="008B6697"/>
    <w:rsid w:val="008B6754"/>
    <w:rsid w:val="008B6B43"/>
    <w:rsid w:val="008B79FB"/>
    <w:rsid w:val="008C05D4"/>
    <w:rsid w:val="008C4F77"/>
    <w:rsid w:val="008C5E84"/>
    <w:rsid w:val="008C63C2"/>
    <w:rsid w:val="008C7065"/>
    <w:rsid w:val="008D0220"/>
    <w:rsid w:val="008D2CA4"/>
    <w:rsid w:val="008D3268"/>
    <w:rsid w:val="008D57D1"/>
    <w:rsid w:val="008D6781"/>
    <w:rsid w:val="008D7A9D"/>
    <w:rsid w:val="008D7C2F"/>
    <w:rsid w:val="008E120C"/>
    <w:rsid w:val="008E5664"/>
    <w:rsid w:val="008E5A71"/>
    <w:rsid w:val="008E5B34"/>
    <w:rsid w:val="008E6699"/>
    <w:rsid w:val="008E6976"/>
    <w:rsid w:val="008F1039"/>
    <w:rsid w:val="008F1D81"/>
    <w:rsid w:val="008F20B1"/>
    <w:rsid w:val="008F380D"/>
    <w:rsid w:val="008F3A08"/>
    <w:rsid w:val="008F3B4E"/>
    <w:rsid w:val="008F3E08"/>
    <w:rsid w:val="008F53EA"/>
    <w:rsid w:val="008F633C"/>
    <w:rsid w:val="008F67DF"/>
    <w:rsid w:val="008F6C02"/>
    <w:rsid w:val="00900028"/>
    <w:rsid w:val="009018E4"/>
    <w:rsid w:val="00902F67"/>
    <w:rsid w:val="00905EAC"/>
    <w:rsid w:val="0090644D"/>
    <w:rsid w:val="00906728"/>
    <w:rsid w:val="0090686E"/>
    <w:rsid w:val="00906C66"/>
    <w:rsid w:val="009113A0"/>
    <w:rsid w:val="0091183B"/>
    <w:rsid w:val="00911D6A"/>
    <w:rsid w:val="00912AA9"/>
    <w:rsid w:val="00913F6E"/>
    <w:rsid w:val="009146EE"/>
    <w:rsid w:val="0091488D"/>
    <w:rsid w:val="00916376"/>
    <w:rsid w:val="00917232"/>
    <w:rsid w:val="00920EF9"/>
    <w:rsid w:val="009215EA"/>
    <w:rsid w:val="009220AF"/>
    <w:rsid w:val="0092500F"/>
    <w:rsid w:val="00930C1B"/>
    <w:rsid w:val="009324B2"/>
    <w:rsid w:val="009338F6"/>
    <w:rsid w:val="0093676A"/>
    <w:rsid w:val="0093688C"/>
    <w:rsid w:val="00937B73"/>
    <w:rsid w:val="00940D68"/>
    <w:rsid w:val="009450EB"/>
    <w:rsid w:val="00945563"/>
    <w:rsid w:val="00945698"/>
    <w:rsid w:val="009474E5"/>
    <w:rsid w:val="00947D25"/>
    <w:rsid w:val="00952037"/>
    <w:rsid w:val="00952A45"/>
    <w:rsid w:val="009576BF"/>
    <w:rsid w:val="00960D56"/>
    <w:rsid w:val="00961426"/>
    <w:rsid w:val="009622A2"/>
    <w:rsid w:val="00962F6F"/>
    <w:rsid w:val="00965559"/>
    <w:rsid w:val="00966244"/>
    <w:rsid w:val="0096787C"/>
    <w:rsid w:val="00970A83"/>
    <w:rsid w:val="009754C9"/>
    <w:rsid w:val="00976644"/>
    <w:rsid w:val="00977E10"/>
    <w:rsid w:val="00981A90"/>
    <w:rsid w:val="0098303B"/>
    <w:rsid w:val="00983415"/>
    <w:rsid w:val="00983D24"/>
    <w:rsid w:val="00986015"/>
    <w:rsid w:val="00987285"/>
    <w:rsid w:val="00991837"/>
    <w:rsid w:val="00994215"/>
    <w:rsid w:val="009952CB"/>
    <w:rsid w:val="009963E7"/>
    <w:rsid w:val="00996F27"/>
    <w:rsid w:val="009A4EC6"/>
    <w:rsid w:val="009B0C06"/>
    <w:rsid w:val="009B3086"/>
    <w:rsid w:val="009B4B32"/>
    <w:rsid w:val="009B52CC"/>
    <w:rsid w:val="009C1541"/>
    <w:rsid w:val="009C1632"/>
    <w:rsid w:val="009C2426"/>
    <w:rsid w:val="009C4375"/>
    <w:rsid w:val="009C4D40"/>
    <w:rsid w:val="009C58F6"/>
    <w:rsid w:val="009C62A2"/>
    <w:rsid w:val="009D07D9"/>
    <w:rsid w:val="009D12DE"/>
    <w:rsid w:val="009D24CF"/>
    <w:rsid w:val="009D5976"/>
    <w:rsid w:val="009D636B"/>
    <w:rsid w:val="009D6E6F"/>
    <w:rsid w:val="009D71D1"/>
    <w:rsid w:val="009E05B1"/>
    <w:rsid w:val="009E05D4"/>
    <w:rsid w:val="009E1939"/>
    <w:rsid w:val="009E3F43"/>
    <w:rsid w:val="009E7193"/>
    <w:rsid w:val="009F009C"/>
    <w:rsid w:val="009F1435"/>
    <w:rsid w:val="009F14E5"/>
    <w:rsid w:val="009F3776"/>
    <w:rsid w:val="009F3D62"/>
    <w:rsid w:val="009F55E1"/>
    <w:rsid w:val="00A02A00"/>
    <w:rsid w:val="00A04A29"/>
    <w:rsid w:val="00A05593"/>
    <w:rsid w:val="00A05C0E"/>
    <w:rsid w:val="00A063C0"/>
    <w:rsid w:val="00A06525"/>
    <w:rsid w:val="00A06E9B"/>
    <w:rsid w:val="00A071C7"/>
    <w:rsid w:val="00A07962"/>
    <w:rsid w:val="00A07DE2"/>
    <w:rsid w:val="00A1003B"/>
    <w:rsid w:val="00A103A9"/>
    <w:rsid w:val="00A104AB"/>
    <w:rsid w:val="00A1108B"/>
    <w:rsid w:val="00A11E62"/>
    <w:rsid w:val="00A14E97"/>
    <w:rsid w:val="00A16417"/>
    <w:rsid w:val="00A211DB"/>
    <w:rsid w:val="00A21348"/>
    <w:rsid w:val="00A23816"/>
    <w:rsid w:val="00A26D7F"/>
    <w:rsid w:val="00A26EAD"/>
    <w:rsid w:val="00A3112B"/>
    <w:rsid w:val="00A311B4"/>
    <w:rsid w:val="00A32829"/>
    <w:rsid w:val="00A32B4D"/>
    <w:rsid w:val="00A32D6E"/>
    <w:rsid w:val="00A35F28"/>
    <w:rsid w:val="00A414A7"/>
    <w:rsid w:val="00A41AF9"/>
    <w:rsid w:val="00A43281"/>
    <w:rsid w:val="00A4356D"/>
    <w:rsid w:val="00A44547"/>
    <w:rsid w:val="00A44CD7"/>
    <w:rsid w:val="00A4542C"/>
    <w:rsid w:val="00A501C5"/>
    <w:rsid w:val="00A508AB"/>
    <w:rsid w:val="00A51B51"/>
    <w:rsid w:val="00A534C0"/>
    <w:rsid w:val="00A553AD"/>
    <w:rsid w:val="00A567F5"/>
    <w:rsid w:val="00A56921"/>
    <w:rsid w:val="00A57F6A"/>
    <w:rsid w:val="00A57F97"/>
    <w:rsid w:val="00A639C2"/>
    <w:rsid w:val="00A6502F"/>
    <w:rsid w:val="00A656BD"/>
    <w:rsid w:val="00A6624E"/>
    <w:rsid w:val="00A711A9"/>
    <w:rsid w:val="00A71702"/>
    <w:rsid w:val="00A721BD"/>
    <w:rsid w:val="00A728D5"/>
    <w:rsid w:val="00A748CF"/>
    <w:rsid w:val="00A761D1"/>
    <w:rsid w:val="00A76463"/>
    <w:rsid w:val="00A76493"/>
    <w:rsid w:val="00A76506"/>
    <w:rsid w:val="00A8176A"/>
    <w:rsid w:val="00A81798"/>
    <w:rsid w:val="00A81ABC"/>
    <w:rsid w:val="00A85CF2"/>
    <w:rsid w:val="00A86327"/>
    <w:rsid w:val="00A86C84"/>
    <w:rsid w:val="00A86D3C"/>
    <w:rsid w:val="00A8723E"/>
    <w:rsid w:val="00A87BF7"/>
    <w:rsid w:val="00A90055"/>
    <w:rsid w:val="00A907F2"/>
    <w:rsid w:val="00A90AF7"/>
    <w:rsid w:val="00A920FF"/>
    <w:rsid w:val="00A950B9"/>
    <w:rsid w:val="00A968B7"/>
    <w:rsid w:val="00A96BA0"/>
    <w:rsid w:val="00A96E73"/>
    <w:rsid w:val="00A978E3"/>
    <w:rsid w:val="00A97D3B"/>
    <w:rsid w:val="00AA0692"/>
    <w:rsid w:val="00AA0BCB"/>
    <w:rsid w:val="00AA12E5"/>
    <w:rsid w:val="00AA1EFA"/>
    <w:rsid w:val="00AA2B0C"/>
    <w:rsid w:val="00AA36B1"/>
    <w:rsid w:val="00AA3725"/>
    <w:rsid w:val="00AA5646"/>
    <w:rsid w:val="00AA754D"/>
    <w:rsid w:val="00AB00BF"/>
    <w:rsid w:val="00AB1499"/>
    <w:rsid w:val="00AB2D71"/>
    <w:rsid w:val="00AB766F"/>
    <w:rsid w:val="00AC1612"/>
    <w:rsid w:val="00AC305D"/>
    <w:rsid w:val="00AC5547"/>
    <w:rsid w:val="00AC6F9B"/>
    <w:rsid w:val="00AD0A0A"/>
    <w:rsid w:val="00AD117E"/>
    <w:rsid w:val="00AD2E61"/>
    <w:rsid w:val="00AD33B8"/>
    <w:rsid w:val="00AD460C"/>
    <w:rsid w:val="00AD5702"/>
    <w:rsid w:val="00AD5B35"/>
    <w:rsid w:val="00AE3DE2"/>
    <w:rsid w:val="00AF1C43"/>
    <w:rsid w:val="00AF2BF2"/>
    <w:rsid w:val="00AF3C58"/>
    <w:rsid w:val="00AF604C"/>
    <w:rsid w:val="00AF6A14"/>
    <w:rsid w:val="00B01169"/>
    <w:rsid w:val="00B021EF"/>
    <w:rsid w:val="00B03453"/>
    <w:rsid w:val="00B05812"/>
    <w:rsid w:val="00B12385"/>
    <w:rsid w:val="00B12670"/>
    <w:rsid w:val="00B13E10"/>
    <w:rsid w:val="00B164C7"/>
    <w:rsid w:val="00B16A70"/>
    <w:rsid w:val="00B17A11"/>
    <w:rsid w:val="00B20087"/>
    <w:rsid w:val="00B20DAC"/>
    <w:rsid w:val="00B216BA"/>
    <w:rsid w:val="00B2217E"/>
    <w:rsid w:val="00B22F40"/>
    <w:rsid w:val="00B30292"/>
    <w:rsid w:val="00B302EE"/>
    <w:rsid w:val="00B30EAE"/>
    <w:rsid w:val="00B316D0"/>
    <w:rsid w:val="00B32E19"/>
    <w:rsid w:val="00B34059"/>
    <w:rsid w:val="00B341F1"/>
    <w:rsid w:val="00B34E05"/>
    <w:rsid w:val="00B35852"/>
    <w:rsid w:val="00B35BD7"/>
    <w:rsid w:val="00B35D39"/>
    <w:rsid w:val="00B3647D"/>
    <w:rsid w:val="00B37548"/>
    <w:rsid w:val="00B37E44"/>
    <w:rsid w:val="00B409C9"/>
    <w:rsid w:val="00B40C8D"/>
    <w:rsid w:val="00B417D6"/>
    <w:rsid w:val="00B428F3"/>
    <w:rsid w:val="00B44068"/>
    <w:rsid w:val="00B465B8"/>
    <w:rsid w:val="00B474DB"/>
    <w:rsid w:val="00B51035"/>
    <w:rsid w:val="00B51976"/>
    <w:rsid w:val="00B5471D"/>
    <w:rsid w:val="00B552CC"/>
    <w:rsid w:val="00B55A9A"/>
    <w:rsid w:val="00B5601F"/>
    <w:rsid w:val="00B56093"/>
    <w:rsid w:val="00B56C45"/>
    <w:rsid w:val="00B602C2"/>
    <w:rsid w:val="00B61150"/>
    <w:rsid w:val="00B61174"/>
    <w:rsid w:val="00B6147A"/>
    <w:rsid w:val="00B6454D"/>
    <w:rsid w:val="00B64C57"/>
    <w:rsid w:val="00B700BC"/>
    <w:rsid w:val="00B7136E"/>
    <w:rsid w:val="00B71761"/>
    <w:rsid w:val="00B7234F"/>
    <w:rsid w:val="00B7399A"/>
    <w:rsid w:val="00B753ED"/>
    <w:rsid w:val="00B75D76"/>
    <w:rsid w:val="00B77AD3"/>
    <w:rsid w:val="00B82BD1"/>
    <w:rsid w:val="00B83AE0"/>
    <w:rsid w:val="00B86091"/>
    <w:rsid w:val="00B946C5"/>
    <w:rsid w:val="00B95BA9"/>
    <w:rsid w:val="00B95DDA"/>
    <w:rsid w:val="00B96B8A"/>
    <w:rsid w:val="00B97428"/>
    <w:rsid w:val="00B97E51"/>
    <w:rsid w:val="00BA1FD2"/>
    <w:rsid w:val="00BA2BD3"/>
    <w:rsid w:val="00BA4F8C"/>
    <w:rsid w:val="00BA53A0"/>
    <w:rsid w:val="00BA6C61"/>
    <w:rsid w:val="00BA7D4E"/>
    <w:rsid w:val="00BA7E9B"/>
    <w:rsid w:val="00BB1DF1"/>
    <w:rsid w:val="00BB1EB7"/>
    <w:rsid w:val="00BB23ED"/>
    <w:rsid w:val="00BB4DA1"/>
    <w:rsid w:val="00BB690A"/>
    <w:rsid w:val="00BC089A"/>
    <w:rsid w:val="00BC10EB"/>
    <w:rsid w:val="00BC4DB2"/>
    <w:rsid w:val="00BC4EA5"/>
    <w:rsid w:val="00BC5280"/>
    <w:rsid w:val="00BC5C07"/>
    <w:rsid w:val="00BC604F"/>
    <w:rsid w:val="00BC71CE"/>
    <w:rsid w:val="00BD1381"/>
    <w:rsid w:val="00BD314C"/>
    <w:rsid w:val="00BD3CAD"/>
    <w:rsid w:val="00BD7AF9"/>
    <w:rsid w:val="00BE055C"/>
    <w:rsid w:val="00BE069F"/>
    <w:rsid w:val="00BE4D8F"/>
    <w:rsid w:val="00BE4FB2"/>
    <w:rsid w:val="00BE627F"/>
    <w:rsid w:val="00BE66A5"/>
    <w:rsid w:val="00BE6D39"/>
    <w:rsid w:val="00BE7579"/>
    <w:rsid w:val="00BE78CE"/>
    <w:rsid w:val="00BF26AD"/>
    <w:rsid w:val="00BF3530"/>
    <w:rsid w:val="00BF3DF3"/>
    <w:rsid w:val="00BF72EE"/>
    <w:rsid w:val="00BF7867"/>
    <w:rsid w:val="00C00763"/>
    <w:rsid w:val="00C03065"/>
    <w:rsid w:val="00C032E3"/>
    <w:rsid w:val="00C03A21"/>
    <w:rsid w:val="00C04279"/>
    <w:rsid w:val="00C05441"/>
    <w:rsid w:val="00C05E7F"/>
    <w:rsid w:val="00C06514"/>
    <w:rsid w:val="00C06B91"/>
    <w:rsid w:val="00C11AB4"/>
    <w:rsid w:val="00C13471"/>
    <w:rsid w:val="00C16BCB"/>
    <w:rsid w:val="00C17AD3"/>
    <w:rsid w:val="00C17D0E"/>
    <w:rsid w:val="00C2355A"/>
    <w:rsid w:val="00C24FA4"/>
    <w:rsid w:val="00C2547B"/>
    <w:rsid w:val="00C25D05"/>
    <w:rsid w:val="00C25EB3"/>
    <w:rsid w:val="00C262F6"/>
    <w:rsid w:val="00C30277"/>
    <w:rsid w:val="00C30356"/>
    <w:rsid w:val="00C33073"/>
    <w:rsid w:val="00C3318D"/>
    <w:rsid w:val="00C33DB2"/>
    <w:rsid w:val="00C34283"/>
    <w:rsid w:val="00C348A1"/>
    <w:rsid w:val="00C3564B"/>
    <w:rsid w:val="00C40E5B"/>
    <w:rsid w:val="00C41111"/>
    <w:rsid w:val="00C41AE3"/>
    <w:rsid w:val="00C42FDB"/>
    <w:rsid w:val="00C43F32"/>
    <w:rsid w:val="00C43F59"/>
    <w:rsid w:val="00C46833"/>
    <w:rsid w:val="00C4688B"/>
    <w:rsid w:val="00C46F0E"/>
    <w:rsid w:val="00C4753C"/>
    <w:rsid w:val="00C479F3"/>
    <w:rsid w:val="00C50976"/>
    <w:rsid w:val="00C513FC"/>
    <w:rsid w:val="00C515FC"/>
    <w:rsid w:val="00C51B73"/>
    <w:rsid w:val="00C51D9E"/>
    <w:rsid w:val="00C52DC4"/>
    <w:rsid w:val="00C5317D"/>
    <w:rsid w:val="00C53B63"/>
    <w:rsid w:val="00C54DA6"/>
    <w:rsid w:val="00C561A7"/>
    <w:rsid w:val="00C5701B"/>
    <w:rsid w:val="00C61A67"/>
    <w:rsid w:val="00C62EE0"/>
    <w:rsid w:val="00C638CA"/>
    <w:rsid w:val="00C64EDB"/>
    <w:rsid w:val="00C65AFD"/>
    <w:rsid w:val="00C66C84"/>
    <w:rsid w:val="00C701E4"/>
    <w:rsid w:val="00C70783"/>
    <w:rsid w:val="00C715CF"/>
    <w:rsid w:val="00C71C9B"/>
    <w:rsid w:val="00C72C43"/>
    <w:rsid w:val="00C72FAE"/>
    <w:rsid w:val="00C73B8C"/>
    <w:rsid w:val="00C73C64"/>
    <w:rsid w:val="00C73F0E"/>
    <w:rsid w:val="00C74701"/>
    <w:rsid w:val="00C765C2"/>
    <w:rsid w:val="00C76AAE"/>
    <w:rsid w:val="00C76F19"/>
    <w:rsid w:val="00C77C1D"/>
    <w:rsid w:val="00C80F19"/>
    <w:rsid w:val="00C81F21"/>
    <w:rsid w:val="00C8234A"/>
    <w:rsid w:val="00C839EC"/>
    <w:rsid w:val="00C85E47"/>
    <w:rsid w:val="00C87132"/>
    <w:rsid w:val="00C87898"/>
    <w:rsid w:val="00C87A3F"/>
    <w:rsid w:val="00C90EE0"/>
    <w:rsid w:val="00C92467"/>
    <w:rsid w:val="00C9264A"/>
    <w:rsid w:val="00C93B6E"/>
    <w:rsid w:val="00C943CC"/>
    <w:rsid w:val="00C94607"/>
    <w:rsid w:val="00C9521B"/>
    <w:rsid w:val="00C979E8"/>
    <w:rsid w:val="00CA16B4"/>
    <w:rsid w:val="00CA3276"/>
    <w:rsid w:val="00CA6675"/>
    <w:rsid w:val="00CA7042"/>
    <w:rsid w:val="00CA7A5D"/>
    <w:rsid w:val="00CB0C0E"/>
    <w:rsid w:val="00CB2202"/>
    <w:rsid w:val="00CB23F2"/>
    <w:rsid w:val="00CB2D6E"/>
    <w:rsid w:val="00CB2EA7"/>
    <w:rsid w:val="00CB30E2"/>
    <w:rsid w:val="00CB43F8"/>
    <w:rsid w:val="00CB4BE0"/>
    <w:rsid w:val="00CB5DDA"/>
    <w:rsid w:val="00CB63D4"/>
    <w:rsid w:val="00CB7A1D"/>
    <w:rsid w:val="00CC026B"/>
    <w:rsid w:val="00CC0A89"/>
    <w:rsid w:val="00CC255E"/>
    <w:rsid w:val="00CC36B0"/>
    <w:rsid w:val="00CC69D2"/>
    <w:rsid w:val="00CD011D"/>
    <w:rsid w:val="00CD02DB"/>
    <w:rsid w:val="00CD0B1A"/>
    <w:rsid w:val="00CD1B20"/>
    <w:rsid w:val="00CD6EBB"/>
    <w:rsid w:val="00CE1458"/>
    <w:rsid w:val="00CE1A27"/>
    <w:rsid w:val="00CE5C4A"/>
    <w:rsid w:val="00CE65BC"/>
    <w:rsid w:val="00CF392A"/>
    <w:rsid w:val="00CF45E0"/>
    <w:rsid w:val="00CF5A26"/>
    <w:rsid w:val="00CF5D5B"/>
    <w:rsid w:val="00CF5DFC"/>
    <w:rsid w:val="00CF605B"/>
    <w:rsid w:val="00D016F0"/>
    <w:rsid w:val="00D022EA"/>
    <w:rsid w:val="00D0357D"/>
    <w:rsid w:val="00D063BD"/>
    <w:rsid w:val="00D0734E"/>
    <w:rsid w:val="00D13BF9"/>
    <w:rsid w:val="00D14A66"/>
    <w:rsid w:val="00D15AF1"/>
    <w:rsid w:val="00D15D3B"/>
    <w:rsid w:val="00D16380"/>
    <w:rsid w:val="00D16FCC"/>
    <w:rsid w:val="00D177F2"/>
    <w:rsid w:val="00D20FB4"/>
    <w:rsid w:val="00D22F1E"/>
    <w:rsid w:val="00D23080"/>
    <w:rsid w:val="00D26883"/>
    <w:rsid w:val="00D26B86"/>
    <w:rsid w:val="00D30D0C"/>
    <w:rsid w:val="00D3332D"/>
    <w:rsid w:val="00D34011"/>
    <w:rsid w:val="00D3469F"/>
    <w:rsid w:val="00D35504"/>
    <w:rsid w:val="00D3573D"/>
    <w:rsid w:val="00D427F4"/>
    <w:rsid w:val="00D42C1E"/>
    <w:rsid w:val="00D42D4D"/>
    <w:rsid w:val="00D4331F"/>
    <w:rsid w:val="00D452E4"/>
    <w:rsid w:val="00D45318"/>
    <w:rsid w:val="00D46538"/>
    <w:rsid w:val="00D5729D"/>
    <w:rsid w:val="00D573DD"/>
    <w:rsid w:val="00D602EE"/>
    <w:rsid w:val="00D6048E"/>
    <w:rsid w:val="00D605EE"/>
    <w:rsid w:val="00D615C9"/>
    <w:rsid w:val="00D616E3"/>
    <w:rsid w:val="00D636D9"/>
    <w:rsid w:val="00D6384D"/>
    <w:rsid w:val="00D648E8"/>
    <w:rsid w:val="00D66085"/>
    <w:rsid w:val="00D6637B"/>
    <w:rsid w:val="00D677C2"/>
    <w:rsid w:val="00D74A58"/>
    <w:rsid w:val="00D752B7"/>
    <w:rsid w:val="00D7582A"/>
    <w:rsid w:val="00D76CB1"/>
    <w:rsid w:val="00D76E57"/>
    <w:rsid w:val="00D77BC7"/>
    <w:rsid w:val="00D8154D"/>
    <w:rsid w:val="00D81922"/>
    <w:rsid w:val="00D8215A"/>
    <w:rsid w:val="00D83668"/>
    <w:rsid w:val="00D849E9"/>
    <w:rsid w:val="00D85555"/>
    <w:rsid w:val="00D85CE4"/>
    <w:rsid w:val="00D86B77"/>
    <w:rsid w:val="00D8751E"/>
    <w:rsid w:val="00D87983"/>
    <w:rsid w:val="00D9082C"/>
    <w:rsid w:val="00D90E7D"/>
    <w:rsid w:val="00D9300F"/>
    <w:rsid w:val="00D93466"/>
    <w:rsid w:val="00D954BD"/>
    <w:rsid w:val="00D960E3"/>
    <w:rsid w:val="00D9666D"/>
    <w:rsid w:val="00D967A3"/>
    <w:rsid w:val="00D96FF7"/>
    <w:rsid w:val="00D97BEE"/>
    <w:rsid w:val="00D97E12"/>
    <w:rsid w:val="00DA0D9F"/>
    <w:rsid w:val="00DA1F26"/>
    <w:rsid w:val="00DA45E2"/>
    <w:rsid w:val="00DA4BAE"/>
    <w:rsid w:val="00DA55A6"/>
    <w:rsid w:val="00DA6CAD"/>
    <w:rsid w:val="00DA71F2"/>
    <w:rsid w:val="00DA74E5"/>
    <w:rsid w:val="00DA7EA9"/>
    <w:rsid w:val="00DB0B92"/>
    <w:rsid w:val="00DB3DE0"/>
    <w:rsid w:val="00DB66E6"/>
    <w:rsid w:val="00DB6777"/>
    <w:rsid w:val="00DB6E7A"/>
    <w:rsid w:val="00DB7859"/>
    <w:rsid w:val="00DB7E10"/>
    <w:rsid w:val="00DC2DE0"/>
    <w:rsid w:val="00DC31BA"/>
    <w:rsid w:val="00DC48B0"/>
    <w:rsid w:val="00DC4E64"/>
    <w:rsid w:val="00DC66DA"/>
    <w:rsid w:val="00DC7E69"/>
    <w:rsid w:val="00DD1B9B"/>
    <w:rsid w:val="00DD258B"/>
    <w:rsid w:val="00DD2979"/>
    <w:rsid w:val="00DD2992"/>
    <w:rsid w:val="00DD6B0E"/>
    <w:rsid w:val="00DE0073"/>
    <w:rsid w:val="00DE4083"/>
    <w:rsid w:val="00DE6E9D"/>
    <w:rsid w:val="00DE77B0"/>
    <w:rsid w:val="00DE7A45"/>
    <w:rsid w:val="00DE7C24"/>
    <w:rsid w:val="00DF038B"/>
    <w:rsid w:val="00DF04D9"/>
    <w:rsid w:val="00DF2263"/>
    <w:rsid w:val="00DF36D1"/>
    <w:rsid w:val="00DF36FA"/>
    <w:rsid w:val="00DF4518"/>
    <w:rsid w:val="00DF49AC"/>
    <w:rsid w:val="00DF4C5A"/>
    <w:rsid w:val="00DF51A8"/>
    <w:rsid w:val="00E025C0"/>
    <w:rsid w:val="00E051E9"/>
    <w:rsid w:val="00E056D7"/>
    <w:rsid w:val="00E0601F"/>
    <w:rsid w:val="00E06954"/>
    <w:rsid w:val="00E077F8"/>
    <w:rsid w:val="00E11A7C"/>
    <w:rsid w:val="00E149C3"/>
    <w:rsid w:val="00E208C6"/>
    <w:rsid w:val="00E2186B"/>
    <w:rsid w:val="00E251B0"/>
    <w:rsid w:val="00E26C83"/>
    <w:rsid w:val="00E274F8"/>
    <w:rsid w:val="00E27B9D"/>
    <w:rsid w:val="00E304F2"/>
    <w:rsid w:val="00E307C8"/>
    <w:rsid w:val="00E30B59"/>
    <w:rsid w:val="00E314A2"/>
    <w:rsid w:val="00E31ADB"/>
    <w:rsid w:val="00E3386D"/>
    <w:rsid w:val="00E3445F"/>
    <w:rsid w:val="00E35842"/>
    <w:rsid w:val="00E35B8D"/>
    <w:rsid w:val="00E36488"/>
    <w:rsid w:val="00E3739E"/>
    <w:rsid w:val="00E379C2"/>
    <w:rsid w:val="00E37C04"/>
    <w:rsid w:val="00E402C6"/>
    <w:rsid w:val="00E418CA"/>
    <w:rsid w:val="00E42961"/>
    <w:rsid w:val="00E43120"/>
    <w:rsid w:val="00E436FC"/>
    <w:rsid w:val="00E441FD"/>
    <w:rsid w:val="00E44653"/>
    <w:rsid w:val="00E459DB"/>
    <w:rsid w:val="00E46452"/>
    <w:rsid w:val="00E46CC6"/>
    <w:rsid w:val="00E51B26"/>
    <w:rsid w:val="00E5406F"/>
    <w:rsid w:val="00E54A8D"/>
    <w:rsid w:val="00E5692C"/>
    <w:rsid w:val="00E56CEF"/>
    <w:rsid w:val="00E60CD9"/>
    <w:rsid w:val="00E60D63"/>
    <w:rsid w:val="00E62912"/>
    <w:rsid w:val="00E62FC5"/>
    <w:rsid w:val="00E647CE"/>
    <w:rsid w:val="00E67321"/>
    <w:rsid w:val="00E72839"/>
    <w:rsid w:val="00E76556"/>
    <w:rsid w:val="00E81385"/>
    <w:rsid w:val="00E81A36"/>
    <w:rsid w:val="00E82A94"/>
    <w:rsid w:val="00E830EF"/>
    <w:rsid w:val="00E83CF1"/>
    <w:rsid w:val="00E84897"/>
    <w:rsid w:val="00E84DA6"/>
    <w:rsid w:val="00E87484"/>
    <w:rsid w:val="00E87DB9"/>
    <w:rsid w:val="00E9044A"/>
    <w:rsid w:val="00E90A47"/>
    <w:rsid w:val="00E943A1"/>
    <w:rsid w:val="00E96678"/>
    <w:rsid w:val="00E96895"/>
    <w:rsid w:val="00E972EA"/>
    <w:rsid w:val="00E97E9F"/>
    <w:rsid w:val="00E97F03"/>
    <w:rsid w:val="00EA0F2D"/>
    <w:rsid w:val="00EA1C16"/>
    <w:rsid w:val="00EA4B26"/>
    <w:rsid w:val="00EA6E22"/>
    <w:rsid w:val="00EB03C1"/>
    <w:rsid w:val="00EB535B"/>
    <w:rsid w:val="00EB5764"/>
    <w:rsid w:val="00EB6663"/>
    <w:rsid w:val="00EB7AFD"/>
    <w:rsid w:val="00EB7C80"/>
    <w:rsid w:val="00EC04E1"/>
    <w:rsid w:val="00EC093B"/>
    <w:rsid w:val="00EC0ADA"/>
    <w:rsid w:val="00EC1A40"/>
    <w:rsid w:val="00EC401F"/>
    <w:rsid w:val="00EC41D5"/>
    <w:rsid w:val="00EC4B83"/>
    <w:rsid w:val="00EC4BCD"/>
    <w:rsid w:val="00EC5D6A"/>
    <w:rsid w:val="00EC6748"/>
    <w:rsid w:val="00EC704F"/>
    <w:rsid w:val="00ED01F2"/>
    <w:rsid w:val="00ED1AD3"/>
    <w:rsid w:val="00ED3FB9"/>
    <w:rsid w:val="00ED4B93"/>
    <w:rsid w:val="00ED5257"/>
    <w:rsid w:val="00ED5512"/>
    <w:rsid w:val="00ED5762"/>
    <w:rsid w:val="00ED66A0"/>
    <w:rsid w:val="00ED7BE4"/>
    <w:rsid w:val="00EE14A3"/>
    <w:rsid w:val="00EE1EBE"/>
    <w:rsid w:val="00EE6816"/>
    <w:rsid w:val="00EF08C1"/>
    <w:rsid w:val="00EF13F2"/>
    <w:rsid w:val="00EF3990"/>
    <w:rsid w:val="00EF5972"/>
    <w:rsid w:val="00EF6550"/>
    <w:rsid w:val="00F04F0F"/>
    <w:rsid w:val="00F0752F"/>
    <w:rsid w:val="00F133F8"/>
    <w:rsid w:val="00F136FC"/>
    <w:rsid w:val="00F13C24"/>
    <w:rsid w:val="00F172CD"/>
    <w:rsid w:val="00F17764"/>
    <w:rsid w:val="00F204FF"/>
    <w:rsid w:val="00F20BDF"/>
    <w:rsid w:val="00F21039"/>
    <w:rsid w:val="00F26A79"/>
    <w:rsid w:val="00F27C78"/>
    <w:rsid w:val="00F32C54"/>
    <w:rsid w:val="00F3384F"/>
    <w:rsid w:val="00F35B6E"/>
    <w:rsid w:val="00F37A1D"/>
    <w:rsid w:val="00F37B92"/>
    <w:rsid w:val="00F37D1D"/>
    <w:rsid w:val="00F40024"/>
    <w:rsid w:val="00F4173F"/>
    <w:rsid w:val="00F41930"/>
    <w:rsid w:val="00F429EE"/>
    <w:rsid w:val="00F44E33"/>
    <w:rsid w:val="00F451D9"/>
    <w:rsid w:val="00F460FE"/>
    <w:rsid w:val="00F46232"/>
    <w:rsid w:val="00F467C5"/>
    <w:rsid w:val="00F47F24"/>
    <w:rsid w:val="00F51CFC"/>
    <w:rsid w:val="00F52455"/>
    <w:rsid w:val="00F52A65"/>
    <w:rsid w:val="00F547B1"/>
    <w:rsid w:val="00F55FBF"/>
    <w:rsid w:val="00F5628D"/>
    <w:rsid w:val="00F574E8"/>
    <w:rsid w:val="00F60695"/>
    <w:rsid w:val="00F60C8D"/>
    <w:rsid w:val="00F612E4"/>
    <w:rsid w:val="00F620FB"/>
    <w:rsid w:val="00F62F4C"/>
    <w:rsid w:val="00F63171"/>
    <w:rsid w:val="00F6497C"/>
    <w:rsid w:val="00F64EB0"/>
    <w:rsid w:val="00F65B85"/>
    <w:rsid w:val="00F66F0B"/>
    <w:rsid w:val="00F67622"/>
    <w:rsid w:val="00F70942"/>
    <w:rsid w:val="00F712E1"/>
    <w:rsid w:val="00F71535"/>
    <w:rsid w:val="00F72B9E"/>
    <w:rsid w:val="00F72BBB"/>
    <w:rsid w:val="00F73DB6"/>
    <w:rsid w:val="00F74FAF"/>
    <w:rsid w:val="00F75EB4"/>
    <w:rsid w:val="00F76B78"/>
    <w:rsid w:val="00F80495"/>
    <w:rsid w:val="00F81062"/>
    <w:rsid w:val="00F84F5A"/>
    <w:rsid w:val="00F86438"/>
    <w:rsid w:val="00F864F4"/>
    <w:rsid w:val="00F87124"/>
    <w:rsid w:val="00F87DFD"/>
    <w:rsid w:val="00F9114E"/>
    <w:rsid w:val="00F929DD"/>
    <w:rsid w:val="00F945C7"/>
    <w:rsid w:val="00F95EE3"/>
    <w:rsid w:val="00F96B13"/>
    <w:rsid w:val="00FA023A"/>
    <w:rsid w:val="00FA13FC"/>
    <w:rsid w:val="00FA1AD9"/>
    <w:rsid w:val="00FA24EF"/>
    <w:rsid w:val="00FA2B93"/>
    <w:rsid w:val="00FA37DD"/>
    <w:rsid w:val="00FA3AF4"/>
    <w:rsid w:val="00FA5412"/>
    <w:rsid w:val="00FA548F"/>
    <w:rsid w:val="00FA5FB5"/>
    <w:rsid w:val="00FA6FC4"/>
    <w:rsid w:val="00FA7646"/>
    <w:rsid w:val="00FA76B1"/>
    <w:rsid w:val="00FB052F"/>
    <w:rsid w:val="00FB1342"/>
    <w:rsid w:val="00FB179B"/>
    <w:rsid w:val="00FB44D4"/>
    <w:rsid w:val="00FB6950"/>
    <w:rsid w:val="00FB6B0D"/>
    <w:rsid w:val="00FB70D0"/>
    <w:rsid w:val="00FC168B"/>
    <w:rsid w:val="00FC225A"/>
    <w:rsid w:val="00FC5524"/>
    <w:rsid w:val="00FC5EB5"/>
    <w:rsid w:val="00FC6B54"/>
    <w:rsid w:val="00FC798D"/>
    <w:rsid w:val="00FD014F"/>
    <w:rsid w:val="00FD0692"/>
    <w:rsid w:val="00FD14E6"/>
    <w:rsid w:val="00FD1DF9"/>
    <w:rsid w:val="00FD258C"/>
    <w:rsid w:val="00FD2E9D"/>
    <w:rsid w:val="00FD3BA7"/>
    <w:rsid w:val="00FD5FED"/>
    <w:rsid w:val="00FD7719"/>
    <w:rsid w:val="00FE112D"/>
    <w:rsid w:val="00FE270B"/>
    <w:rsid w:val="00FE2EE9"/>
    <w:rsid w:val="00FE3B44"/>
    <w:rsid w:val="00FE58AC"/>
    <w:rsid w:val="00FE5D13"/>
    <w:rsid w:val="00FE7B86"/>
    <w:rsid w:val="00FF1388"/>
    <w:rsid w:val="00FF2A35"/>
    <w:rsid w:val="00FF2D98"/>
    <w:rsid w:val="00FF37E9"/>
    <w:rsid w:val="00FF5442"/>
    <w:rsid w:val="00FF79AC"/>
    <w:rsid w:val="00FF7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6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0D"/>
    <w:rPr>
      <w:sz w:val="24"/>
    </w:rPr>
  </w:style>
  <w:style w:type="paragraph" w:styleId="Titre1">
    <w:name w:val="heading 1"/>
    <w:basedOn w:val="Normal"/>
    <w:next w:val="Normal"/>
    <w:link w:val="Titre1Car"/>
    <w:uiPriority w:val="99"/>
    <w:qFormat/>
    <w:rsid w:val="00966244"/>
    <w:pPr>
      <w:keepNext/>
      <w:jc w:val="center"/>
      <w:outlineLvl w:val="0"/>
    </w:pPr>
    <w:rPr>
      <w:rFonts w:ascii="Arial" w:hAnsi="Arial" w:cs="Arial"/>
      <w:b/>
      <w:bCs/>
      <w:color w:val="000000"/>
      <w:sz w:val="22"/>
    </w:rPr>
  </w:style>
  <w:style w:type="paragraph" w:styleId="Titre2">
    <w:name w:val="heading 2"/>
    <w:basedOn w:val="Normal"/>
    <w:next w:val="Normal"/>
    <w:link w:val="Titre2Car"/>
    <w:uiPriority w:val="99"/>
    <w:qFormat/>
    <w:rsid w:val="0096624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966244"/>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96624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966244"/>
    <w:pPr>
      <w:spacing w:before="240" w:after="60"/>
      <w:outlineLvl w:val="4"/>
    </w:pPr>
    <w:rPr>
      <w:b/>
      <w:bCs/>
      <w:i/>
      <w:iCs/>
      <w:sz w:val="26"/>
      <w:szCs w:val="26"/>
    </w:rPr>
  </w:style>
  <w:style w:type="paragraph" w:styleId="Titre6">
    <w:name w:val="heading 6"/>
    <w:basedOn w:val="Normal"/>
    <w:next w:val="Normal"/>
    <w:link w:val="Titre6Car"/>
    <w:uiPriority w:val="99"/>
    <w:qFormat/>
    <w:rsid w:val="0096624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A11A2"/>
    <w:rPr>
      <w:rFonts w:ascii="Cambria" w:hAnsi="Cambria" w:cs="Times New Roman"/>
      <w:b/>
      <w:bCs/>
      <w:kern w:val="32"/>
      <w:sz w:val="32"/>
      <w:szCs w:val="32"/>
    </w:rPr>
  </w:style>
  <w:style w:type="character" w:customStyle="1" w:styleId="Titre2Car">
    <w:name w:val="Titre 2 Car"/>
    <w:link w:val="Titre2"/>
    <w:uiPriority w:val="99"/>
    <w:semiHidden/>
    <w:locked/>
    <w:rsid w:val="000A11A2"/>
    <w:rPr>
      <w:rFonts w:ascii="Cambria" w:hAnsi="Cambria" w:cs="Times New Roman"/>
      <w:b/>
      <w:bCs/>
      <w:i/>
      <w:iCs/>
      <w:sz w:val="28"/>
      <w:szCs w:val="28"/>
    </w:rPr>
  </w:style>
  <w:style w:type="character" w:customStyle="1" w:styleId="Titre3Car">
    <w:name w:val="Titre 3 Car"/>
    <w:link w:val="Titre3"/>
    <w:uiPriority w:val="99"/>
    <w:semiHidden/>
    <w:locked/>
    <w:rsid w:val="000A11A2"/>
    <w:rPr>
      <w:rFonts w:ascii="Cambria" w:hAnsi="Cambria" w:cs="Times New Roman"/>
      <w:b/>
      <w:bCs/>
      <w:sz w:val="26"/>
      <w:szCs w:val="26"/>
    </w:rPr>
  </w:style>
  <w:style w:type="character" w:customStyle="1" w:styleId="Titre4Car">
    <w:name w:val="Titre 4 Car"/>
    <w:link w:val="Titre4"/>
    <w:uiPriority w:val="99"/>
    <w:semiHidden/>
    <w:locked/>
    <w:rsid w:val="000A11A2"/>
    <w:rPr>
      <w:rFonts w:ascii="Calibri" w:hAnsi="Calibri" w:cs="Times New Roman"/>
      <w:b/>
      <w:bCs/>
      <w:sz w:val="28"/>
      <w:szCs w:val="28"/>
    </w:rPr>
  </w:style>
  <w:style w:type="character" w:customStyle="1" w:styleId="Titre5Car">
    <w:name w:val="Titre 5 Car"/>
    <w:link w:val="Titre5"/>
    <w:uiPriority w:val="99"/>
    <w:semiHidden/>
    <w:locked/>
    <w:rsid w:val="000A11A2"/>
    <w:rPr>
      <w:rFonts w:ascii="Calibri" w:hAnsi="Calibri" w:cs="Times New Roman"/>
      <w:b/>
      <w:bCs/>
      <w:i/>
      <w:iCs/>
      <w:sz w:val="26"/>
      <w:szCs w:val="26"/>
    </w:rPr>
  </w:style>
  <w:style w:type="character" w:customStyle="1" w:styleId="Titre6Car">
    <w:name w:val="Titre 6 Car"/>
    <w:link w:val="Titre6"/>
    <w:uiPriority w:val="99"/>
    <w:semiHidden/>
    <w:locked/>
    <w:rsid w:val="000A11A2"/>
    <w:rPr>
      <w:rFonts w:ascii="Calibri" w:hAnsi="Calibri" w:cs="Times New Roman"/>
      <w:b/>
      <w:bCs/>
    </w:rPr>
  </w:style>
  <w:style w:type="paragraph" w:styleId="En-tte">
    <w:name w:val="header"/>
    <w:basedOn w:val="Normal"/>
    <w:link w:val="En-tteCar"/>
    <w:uiPriority w:val="99"/>
    <w:rsid w:val="00966244"/>
    <w:pPr>
      <w:tabs>
        <w:tab w:val="center" w:pos="4536"/>
        <w:tab w:val="right" w:pos="9072"/>
      </w:tabs>
    </w:pPr>
  </w:style>
  <w:style w:type="character" w:customStyle="1" w:styleId="En-tteCar">
    <w:name w:val="En-tête Car"/>
    <w:link w:val="En-tte"/>
    <w:uiPriority w:val="99"/>
    <w:semiHidden/>
    <w:locked/>
    <w:rsid w:val="000A11A2"/>
    <w:rPr>
      <w:rFonts w:cs="Times New Roman"/>
      <w:sz w:val="20"/>
      <w:szCs w:val="20"/>
    </w:rPr>
  </w:style>
  <w:style w:type="paragraph" w:styleId="Pieddepage">
    <w:name w:val="footer"/>
    <w:basedOn w:val="Normal"/>
    <w:link w:val="PieddepageCar"/>
    <w:uiPriority w:val="99"/>
    <w:rsid w:val="00966244"/>
    <w:pPr>
      <w:tabs>
        <w:tab w:val="center" w:pos="4536"/>
        <w:tab w:val="right" w:pos="9072"/>
      </w:tabs>
    </w:pPr>
  </w:style>
  <w:style w:type="character" w:customStyle="1" w:styleId="PieddepageCar">
    <w:name w:val="Pied de page Car"/>
    <w:link w:val="Pieddepage"/>
    <w:uiPriority w:val="99"/>
    <w:locked/>
    <w:rsid w:val="000A11A2"/>
    <w:rPr>
      <w:rFonts w:cs="Times New Roman"/>
      <w:sz w:val="20"/>
      <w:szCs w:val="20"/>
    </w:rPr>
  </w:style>
  <w:style w:type="paragraph" w:customStyle="1" w:styleId="titrenoir">
    <w:name w:val="titrenoir"/>
    <w:basedOn w:val="textenoir"/>
    <w:uiPriority w:val="99"/>
    <w:rsid w:val="00966244"/>
    <w:pPr>
      <w:spacing w:after="60"/>
    </w:pPr>
    <w:rPr>
      <w:b/>
      <w:spacing w:val="8"/>
      <w:sz w:val="24"/>
      <w:lang w:val="fr-FR"/>
    </w:rPr>
  </w:style>
  <w:style w:type="paragraph" w:customStyle="1" w:styleId="textenoir">
    <w:name w:val="textenoir"/>
    <w:uiPriority w:val="99"/>
    <w:rsid w:val="00966244"/>
    <w:pPr>
      <w:spacing w:line="220" w:lineRule="atLeast"/>
      <w:jc w:val="both"/>
    </w:pPr>
    <w:rPr>
      <w:rFonts w:ascii="Arial" w:hAnsi="Arial"/>
      <w:sz w:val="18"/>
      <w:lang w:val="en-GB"/>
    </w:rPr>
  </w:style>
  <w:style w:type="character" w:styleId="Lienhypertexte">
    <w:name w:val="Hyperlink"/>
    <w:uiPriority w:val="99"/>
    <w:rsid w:val="00966244"/>
    <w:rPr>
      <w:rFonts w:cs="Times New Roman"/>
      <w:color w:val="0000FF"/>
      <w:u w:val="single"/>
    </w:rPr>
  </w:style>
  <w:style w:type="paragraph" w:customStyle="1" w:styleId="titrebleu">
    <w:name w:val="titre bleu"/>
    <w:basedOn w:val="Normal"/>
    <w:uiPriority w:val="99"/>
    <w:rsid w:val="00966244"/>
    <w:pPr>
      <w:spacing w:line="220" w:lineRule="atLeast"/>
      <w:jc w:val="both"/>
    </w:pPr>
    <w:rPr>
      <w:rFonts w:ascii="Arial" w:hAnsi="Arial"/>
      <w:b/>
      <w:color w:val="193A81"/>
      <w:sz w:val="18"/>
    </w:rPr>
  </w:style>
  <w:style w:type="character" w:styleId="Lienhypertextesuivivisit">
    <w:name w:val="FollowedHyperlink"/>
    <w:uiPriority w:val="99"/>
    <w:rsid w:val="00966244"/>
    <w:rPr>
      <w:rFonts w:cs="Times New Roman"/>
      <w:color w:val="800080"/>
      <w:u w:val="single"/>
    </w:rPr>
  </w:style>
  <w:style w:type="paragraph" w:styleId="Corpsdetexte">
    <w:name w:val="Body Text"/>
    <w:basedOn w:val="Normal"/>
    <w:link w:val="CorpsdetexteCar"/>
    <w:uiPriority w:val="99"/>
    <w:rsid w:val="00966244"/>
    <w:pPr>
      <w:jc w:val="both"/>
    </w:pPr>
    <w:rPr>
      <w:rFonts w:ascii="Arial" w:hAnsi="Arial" w:cs="Arial"/>
      <w:color w:val="000000"/>
      <w:sz w:val="22"/>
    </w:rPr>
  </w:style>
  <w:style w:type="character" w:customStyle="1" w:styleId="CorpsdetexteCar">
    <w:name w:val="Corps de texte Car"/>
    <w:link w:val="Corpsdetexte"/>
    <w:uiPriority w:val="99"/>
    <w:semiHidden/>
    <w:locked/>
    <w:rsid w:val="000A11A2"/>
    <w:rPr>
      <w:rFonts w:cs="Times New Roman"/>
      <w:sz w:val="20"/>
      <w:szCs w:val="20"/>
    </w:rPr>
  </w:style>
  <w:style w:type="paragraph" w:styleId="Textedebulles">
    <w:name w:val="Balloon Text"/>
    <w:basedOn w:val="Normal"/>
    <w:link w:val="TextedebullesCar"/>
    <w:uiPriority w:val="99"/>
    <w:semiHidden/>
    <w:rsid w:val="00966244"/>
    <w:rPr>
      <w:rFonts w:ascii="Tahoma" w:hAnsi="Tahoma" w:cs="Tahoma"/>
      <w:sz w:val="16"/>
      <w:szCs w:val="16"/>
    </w:rPr>
  </w:style>
  <w:style w:type="character" w:customStyle="1" w:styleId="TextedebullesCar">
    <w:name w:val="Texte de bulles Car"/>
    <w:link w:val="Textedebulles"/>
    <w:uiPriority w:val="99"/>
    <w:semiHidden/>
    <w:locked/>
    <w:rsid w:val="000A11A2"/>
    <w:rPr>
      <w:rFonts w:ascii="Times New Roman" w:hAnsi="Times New Roman" w:cs="Times New Roman"/>
      <w:sz w:val="2"/>
    </w:rPr>
  </w:style>
  <w:style w:type="paragraph" w:styleId="Corpsdetexte2">
    <w:name w:val="Body Text 2"/>
    <w:basedOn w:val="Normal"/>
    <w:link w:val="Corpsdetexte2Car"/>
    <w:uiPriority w:val="99"/>
    <w:rsid w:val="00966244"/>
    <w:pPr>
      <w:spacing w:after="120" w:line="480" w:lineRule="auto"/>
    </w:pPr>
  </w:style>
  <w:style w:type="character" w:customStyle="1" w:styleId="Corpsdetexte2Car">
    <w:name w:val="Corps de texte 2 Car"/>
    <w:link w:val="Corpsdetexte2"/>
    <w:uiPriority w:val="99"/>
    <w:semiHidden/>
    <w:locked/>
    <w:rsid w:val="000A11A2"/>
    <w:rPr>
      <w:rFonts w:cs="Times New Roman"/>
      <w:sz w:val="20"/>
      <w:szCs w:val="20"/>
    </w:rPr>
  </w:style>
  <w:style w:type="paragraph" w:customStyle="1" w:styleId="Textenormal">
    <w:name w:val="Texte normal"/>
    <w:basedOn w:val="Normal"/>
    <w:uiPriority w:val="99"/>
    <w:rsid w:val="00966244"/>
    <w:pPr>
      <w:spacing w:after="120"/>
      <w:ind w:firstLine="709"/>
      <w:jc w:val="both"/>
    </w:pPr>
    <w:rPr>
      <w:rFonts w:ascii="Trebuchet MS" w:eastAsia="Times New Roman" w:hAnsi="Trebuchet MS"/>
      <w:sz w:val="22"/>
      <w:szCs w:val="24"/>
    </w:rPr>
  </w:style>
  <w:style w:type="paragraph" w:styleId="Explorateurdedocuments">
    <w:name w:val="Document Map"/>
    <w:basedOn w:val="Normal"/>
    <w:link w:val="ExplorateurdedocumentsCar"/>
    <w:uiPriority w:val="99"/>
    <w:semiHidden/>
    <w:rsid w:val="00966244"/>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semiHidden/>
    <w:locked/>
    <w:rsid w:val="000A11A2"/>
    <w:rPr>
      <w:rFonts w:ascii="Times New Roman" w:hAnsi="Times New Roman" w:cs="Times New Roman"/>
      <w:sz w:val="2"/>
    </w:rPr>
  </w:style>
  <w:style w:type="paragraph" w:customStyle="1" w:styleId="Normaldouble">
    <w:name w:val="Normal double"/>
    <w:basedOn w:val="Normal"/>
    <w:uiPriority w:val="99"/>
    <w:rsid w:val="00966244"/>
    <w:pPr>
      <w:spacing w:before="240"/>
      <w:jc w:val="both"/>
    </w:pPr>
    <w:rPr>
      <w:rFonts w:ascii="Arial" w:eastAsia="Times New Roman" w:hAnsi="Arial"/>
      <w:sz w:val="22"/>
      <w:szCs w:val="24"/>
    </w:rPr>
  </w:style>
  <w:style w:type="paragraph" w:customStyle="1" w:styleId="CellHead">
    <w:name w:val="CellHead"/>
    <w:basedOn w:val="Normal"/>
    <w:uiPriority w:val="99"/>
    <w:rsid w:val="00966244"/>
    <w:pPr>
      <w:spacing w:before="40" w:after="120" w:line="290" w:lineRule="auto"/>
      <w:jc w:val="both"/>
    </w:pPr>
    <w:rPr>
      <w:rFonts w:ascii="Times New Roman" w:eastAsia="Times New Roman" w:hAnsi="Times New Roman"/>
      <w:b/>
      <w:kern w:val="20"/>
      <w:sz w:val="20"/>
      <w:lang w:val="en-GB" w:eastAsia="en-US"/>
    </w:rPr>
  </w:style>
  <w:style w:type="paragraph" w:styleId="Listepuces2">
    <w:name w:val="List Bullet 2"/>
    <w:basedOn w:val="Normal"/>
    <w:uiPriority w:val="99"/>
    <w:rsid w:val="00966244"/>
    <w:pPr>
      <w:numPr>
        <w:numId w:val="1"/>
      </w:numPr>
      <w:overflowPunct w:val="0"/>
      <w:autoSpaceDE w:val="0"/>
      <w:autoSpaceDN w:val="0"/>
      <w:adjustRightInd w:val="0"/>
      <w:textAlignment w:val="baseline"/>
    </w:pPr>
    <w:rPr>
      <w:rFonts w:ascii="Arial" w:eastAsia="Times New Roman" w:hAnsi="Arial"/>
    </w:rPr>
  </w:style>
  <w:style w:type="paragraph" w:styleId="Rvision">
    <w:name w:val="Revision"/>
    <w:hidden/>
    <w:uiPriority w:val="99"/>
    <w:semiHidden/>
    <w:rsid w:val="003B5D2B"/>
    <w:rPr>
      <w:sz w:val="24"/>
    </w:rPr>
  </w:style>
  <w:style w:type="character" w:styleId="Numrodepage">
    <w:name w:val="page number"/>
    <w:uiPriority w:val="99"/>
    <w:rsid w:val="00966244"/>
    <w:rPr>
      <w:rFonts w:cs="Times New Roman"/>
    </w:rPr>
  </w:style>
  <w:style w:type="character" w:styleId="Marquedecommentaire">
    <w:name w:val="annotation reference"/>
    <w:uiPriority w:val="99"/>
    <w:semiHidden/>
    <w:rsid w:val="00966244"/>
    <w:rPr>
      <w:rFonts w:cs="Times New Roman"/>
      <w:sz w:val="16"/>
      <w:szCs w:val="16"/>
    </w:rPr>
  </w:style>
  <w:style w:type="paragraph" w:styleId="Commentaire">
    <w:name w:val="annotation text"/>
    <w:basedOn w:val="Normal"/>
    <w:link w:val="CommentaireCar"/>
    <w:uiPriority w:val="99"/>
    <w:semiHidden/>
    <w:rsid w:val="00966244"/>
    <w:rPr>
      <w:sz w:val="20"/>
    </w:rPr>
  </w:style>
  <w:style w:type="character" w:customStyle="1" w:styleId="CommentaireCar">
    <w:name w:val="Commentaire Car"/>
    <w:link w:val="Commentaire"/>
    <w:uiPriority w:val="99"/>
    <w:semiHidden/>
    <w:locked/>
    <w:rsid w:val="000A11A2"/>
    <w:rPr>
      <w:rFonts w:cs="Times New Roman"/>
      <w:sz w:val="20"/>
      <w:szCs w:val="20"/>
    </w:rPr>
  </w:style>
  <w:style w:type="paragraph" w:styleId="Objetducommentaire">
    <w:name w:val="annotation subject"/>
    <w:basedOn w:val="Commentaire"/>
    <w:next w:val="Commentaire"/>
    <w:link w:val="ObjetducommentaireCar"/>
    <w:uiPriority w:val="99"/>
    <w:semiHidden/>
    <w:rsid w:val="00966244"/>
    <w:rPr>
      <w:b/>
      <w:bCs/>
    </w:rPr>
  </w:style>
  <w:style w:type="character" w:customStyle="1" w:styleId="ObjetducommentaireCar">
    <w:name w:val="Objet du commentaire Car"/>
    <w:link w:val="Objetducommentaire"/>
    <w:uiPriority w:val="99"/>
    <w:semiHidden/>
    <w:locked/>
    <w:rsid w:val="000A11A2"/>
    <w:rPr>
      <w:rFonts w:cs="Times New Roman"/>
      <w:b/>
      <w:bCs/>
      <w:sz w:val="20"/>
      <w:szCs w:val="20"/>
    </w:rPr>
  </w:style>
  <w:style w:type="paragraph" w:styleId="Notedebasdepage">
    <w:name w:val="footnote text"/>
    <w:basedOn w:val="Normal"/>
    <w:link w:val="NotedebasdepageCar"/>
    <w:uiPriority w:val="99"/>
    <w:semiHidden/>
    <w:rsid w:val="00966244"/>
    <w:rPr>
      <w:sz w:val="20"/>
    </w:rPr>
  </w:style>
  <w:style w:type="character" w:customStyle="1" w:styleId="NotedebasdepageCar">
    <w:name w:val="Note de bas de page Car"/>
    <w:link w:val="Notedebasdepage"/>
    <w:uiPriority w:val="99"/>
    <w:semiHidden/>
    <w:locked/>
    <w:rsid w:val="000A11A2"/>
    <w:rPr>
      <w:rFonts w:cs="Times New Roman"/>
      <w:sz w:val="20"/>
      <w:szCs w:val="20"/>
    </w:rPr>
  </w:style>
  <w:style w:type="character" w:styleId="Appelnotedebasdep">
    <w:name w:val="footnote reference"/>
    <w:uiPriority w:val="99"/>
    <w:semiHidden/>
    <w:rsid w:val="00966244"/>
    <w:rPr>
      <w:rFonts w:cs="Times New Roman"/>
      <w:vertAlign w:val="superscript"/>
    </w:rPr>
  </w:style>
  <w:style w:type="paragraph" w:styleId="Paragraphedeliste">
    <w:name w:val="List Paragraph"/>
    <w:basedOn w:val="Normal"/>
    <w:uiPriority w:val="34"/>
    <w:qFormat/>
    <w:rsid w:val="00ED5257"/>
    <w:pPr>
      <w:ind w:left="720"/>
      <w:contextualSpacing/>
    </w:pPr>
  </w:style>
  <w:style w:type="paragraph" w:styleId="Sansinterligne">
    <w:name w:val="No Spacing"/>
    <w:uiPriority w:val="1"/>
    <w:qFormat/>
    <w:rsid w:val="00ED5257"/>
    <w:rPr>
      <w:rFonts w:ascii="Calibri" w:eastAsia="Calibri" w:hAnsi="Calibri"/>
      <w:sz w:val="22"/>
      <w:szCs w:val="22"/>
      <w:lang w:eastAsia="en-US"/>
    </w:rPr>
  </w:style>
  <w:style w:type="paragraph" w:customStyle="1" w:styleId="Default">
    <w:name w:val="Default"/>
    <w:rsid w:val="000C67ED"/>
    <w:pPr>
      <w:autoSpaceDE w:val="0"/>
      <w:autoSpaceDN w:val="0"/>
      <w:adjustRightInd w:val="0"/>
    </w:pPr>
    <w:rPr>
      <w:rFonts w:ascii="Arial" w:hAnsi="Arial" w:cs="Arial"/>
      <w:color w:val="000000"/>
      <w:sz w:val="24"/>
      <w:szCs w:val="24"/>
    </w:rPr>
  </w:style>
  <w:style w:type="character" w:customStyle="1" w:styleId="apple-tab-span">
    <w:name w:val="apple-tab-span"/>
    <w:basedOn w:val="Policepardfaut"/>
    <w:rsid w:val="00DB66E6"/>
  </w:style>
  <w:style w:type="character" w:customStyle="1" w:styleId="st1">
    <w:name w:val="st1"/>
    <w:basedOn w:val="Policepardfaut"/>
    <w:rsid w:val="005D714F"/>
  </w:style>
  <w:style w:type="table" w:styleId="Grilledutableau">
    <w:name w:val="Table Grid"/>
    <w:basedOn w:val="TableauNormal"/>
    <w:locked/>
    <w:rsid w:val="00FA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0D"/>
    <w:rPr>
      <w:sz w:val="24"/>
    </w:rPr>
  </w:style>
  <w:style w:type="paragraph" w:styleId="Titre1">
    <w:name w:val="heading 1"/>
    <w:basedOn w:val="Normal"/>
    <w:next w:val="Normal"/>
    <w:link w:val="Titre1Car"/>
    <w:uiPriority w:val="99"/>
    <w:qFormat/>
    <w:rsid w:val="00966244"/>
    <w:pPr>
      <w:keepNext/>
      <w:jc w:val="center"/>
      <w:outlineLvl w:val="0"/>
    </w:pPr>
    <w:rPr>
      <w:rFonts w:ascii="Arial" w:hAnsi="Arial" w:cs="Arial"/>
      <w:b/>
      <w:bCs/>
      <w:color w:val="000000"/>
      <w:sz w:val="22"/>
    </w:rPr>
  </w:style>
  <w:style w:type="paragraph" w:styleId="Titre2">
    <w:name w:val="heading 2"/>
    <w:basedOn w:val="Normal"/>
    <w:next w:val="Normal"/>
    <w:link w:val="Titre2Car"/>
    <w:uiPriority w:val="99"/>
    <w:qFormat/>
    <w:rsid w:val="0096624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966244"/>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96624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966244"/>
    <w:pPr>
      <w:spacing w:before="240" w:after="60"/>
      <w:outlineLvl w:val="4"/>
    </w:pPr>
    <w:rPr>
      <w:b/>
      <w:bCs/>
      <w:i/>
      <w:iCs/>
      <w:sz w:val="26"/>
      <w:szCs w:val="26"/>
    </w:rPr>
  </w:style>
  <w:style w:type="paragraph" w:styleId="Titre6">
    <w:name w:val="heading 6"/>
    <w:basedOn w:val="Normal"/>
    <w:next w:val="Normal"/>
    <w:link w:val="Titre6Car"/>
    <w:uiPriority w:val="99"/>
    <w:qFormat/>
    <w:rsid w:val="0096624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A11A2"/>
    <w:rPr>
      <w:rFonts w:ascii="Cambria" w:hAnsi="Cambria" w:cs="Times New Roman"/>
      <w:b/>
      <w:bCs/>
      <w:kern w:val="32"/>
      <w:sz w:val="32"/>
      <w:szCs w:val="32"/>
    </w:rPr>
  </w:style>
  <w:style w:type="character" w:customStyle="1" w:styleId="Titre2Car">
    <w:name w:val="Titre 2 Car"/>
    <w:link w:val="Titre2"/>
    <w:uiPriority w:val="99"/>
    <w:semiHidden/>
    <w:locked/>
    <w:rsid w:val="000A11A2"/>
    <w:rPr>
      <w:rFonts w:ascii="Cambria" w:hAnsi="Cambria" w:cs="Times New Roman"/>
      <w:b/>
      <w:bCs/>
      <w:i/>
      <w:iCs/>
      <w:sz w:val="28"/>
      <w:szCs w:val="28"/>
    </w:rPr>
  </w:style>
  <w:style w:type="character" w:customStyle="1" w:styleId="Titre3Car">
    <w:name w:val="Titre 3 Car"/>
    <w:link w:val="Titre3"/>
    <w:uiPriority w:val="99"/>
    <w:semiHidden/>
    <w:locked/>
    <w:rsid w:val="000A11A2"/>
    <w:rPr>
      <w:rFonts w:ascii="Cambria" w:hAnsi="Cambria" w:cs="Times New Roman"/>
      <w:b/>
      <w:bCs/>
      <w:sz w:val="26"/>
      <w:szCs w:val="26"/>
    </w:rPr>
  </w:style>
  <w:style w:type="character" w:customStyle="1" w:styleId="Titre4Car">
    <w:name w:val="Titre 4 Car"/>
    <w:link w:val="Titre4"/>
    <w:uiPriority w:val="99"/>
    <w:semiHidden/>
    <w:locked/>
    <w:rsid w:val="000A11A2"/>
    <w:rPr>
      <w:rFonts w:ascii="Calibri" w:hAnsi="Calibri" w:cs="Times New Roman"/>
      <w:b/>
      <w:bCs/>
      <w:sz w:val="28"/>
      <w:szCs w:val="28"/>
    </w:rPr>
  </w:style>
  <w:style w:type="character" w:customStyle="1" w:styleId="Titre5Car">
    <w:name w:val="Titre 5 Car"/>
    <w:link w:val="Titre5"/>
    <w:uiPriority w:val="99"/>
    <w:semiHidden/>
    <w:locked/>
    <w:rsid w:val="000A11A2"/>
    <w:rPr>
      <w:rFonts w:ascii="Calibri" w:hAnsi="Calibri" w:cs="Times New Roman"/>
      <w:b/>
      <w:bCs/>
      <w:i/>
      <w:iCs/>
      <w:sz w:val="26"/>
      <w:szCs w:val="26"/>
    </w:rPr>
  </w:style>
  <w:style w:type="character" w:customStyle="1" w:styleId="Titre6Car">
    <w:name w:val="Titre 6 Car"/>
    <w:link w:val="Titre6"/>
    <w:uiPriority w:val="99"/>
    <w:semiHidden/>
    <w:locked/>
    <w:rsid w:val="000A11A2"/>
    <w:rPr>
      <w:rFonts w:ascii="Calibri" w:hAnsi="Calibri" w:cs="Times New Roman"/>
      <w:b/>
      <w:bCs/>
    </w:rPr>
  </w:style>
  <w:style w:type="paragraph" w:styleId="En-tte">
    <w:name w:val="header"/>
    <w:basedOn w:val="Normal"/>
    <w:link w:val="En-tteCar"/>
    <w:uiPriority w:val="99"/>
    <w:rsid w:val="00966244"/>
    <w:pPr>
      <w:tabs>
        <w:tab w:val="center" w:pos="4536"/>
        <w:tab w:val="right" w:pos="9072"/>
      </w:tabs>
    </w:pPr>
  </w:style>
  <w:style w:type="character" w:customStyle="1" w:styleId="En-tteCar">
    <w:name w:val="En-tête Car"/>
    <w:link w:val="En-tte"/>
    <w:uiPriority w:val="99"/>
    <w:semiHidden/>
    <w:locked/>
    <w:rsid w:val="000A11A2"/>
    <w:rPr>
      <w:rFonts w:cs="Times New Roman"/>
      <w:sz w:val="20"/>
      <w:szCs w:val="20"/>
    </w:rPr>
  </w:style>
  <w:style w:type="paragraph" w:styleId="Pieddepage">
    <w:name w:val="footer"/>
    <w:basedOn w:val="Normal"/>
    <w:link w:val="PieddepageCar"/>
    <w:uiPriority w:val="99"/>
    <w:rsid w:val="00966244"/>
    <w:pPr>
      <w:tabs>
        <w:tab w:val="center" w:pos="4536"/>
        <w:tab w:val="right" w:pos="9072"/>
      </w:tabs>
    </w:pPr>
  </w:style>
  <w:style w:type="character" w:customStyle="1" w:styleId="PieddepageCar">
    <w:name w:val="Pied de page Car"/>
    <w:link w:val="Pieddepage"/>
    <w:uiPriority w:val="99"/>
    <w:locked/>
    <w:rsid w:val="000A11A2"/>
    <w:rPr>
      <w:rFonts w:cs="Times New Roman"/>
      <w:sz w:val="20"/>
      <w:szCs w:val="20"/>
    </w:rPr>
  </w:style>
  <w:style w:type="paragraph" w:customStyle="1" w:styleId="titrenoir">
    <w:name w:val="titrenoir"/>
    <w:basedOn w:val="textenoir"/>
    <w:uiPriority w:val="99"/>
    <w:rsid w:val="00966244"/>
    <w:pPr>
      <w:spacing w:after="60"/>
    </w:pPr>
    <w:rPr>
      <w:b/>
      <w:spacing w:val="8"/>
      <w:sz w:val="24"/>
      <w:lang w:val="fr-FR"/>
    </w:rPr>
  </w:style>
  <w:style w:type="paragraph" w:customStyle="1" w:styleId="textenoir">
    <w:name w:val="textenoir"/>
    <w:uiPriority w:val="99"/>
    <w:rsid w:val="00966244"/>
    <w:pPr>
      <w:spacing w:line="220" w:lineRule="atLeast"/>
      <w:jc w:val="both"/>
    </w:pPr>
    <w:rPr>
      <w:rFonts w:ascii="Arial" w:hAnsi="Arial"/>
      <w:sz w:val="18"/>
      <w:lang w:val="en-GB"/>
    </w:rPr>
  </w:style>
  <w:style w:type="character" w:styleId="Lienhypertexte">
    <w:name w:val="Hyperlink"/>
    <w:uiPriority w:val="99"/>
    <w:rsid w:val="00966244"/>
    <w:rPr>
      <w:rFonts w:cs="Times New Roman"/>
      <w:color w:val="0000FF"/>
      <w:u w:val="single"/>
    </w:rPr>
  </w:style>
  <w:style w:type="paragraph" w:customStyle="1" w:styleId="titrebleu">
    <w:name w:val="titre bleu"/>
    <w:basedOn w:val="Normal"/>
    <w:uiPriority w:val="99"/>
    <w:rsid w:val="00966244"/>
    <w:pPr>
      <w:spacing w:line="220" w:lineRule="atLeast"/>
      <w:jc w:val="both"/>
    </w:pPr>
    <w:rPr>
      <w:rFonts w:ascii="Arial" w:hAnsi="Arial"/>
      <w:b/>
      <w:color w:val="193A81"/>
      <w:sz w:val="18"/>
    </w:rPr>
  </w:style>
  <w:style w:type="character" w:styleId="Lienhypertextesuivivisit">
    <w:name w:val="FollowedHyperlink"/>
    <w:uiPriority w:val="99"/>
    <w:rsid w:val="00966244"/>
    <w:rPr>
      <w:rFonts w:cs="Times New Roman"/>
      <w:color w:val="800080"/>
      <w:u w:val="single"/>
    </w:rPr>
  </w:style>
  <w:style w:type="paragraph" w:styleId="Corpsdetexte">
    <w:name w:val="Body Text"/>
    <w:basedOn w:val="Normal"/>
    <w:link w:val="CorpsdetexteCar"/>
    <w:uiPriority w:val="99"/>
    <w:rsid w:val="00966244"/>
    <w:pPr>
      <w:jc w:val="both"/>
    </w:pPr>
    <w:rPr>
      <w:rFonts w:ascii="Arial" w:hAnsi="Arial" w:cs="Arial"/>
      <w:color w:val="000000"/>
      <w:sz w:val="22"/>
    </w:rPr>
  </w:style>
  <w:style w:type="character" w:customStyle="1" w:styleId="CorpsdetexteCar">
    <w:name w:val="Corps de texte Car"/>
    <w:link w:val="Corpsdetexte"/>
    <w:uiPriority w:val="99"/>
    <w:semiHidden/>
    <w:locked/>
    <w:rsid w:val="000A11A2"/>
    <w:rPr>
      <w:rFonts w:cs="Times New Roman"/>
      <w:sz w:val="20"/>
      <w:szCs w:val="20"/>
    </w:rPr>
  </w:style>
  <w:style w:type="paragraph" w:styleId="Textedebulles">
    <w:name w:val="Balloon Text"/>
    <w:basedOn w:val="Normal"/>
    <w:link w:val="TextedebullesCar"/>
    <w:uiPriority w:val="99"/>
    <w:semiHidden/>
    <w:rsid w:val="00966244"/>
    <w:rPr>
      <w:rFonts w:ascii="Tahoma" w:hAnsi="Tahoma" w:cs="Tahoma"/>
      <w:sz w:val="16"/>
      <w:szCs w:val="16"/>
    </w:rPr>
  </w:style>
  <w:style w:type="character" w:customStyle="1" w:styleId="TextedebullesCar">
    <w:name w:val="Texte de bulles Car"/>
    <w:link w:val="Textedebulles"/>
    <w:uiPriority w:val="99"/>
    <w:semiHidden/>
    <w:locked/>
    <w:rsid w:val="000A11A2"/>
    <w:rPr>
      <w:rFonts w:ascii="Times New Roman" w:hAnsi="Times New Roman" w:cs="Times New Roman"/>
      <w:sz w:val="2"/>
    </w:rPr>
  </w:style>
  <w:style w:type="paragraph" w:styleId="Corpsdetexte2">
    <w:name w:val="Body Text 2"/>
    <w:basedOn w:val="Normal"/>
    <w:link w:val="Corpsdetexte2Car"/>
    <w:uiPriority w:val="99"/>
    <w:rsid w:val="00966244"/>
    <w:pPr>
      <w:spacing w:after="120" w:line="480" w:lineRule="auto"/>
    </w:pPr>
  </w:style>
  <w:style w:type="character" w:customStyle="1" w:styleId="Corpsdetexte2Car">
    <w:name w:val="Corps de texte 2 Car"/>
    <w:link w:val="Corpsdetexte2"/>
    <w:uiPriority w:val="99"/>
    <w:semiHidden/>
    <w:locked/>
    <w:rsid w:val="000A11A2"/>
    <w:rPr>
      <w:rFonts w:cs="Times New Roman"/>
      <w:sz w:val="20"/>
      <w:szCs w:val="20"/>
    </w:rPr>
  </w:style>
  <w:style w:type="paragraph" w:customStyle="1" w:styleId="Textenormal">
    <w:name w:val="Texte normal"/>
    <w:basedOn w:val="Normal"/>
    <w:uiPriority w:val="99"/>
    <w:rsid w:val="00966244"/>
    <w:pPr>
      <w:spacing w:after="120"/>
      <w:ind w:firstLine="709"/>
      <w:jc w:val="both"/>
    </w:pPr>
    <w:rPr>
      <w:rFonts w:ascii="Trebuchet MS" w:eastAsia="Times New Roman" w:hAnsi="Trebuchet MS"/>
      <w:sz w:val="22"/>
      <w:szCs w:val="24"/>
    </w:rPr>
  </w:style>
  <w:style w:type="paragraph" w:styleId="Explorateurdedocuments">
    <w:name w:val="Document Map"/>
    <w:basedOn w:val="Normal"/>
    <w:link w:val="ExplorateurdedocumentsCar"/>
    <w:uiPriority w:val="99"/>
    <w:semiHidden/>
    <w:rsid w:val="00966244"/>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semiHidden/>
    <w:locked/>
    <w:rsid w:val="000A11A2"/>
    <w:rPr>
      <w:rFonts w:ascii="Times New Roman" w:hAnsi="Times New Roman" w:cs="Times New Roman"/>
      <w:sz w:val="2"/>
    </w:rPr>
  </w:style>
  <w:style w:type="paragraph" w:customStyle="1" w:styleId="Normaldouble">
    <w:name w:val="Normal double"/>
    <w:basedOn w:val="Normal"/>
    <w:uiPriority w:val="99"/>
    <w:rsid w:val="00966244"/>
    <w:pPr>
      <w:spacing w:before="240"/>
      <w:jc w:val="both"/>
    </w:pPr>
    <w:rPr>
      <w:rFonts w:ascii="Arial" w:eastAsia="Times New Roman" w:hAnsi="Arial"/>
      <w:sz w:val="22"/>
      <w:szCs w:val="24"/>
    </w:rPr>
  </w:style>
  <w:style w:type="paragraph" w:customStyle="1" w:styleId="CellHead">
    <w:name w:val="CellHead"/>
    <w:basedOn w:val="Normal"/>
    <w:uiPriority w:val="99"/>
    <w:rsid w:val="00966244"/>
    <w:pPr>
      <w:spacing w:before="40" w:after="120" w:line="290" w:lineRule="auto"/>
      <w:jc w:val="both"/>
    </w:pPr>
    <w:rPr>
      <w:rFonts w:ascii="Times New Roman" w:eastAsia="Times New Roman" w:hAnsi="Times New Roman"/>
      <w:b/>
      <w:kern w:val="20"/>
      <w:sz w:val="20"/>
      <w:lang w:val="en-GB" w:eastAsia="en-US"/>
    </w:rPr>
  </w:style>
  <w:style w:type="paragraph" w:styleId="Listepuces2">
    <w:name w:val="List Bullet 2"/>
    <w:basedOn w:val="Normal"/>
    <w:uiPriority w:val="99"/>
    <w:rsid w:val="00966244"/>
    <w:pPr>
      <w:numPr>
        <w:numId w:val="1"/>
      </w:numPr>
      <w:overflowPunct w:val="0"/>
      <w:autoSpaceDE w:val="0"/>
      <w:autoSpaceDN w:val="0"/>
      <w:adjustRightInd w:val="0"/>
      <w:textAlignment w:val="baseline"/>
    </w:pPr>
    <w:rPr>
      <w:rFonts w:ascii="Arial" w:eastAsia="Times New Roman" w:hAnsi="Arial"/>
    </w:rPr>
  </w:style>
  <w:style w:type="paragraph" w:styleId="Rvision">
    <w:name w:val="Revision"/>
    <w:hidden/>
    <w:uiPriority w:val="99"/>
    <w:semiHidden/>
    <w:rsid w:val="003B5D2B"/>
    <w:rPr>
      <w:sz w:val="24"/>
    </w:rPr>
  </w:style>
  <w:style w:type="character" w:styleId="Numrodepage">
    <w:name w:val="page number"/>
    <w:uiPriority w:val="99"/>
    <w:rsid w:val="00966244"/>
    <w:rPr>
      <w:rFonts w:cs="Times New Roman"/>
    </w:rPr>
  </w:style>
  <w:style w:type="character" w:styleId="Marquedecommentaire">
    <w:name w:val="annotation reference"/>
    <w:uiPriority w:val="99"/>
    <w:semiHidden/>
    <w:rsid w:val="00966244"/>
    <w:rPr>
      <w:rFonts w:cs="Times New Roman"/>
      <w:sz w:val="16"/>
      <w:szCs w:val="16"/>
    </w:rPr>
  </w:style>
  <w:style w:type="paragraph" w:styleId="Commentaire">
    <w:name w:val="annotation text"/>
    <w:basedOn w:val="Normal"/>
    <w:link w:val="CommentaireCar"/>
    <w:uiPriority w:val="99"/>
    <w:semiHidden/>
    <w:rsid w:val="00966244"/>
    <w:rPr>
      <w:sz w:val="20"/>
    </w:rPr>
  </w:style>
  <w:style w:type="character" w:customStyle="1" w:styleId="CommentaireCar">
    <w:name w:val="Commentaire Car"/>
    <w:link w:val="Commentaire"/>
    <w:uiPriority w:val="99"/>
    <w:semiHidden/>
    <w:locked/>
    <w:rsid w:val="000A11A2"/>
    <w:rPr>
      <w:rFonts w:cs="Times New Roman"/>
      <w:sz w:val="20"/>
      <w:szCs w:val="20"/>
    </w:rPr>
  </w:style>
  <w:style w:type="paragraph" w:styleId="Objetducommentaire">
    <w:name w:val="annotation subject"/>
    <w:basedOn w:val="Commentaire"/>
    <w:next w:val="Commentaire"/>
    <w:link w:val="ObjetducommentaireCar"/>
    <w:uiPriority w:val="99"/>
    <w:semiHidden/>
    <w:rsid w:val="00966244"/>
    <w:rPr>
      <w:b/>
      <w:bCs/>
    </w:rPr>
  </w:style>
  <w:style w:type="character" w:customStyle="1" w:styleId="ObjetducommentaireCar">
    <w:name w:val="Objet du commentaire Car"/>
    <w:link w:val="Objetducommentaire"/>
    <w:uiPriority w:val="99"/>
    <w:semiHidden/>
    <w:locked/>
    <w:rsid w:val="000A11A2"/>
    <w:rPr>
      <w:rFonts w:cs="Times New Roman"/>
      <w:b/>
      <w:bCs/>
      <w:sz w:val="20"/>
      <w:szCs w:val="20"/>
    </w:rPr>
  </w:style>
  <w:style w:type="paragraph" w:styleId="Notedebasdepage">
    <w:name w:val="footnote text"/>
    <w:basedOn w:val="Normal"/>
    <w:link w:val="NotedebasdepageCar"/>
    <w:uiPriority w:val="99"/>
    <w:semiHidden/>
    <w:rsid w:val="00966244"/>
    <w:rPr>
      <w:sz w:val="20"/>
    </w:rPr>
  </w:style>
  <w:style w:type="character" w:customStyle="1" w:styleId="NotedebasdepageCar">
    <w:name w:val="Note de bas de page Car"/>
    <w:link w:val="Notedebasdepage"/>
    <w:uiPriority w:val="99"/>
    <w:semiHidden/>
    <w:locked/>
    <w:rsid w:val="000A11A2"/>
    <w:rPr>
      <w:rFonts w:cs="Times New Roman"/>
      <w:sz w:val="20"/>
      <w:szCs w:val="20"/>
    </w:rPr>
  </w:style>
  <w:style w:type="character" w:styleId="Appelnotedebasdep">
    <w:name w:val="footnote reference"/>
    <w:uiPriority w:val="99"/>
    <w:semiHidden/>
    <w:rsid w:val="00966244"/>
    <w:rPr>
      <w:rFonts w:cs="Times New Roman"/>
      <w:vertAlign w:val="superscript"/>
    </w:rPr>
  </w:style>
  <w:style w:type="paragraph" w:styleId="Paragraphedeliste">
    <w:name w:val="List Paragraph"/>
    <w:basedOn w:val="Normal"/>
    <w:uiPriority w:val="34"/>
    <w:qFormat/>
    <w:rsid w:val="00ED5257"/>
    <w:pPr>
      <w:ind w:left="720"/>
      <w:contextualSpacing/>
    </w:pPr>
  </w:style>
  <w:style w:type="paragraph" w:styleId="Sansinterligne">
    <w:name w:val="No Spacing"/>
    <w:uiPriority w:val="1"/>
    <w:qFormat/>
    <w:rsid w:val="00ED5257"/>
    <w:rPr>
      <w:rFonts w:ascii="Calibri" w:eastAsia="Calibri" w:hAnsi="Calibri"/>
      <w:sz w:val="22"/>
      <w:szCs w:val="22"/>
      <w:lang w:eastAsia="en-US"/>
    </w:rPr>
  </w:style>
  <w:style w:type="paragraph" w:customStyle="1" w:styleId="Default">
    <w:name w:val="Default"/>
    <w:rsid w:val="000C67ED"/>
    <w:pPr>
      <w:autoSpaceDE w:val="0"/>
      <w:autoSpaceDN w:val="0"/>
      <w:adjustRightInd w:val="0"/>
    </w:pPr>
    <w:rPr>
      <w:rFonts w:ascii="Arial" w:hAnsi="Arial" w:cs="Arial"/>
      <w:color w:val="000000"/>
      <w:sz w:val="24"/>
      <w:szCs w:val="24"/>
    </w:rPr>
  </w:style>
  <w:style w:type="character" w:customStyle="1" w:styleId="apple-tab-span">
    <w:name w:val="apple-tab-span"/>
    <w:basedOn w:val="Policepardfaut"/>
    <w:rsid w:val="00DB66E6"/>
  </w:style>
  <w:style w:type="character" w:customStyle="1" w:styleId="st1">
    <w:name w:val="st1"/>
    <w:basedOn w:val="Policepardfaut"/>
    <w:rsid w:val="005D714F"/>
  </w:style>
  <w:style w:type="table" w:styleId="Grilledutableau">
    <w:name w:val="Table Grid"/>
    <w:basedOn w:val="TableauNormal"/>
    <w:locked/>
    <w:rsid w:val="00FA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61">
      <w:bodyDiv w:val="1"/>
      <w:marLeft w:val="0"/>
      <w:marRight w:val="0"/>
      <w:marTop w:val="0"/>
      <w:marBottom w:val="0"/>
      <w:divBdr>
        <w:top w:val="none" w:sz="0" w:space="0" w:color="auto"/>
        <w:left w:val="none" w:sz="0" w:space="0" w:color="auto"/>
        <w:bottom w:val="none" w:sz="0" w:space="0" w:color="auto"/>
        <w:right w:val="none" w:sz="0" w:space="0" w:color="auto"/>
      </w:divBdr>
    </w:div>
    <w:div w:id="180627969">
      <w:bodyDiv w:val="1"/>
      <w:marLeft w:val="0"/>
      <w:marRight w:val="0"/>
      <w:marTop w:val="0"/>
      <w:marBottom w:val="0"/>
      <w:divBdr>
        <w:top w:val="none" w:sz="0" w:space="0" w:color="auto"/>
        <w:left w:val="none" w:sz="0" w:space="0" w:color="auto"/>
        <w:bottom w:val="none" w:sz="0" w:space="0" w:color="auto"/>
        <w:right w:val="none" w:sz="0" w:space="0" w:color="auto"/>
      </w:divBdr>
    </w:div>
    <w:div w:id="255678866">
      <w:bodyDiv w:val="1"/>
      <w:marLeft w:val="0"/>
      <w:marRight w:val="0"/>
      <w:marTop w:val="0"/>
      <w:marBottom w:val="0"/>
      <w:divBdr>
        <w:top w:val="none" w:sz="0" w:space="0" w:color="auto"/>
        <w:left w:val="none" w:sz="0" w:space="0" w:color="auto"/>
        <w:bottom w:val="none" w:sz="0" w:space="0" w:color="auto"/>
        <w:right w:val="none" w:sz="0" w:space="0" w:color="auto"/>
      </w:divBdr>
    </w:div>
    <w:div w:id="267929291">
      <w:bodyDiv w:val="1"/>
      <w:marLeft w:val="0"/>
      <w:marRight w:val="0"/>
      <w:marTop w:val="0"/>
      <w:marBottom w:val="0"/>
      <w:divBdr>
        <w:top w:val="none" w:sz="0" w:space="0" w:color="auto"/>
        <w:left w:val="none" w:sz="0" w:space="0" w:color="auto"/>
        <w:bottom w:val="none" w:sz="0" w:space="0" w:color="auto"/>
        <w:right w:val="none" w:sz="0" w:space="0" w:color="auto"/>
      </w:divBdr>
    </w:div>
    <w:div w:id="431247312">
      <w:bodyDiv w:val="1"/>
      <w:marLeft w:val="0"/>
      <w:marRight w:val="0"/>
      <w:marTop w:val="0"/>
      <w:marBottom w:val="0"/>
      <w:divBdr>
        <w:top w:val="none" w:sz="0" w:space="0" w:color="auto"/>
        <w:left w:val="none" w:sz="0" w:space="0" w:color="auto"/>
        <w:bottom w:val="none" w:sz="0" w:space="0" w:color="auto"/>
        <w:right w:val="none" w:sz="0" w:space="0" w:color="auto"/>
      </w:divBdr>
    </w:div>
    <w:div w:id="452797022">
      <w:bodyDiv w:val="1"/>
      <w:marLeft w:val="0"/>
      <w:marRight w:val="0"/>
      <w:marTop w:val="0"/>
      <w:marBottom w:val="0"/>
      <w:divBdr>
        <w:top w:val="none" w:sz="0" w:space="0" w:color="auto"/>
        <w:left w:val="none" w:sz="0" w:space="0" w:color="auto"/>
        <w:bottom w:val="none" w:sz="0" w:space="0" w:color="auto"/>
        <w:right w:val="none" w:sz="0" w:space="0" w:color="auto"/>
      </w:divBdr>
    </w:div>
    <w:div w:id="467631538">
      <w:bodyDiv w:val="1"/>
      <w:marLeft w:val="0"/>
      <w:marRight w:val="0"/>
      <w:marTop w:val="0"/>
      <w:marBottom w:val="0"/>
      <w:divBdr>
        <w:top w:val="none" w:sz="0" w:space="0" w:color="auto"/>
        <w:left w:val="none" w:sz="0" w:space="0" w:color="auto"/>
        <w:bottom w:val="none" w:sz="0" w:space="0" w:color="auto"/>
        <w:right w:val="none" w:sz="0" w:space="0" w:color="auto"/>
      </w:divBdr>
    </w:div>
    <w:div w:id="467867796">
      <w:bodyDiv w:val="1"/>
      <w:marLeft w:val="0"/>
      <w:marRight w:val="0"/>
      <w:marTop w:val="0"/>
      <w:marBottom w:val="0"/>
      <w:divBdr>
        <w:top w:val="none" w:sz="0" w:space="0" w:color="auto"/>
        <w:left w:val="none" w:sz="0" w:space="0" w:color="auto"/>
        <w:bottom w:val="none" w:sz="0" w:space="0" w:color="auto"/>
        <w:right w:val="none" w:sz="0" w:space="0" w:color="auto"/>
      </w:divBdr>
    </w:div>
    <w:div w:id="512375979">
      <w:bodyDiv w:val="1"/>
      <w:marLeft w:val="0"/>
      <w:marRight w:val="0"/>
      <w:marTop w:val="0"/>
      <w:marBottom w:val="0"/>
      <w:divBdr>
        <w:top w:val="none" w:sz="0" w:space="0" w:color="auto"/>
        <w:left w:val="none" w:sz="0" w:space="0" w:color="auto"/>
        <w:bottom w:val="none" w:sz="0" w:space="0" w:color="auto"/>
        <w:right w:val="none" w:sz="0" w:space="0" w:color="auto"/>
      </w:divBdr>
    </w:div>
    <w:div w:id="533738846">
      <w:bodyDiv w:val="1"/>
      <w:marLeft w:val="0"/>
      <w:marRight w:val="0"/>
      <w:marTop w:val="0"/>
      <w:marBottom w:val="0"/>
      <w:divBdr>
        <w:top w:val="none" w:sz="0" w:space="0" w:color="auto"/>
        <w:left w:val="none" w:sz="0" w:space="0" w:color="auto"/>
        <w:bottom w:val="none" w:sz="0" w:space="0" w:color="auto"/>
        <w:right w:val="none" w:sz="0" w:space="0" w:color="auto"/>
      </w:divBdr>
    </w:div>
    <w:div w:id="560671802">
      <w:bodyDiv w:val="1"/>
      <w:marLeft w:val="0"/>
      <w:marRight w:val="0"/>
      <w:marTop w:val="0"/>
      <w:marBottom w:val="0"/>
      <w:divBdr>
        <w:top w:val="none" w:sz="0" w:space="0" w:color="auto"/>
        <w:left w:val="none" w:sz="0" w:space="0" w:color="auto"/>
        <w:bottom w:val="none" w:sz="0" w:space="0" w:color="auto"/>
        <w:right w:val="none" w:sz="0" w:space="0" w:color="auto"/>
      </w:divBdr>
    </w:div>
    <w:div w:id="576939122">
      <w:bodyDiv w:val="1"/>
      <w:marLeft w:val="0"/>
      <w:marRight w:val="0"/>
      <w:marTop w:val="0"/>
      <w:marBottom w:val="0"/>
      <w:divBdr>
        <w:top w:val="none" w:sz="0" w:space="0" w:color="auto"/>
        <w:left w:val="none" w:sz="0" w:space="0" w:color="auto"/>
        <w:bottom w:val="none" w:sz="0" w:space="0" w:color="auto"/>
        <w:right w:val="none" w:sz="0" w:space="0" w:color="auto"/>
      </w:divBdr>
    </w:div>
    <w:div w:id="751659399">
      <w:bodyDiv w:val="1"/>
      <w:marLeft w:val="0"/>
      <w:marRight w:val="0"/>
      <w:marTop w:val="0"/>
      <w:marBottom w:val="0"/>
      <w:divBdr>
        <w:top w:val="none" w:sz="0" w:space="0" w:color="auto"/>
        <w:left w:val="none" w:sz="0" w:space="0" w:color="auto"/>
        <w:bottom w:val="none" w:sz="0" w:space="0" w:color="auto"/>
        <w:right w:val="none" w:sz="0" w:space="0" w:color="auto"/>
      </w:divBdr>
    </w:div>
    <w:div w:id="764348462">
      <w:bodyDiv w:val="1"/>
      <w:marLeft w:val="0"/>
      <w:marRight w:val="0"/>
      <w:marTop w:val="0"/>
      <w:marBottom w:val="0"/>
      <w:divBdr>
        <w:top w:val="none" w:sz="0" w:space="0" w:color="auto"/>
        <w:left w:val="none" w:sz="0" w:space="0" w:color="auto"/>
        <w:bottom w:val="none" w:sz="0" w:space="0" w:color="auto"/>
        <w:right w:val="none" w:sz="0" w:space="0" w:color="auto"/>
      </w:divBdr>
    </w:div>
    <w:div w:id="819660422">
      <w:bodyDiv w:val="1"/>
      <w:marLeft w:val="0"/>
      <w:marRight w:val="0"/>
      <w:marTop w:val="0"/>
      <w:marBottom w:val="0"/>
      <w:divBdr>
        <w:top w:val="none" w:sz="0" w:space="0" w:color="auto"/>
        <w:left w:val="none" w:sz="0" w:space="0" w:color="auto"/>
        <w:bottom w:val="none" w:sz="0" w:space="0" w:color="auto"/>
        <w:right w:val="none" w:sz="0" w:space="0" w:color="auto"/>
      </w:divBdr>
    </w:div>
    <w:div w:id="844629793">
      <w:bodyDiv w:val="1"/>
      <w:marLeft w:val="0"/>
      <w:marRight w:val="0"/>
      <w:marTop w:val="0"/>
      <w:marBottom w:val="0"/>
      <w:divBdr>
        <w:top w:val="none" w:sz="0" w:space="0" w:color="auto"/>
        <w:left w:val="none" w:sz="0" w:space="0" w:color="auto"/>
        <w:bottom w:val="none" w:sz="0" w:space="0" w:color="auto"/>
        <w:right w:val="none" w:sz="0" w:space="0" w:color="auto"/>
      </w:divBdr>
    </w:div>
    <w:div w:id="862281655">
      <w:bodyDiv w:val="1"/>
      <w:marLeft w:val="0"/>
      <w:marRight w:val="0"/>
      <w:marTop w:val="0"/>
      <w:marBottom w:val="0"/>
      <w:divBdr>
        <w:top w:val="none" w:sz="0" w:space="0" w:color="auto"/>
        <w:left w:val="none" w:sz="0" w:space="0" w:color="auto"/>
        <w:bottom w:val="none" w:sz="0" w:space="0" w:color="auto"/>
        <w:right w:val="none" w:sz="0" w:space="0" w:color="auto"/>
      </w:divBdr>
    </w:div>
    <w:div w:id="906065632">
      <w:bodyDiv w:val="1"/>
      <w:marLeft w:val="0"/>
      <w:marRight w:val="0"/>
      <w:marTop w:val="0"/>
      <w:marBottom w:val="0"/>
      <w:divBdr>
        <w:top w:val="none" w:sz="0" w:space="0" w:color="auto"/>
        <w:left w:val="none" w:sz="0" w:space="0" w:color="auto"/>
        <w:bottom w:val="none" w:sz="0" w:space="0" w:color="auto"/>
        <w:right w:val="none" w:sz="0" w:space="0" w:color="auto"/>
      </w:divBdr>
    </w:div>
    <w:div w:id="927808575">
      <w:bodyDiv w:val="1"/>
      <w:marLeft w:val="0"/>
      <w:marRight w:val="0"/>
      <w:marTop w:val="0"/>
      <w:marBottom w:val="0"/>
      <w:divBdr>
        <w:top w:val="none" w:sz="0" w:space="0" w:color="auto"/>
        <w:left w:val="none" w:sz="0" w:space="0" w:color="auto"/>
        <w:bottom w:val="none" w:sz="0" w:space="0" w:color="auto"/>
        <w:right w:val="none" w:sz="0" w:space="0" w:color="auto"/>
      </w:divBdr>
    </w:div>
    <w:div w:id="993947175">
      <w:bodyDiv w:val="1"/>
      <w:marLeft w:val="0"/>
      <w:marRight w:val="0"/>
      <w:marTop w:val="0"/>
      <w:marBottom w:val="0"/>
      <w:divBdr>
        <w:top w:val="none" w:sz="0" w:space="0" w:color="auto"/>
        <w:left w:val="none" w:sz="0" w:space="0" w:color="auto"/>
        <w:bottom w:val="none" w:sz="0" w:space="0" w:color="auto"/>
        <w:right w:val="none" w:sz="0" w:space="0" w:color="auto"/>
      </w:divBdr>
    </w:div>
    <w:div w:id="1122964523">
      <w:bodyDiv w:val="1"/>
      <w:marLeft w:val="0"/>
      <w:marRight w:val="0"/>
      <w:marTop w:val="0"/>
      <w:marBottom w:val="0"/>
      <w:divBdr>
        <w:top w:val="none" w:sz="0" w:space="0" w:color="auto"/>
        <w:left w:val="none" w:sz="0" w:space="0" w:color="auto"/>
        <w:bottom w:val="none" w:sz="0" w:space="0" w:color="auto"/>
        <w:right w:val="none" w:sz="0" w:space="0" w:color="auto"/>
      </w:divBdr>
    </w:div>
    <w:div w:id="1257979621">
      <w:bodyDiv w:val="1"/>
      <w:marLeft w:val="0"/>
      <w:marRight w:val="0"/>
      <w:marTop w:val="0"/>
      <w:marBottom w:val="0"/>
      <w:divBdr>
        <w:top w:val="none" w:sz="0" w:space="0" w:color="auto"/>
        <w:left w:val="none" w:sz="0" w:space="0" w:color="auto"/>
        <w:bottom w:val="none" w:sz="0" w:space="0" w:color="auto"/>
        <w:right w:val="none" w:sz="0" w:space="0" w:color="auto"/>
      </w:divBdr>
    </w:div>
    <w:div w:id="1262565218">
      <w:bodyDiv w:val="1"/>
      <w:marLeft w:val="0"/>
      <w:marRight w:val="0"/>
      <w:marTop w:val="0"/>
      <w:marBottom w:val="0"/>
      <w:divBdr>
        <w:top w:val="none" w:sz="0" w:space="0" w:color="auto"/>
        <w:left w:val="none" w:sz="0" w:space="0" w:color="auto"/>
        <w:bottom w:val="none" w:sz="0" w:space="0" w:color="auto"/>
        <w:right w:val="none" w:sz="0" w:space="0" w:color="auto"/>
      </w:divBdr>
    </w:div>
    <w:div w:id="1284650900">
      <w:bodyDiv w:val="1"/>
      <w:marLeft w:val="0"/>
      <w:marRight w:val="0"/>
      <w:marTop w:val="0"/>
      <w:marBottom w:val="0"/>
      <w:divBdr>
        <w:top w:val="none" w:sz="0" w:space="0" w:color="auto"/>
        <w:left w:val="none" w:sz="0" w:space="0" w:color="auto"/>
        <w:bottom w:val="none" w:sz="0" w:space="0" w:color="auto"/>
        <w:right w:val="none" w:sz="0" w:space="0" w:color="auto"/>
      </w:divBdr>
    </w:div>
    <w:div w:id="1301228123">
      <w:bodyDiv w:val="1"/>
      <w:marLeft w:val="0"/>
      <w:marRight w:val="0"/>
      <w:marTop w:val="0"/>
      <w:marBottom w:val="0"/>
      <w:divBdr>
        <w:top w:val="none" w:sz="0" w:space="0" w:color="auto"/>
        <w:left w:val="none" w:sz="0" w:space="0" w:color="auto"/>
        <w:bottom w:val="none" w:sz="0" w:space="0" w:color="auto"/>
        <w:right w:val="none" w:sz="0" w:space="0" w:color="auto"/>
      </w:divBdr>
    </w:div>
    <w:div w:id="1385716665">
      <w:bodyDiv w:val="1"/>
      <w:marLeft w:val="0"/>
      <w:marRight w:val="0"/>
      <w:marTop w:val="0"/>
      <w:marBottom w:val="0"/>
      <w:divBdr>
        <w:top w:val="none" w:sz="0" w:space="0" w:color="auto"/>
        <w:left w:val="none" w:sz="0" w:space="0" w:color="auto"/>
        <w:bottom w:val="none" w:sz="0" w:space="0" w:color="auto"/>
        <w:right w:val="none" w:sz="0" w:space="0" w:color="auto"/>
      </w:divBdr>
    </w:div>
    <w:div w:id="1423183662">
      <w:bodyDiv w:val="1"/>
      <w:marLeft w:val="0"/>
      <w:marRight w:val="0"/>
      <w:marTop w:val="0"/>
      <w:marBottom w:val="0"/>
      <w:divBdr>
        <w:top w:val="none" w:sz="0" w:space="0" w:color="auto"/>
        <w:left w:val="none" w:sz="0" w:space="0" w:color="auto"/>
        <w:bottom w:val="none" w:sz="0" w:space="0" w:color="auto"/>
        <w:right w:val="none" w:sz="0" w:space="0" w:color="auto"/>
      </w:divBdr>
    </w:div>
    <w:div w:id="1449659188">
      <w:bodyDiv w:val="1"/>
      <w:marLeft w:val="0"/>
      <w:marRight w:val="0"/>
      <w:marTop w:val="0"/>
      <w:marBottom w:val="0"/>
      <w:divBdr>
        <w:top w:val="none" w:sz="0" w:space="0" w:color="auto"/>
        <w:left w:val="none" w:sz="0" w:space="0" w:color="auto"/>
        <w:bottom w:val="none" w:sz="0" w:space="0" w:color="auto"/>
        <w:right w:val="none" w:sz="0" w:space="0" w:color="auto"/>
      </w:divBdr>
    </w:div>
    <w:div w:id="1458064132">
      <w:bodyDiv w:val="1"/>
      <w:marLeft w:val="0"/>
      <w:marRight w:val="0"/>
      <w:marTop w:val="0"/>
      <w:marBottom w:val="0"/>
      <w:divBdr>
        <w:top w:val="none" w:sz="0" w:space="0" w:color="auto"/>
        <w:left w:val="none" w:sz="0" w:space="0" w:color="auto"/>
        <w:bottom w:val="none" w:sz="0" w:space="0" w:color="auto"/>
        <w:right w:val="none" w:sz="0" w:space="0" w:color="auto"/>
      </w:divBdr>
    </w:div>
    <w:div w:id="1496217084">
      <w:bodyDiv w:val="1"/>
      <w:marLeft w:val="0"/>
      <w:marRight w:val="0"/>
      <w:marTop w:val="0"/>
      <w:marBottom w:val="0"/>
      <w:divBdr>
        <w:top w:val="none" w:sz="0" w:space="0" w:color="auto"/>
        <w:left w:val="none" w:sz="0" w:space="0" w:color="auto"/>
        <w:bottom w:val="none" w:sz="0" w:space="0" w:color="auto"/>
        <w:right w:val="none" w:sz="0" w:space="0" w:color="auto"/>
      </w:divBdr>
    </w:div>
    <w:div w:id="1573084767">
      <w:bodyDiv w:val="1"/>
      <w:marLeft w:val="0"/>
      <w:marRight w:val="0"/>
      <w:marTop w:val="0"/>
      <w:marBottom w:val="0"/>
      <w:divBdr>
        <w:top w:val="none" w:sz="0" w:space="0" w:color="auto"/>
        <w:left w:val="none" w:sz="0" w:space="0" w:color="auto"/>
        <w:bottom w:val="none" w:sz="0" w:space="0" w:color="auto"/>
        <w:right w:val="none" w:sz="0" w:space="0" w:color="auto"/>
      </w:divBdr>
    </w:div>
    <w:div w:id="1607419402">
      <w:bodyDiv w:val="1"/>
      <w:marLeft w:val="0"/>
      <w:marRight w:val="0"/>
      <w:marTop w:val="0"/>
      <w:marBottom w:val="0"/>
      <w:divBdr>
        <w:top w:val="none" w:sz="0" w:space="0" w:color="auto"/>
        <w:left w:val="none" w:sz="0" w:space="0" w:color="auto"/>
        <w:bottom w:val="none" w:sz="0" w:space="0" w:color="auto"/>
        <w:right w:val="none" w:sz="0" w:space="0" w:color="auto"/>
      </w:divBdr>
    </w:div>
    <w:div w:id="1623919933">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37443526">
      <w:bodyDiv w:val="1"/>
      <w:marLeft w:val="0"/>
      <w:marRight w:val="0"/>
      <w:marTop w:val="0"/>
      <w:marBottom w:val="0"/>
      <w:divBdr>
        <w:top w:val="none" w:sz="0" w:space="0" w:color="auto"/>
        <w:left w:val="none" w:sz="0" w:space="0" w:color="auto"/>
        <w:bottom w:val="none" w:sz="0" w:space="0" w:color="auto"/>
        <w:right w:val="none" w:sz="0" w:space="0" w:color="auto"/>
      </w:divBdr>
    </w:div>
    <w:div w:id="1653214531">
      <w:bodyDiv w:val="1"/>
      <w:marLeft w:val="0"/>
      <w:marRight w:val="0"/>
      <w:marTop w:val="0"/>
      <w:marBottom w:val="0"/>
      <w:divBdr>
        <w:top w:val="none" w:sz="0" w:space="0" w:color="auto"/>
        <w:left w:val="none" w:sz="0" w:space="0" w:color="auto"/>
        <w:bottom w:val="none" w:sz="0" w:space="0" w:color="auto"/>
        <w:right w:val="none" w:sz="0" w:space="0" w:color="auto"/>
      </w:divBdr>
    </w:div>
    <w:div w:id="1711300476">
      <w:bodyDiv w:val="1"/>
      <w:marLeft w:val="0"/>
      <w:marRight w:val="0"/>
      <w:marTop w:val="0"/>
      <w:marBottom w:val="0"/>
      <w:divBdr>
        <w:top w:val="none" w:sz="0" w:space="0" w:color="auto"/>
        <w:left w:val="none" w:sz="0" w:space="0" w:color="auto"/>
        <w:bottom w:val="none" w:sz="0" w:space="0" w:color="auto"/>
        <w:right w:val="none" w:sz="0" w:space="0" w:color="auto"/>
      </w:divBdr>
    </w:div>
    <w:div w:id="1732844331">
      <w:bodyDiv w:val="1"/>
      <w:marLeft w:val="0"/>
      <w:marRight w:val="0"/>
      <w:marTop w:val="0"/>
      <w:marBottom w:val="0"/>
      <w:divBdr>
        <w:top w:val="none" w:sz="0" w:space="0" w:color="auto"/>
        <w:left w:val="none" w:sz="0" w:space="0" w:color="auto"/>
        <w:bottom w:val="none" w:sz="0" w:space="0" w:color="auto"/>
        <w:right w:val="none" w:sz="0" w:space="0" w:color="auto"/>
      </w:divBdr>
    </w:div>
    <w:div w:id="1755203267">
      <w:bodyDiv w:val="1"/>
      <w:marLeft w:val="0"/>
      <w:marRight w:val="0"/>
      <w:marTop w:val="0"/>
      <w:marBottom w:val="0"/>
      <w:divBdr>
        <w:top w:val="none" w:sz="0" w:space="0" w:color="auto"/>
        <w:left w:val="none" w:sz="0" w:space="0" w:color="auto"/>
        <w:bottom w:val="none" w:sz="0" w:space="0" w:color="auto"/>
        <w:right w:val="none" w:sz="0" w:space="0" w:color="auto"/>
      </w:divBdr>
    </w:div>
    <w:div w:id="1782526315">
      <w:bodyDiv w:val="1"/>
      <w:marLeft w:val="0"/>
      <w:marRight w:val="0"/>
      <w:marTop w:val="0"/>
      <w:marBottom w:val="0"/>
      <w:divBdr>
        <w:top w:val="none" w:sz="0" w:space="0" w:color="auto"/>
        <w:left w:val="none" w:sz="0" w:space="0" w:color="auto"/>
        <w:bottom w:val="none" w:sz="0" w:space="0" w:color="auto"/>
        <w:right w:val="none" w:sz="0" w:space="0" w:color="auto"/>
      </w:divBdr>
    </w:div>
    <w:div w:id="1792892522">
      <w:bodyDiv w:val="1"/>
      <w:marLeft w:val="0"/>
      <w:marRight w:val="0"/>
      <w:marTop w:val="0"/>
      <w:marBottom w:val="0"/>
      <w:divBdr>
        <w:top w:val="none" w:sz="0" w:space="0" w:color="auto"/>
        <w:left w:val="none" w:sz="0" w:space="0" w:color="auto"/>
        <w:bottom w:val="none" w:sz="0" w:space="0" w:color="auto"/>
        <w:right w:val="none" w:sz="0" w:space="0" w:color="auto"/>
      </w:divBdr>
    </w:div>
    <w:div w:id="1796945782">
      <w:bodyDiv w:val="1"/>
      <w:marLeft w:val="0"/>
      <w:marRight w:val="0"/>
      <w:marTop w:val="0"/>
      <w:marBottom w:val="0"/>
      <w:divBdr>
        <w:top w:val="none" w:sz="0" w:space="0" w:color="auto"/>
        <w:left w:val="none" w:sz="0" w:space="0" w:color="auto"/>
        <w:bottom w:val="none" w:sz="0" w:space="0" w:color="auto"/>
        <w:right w:val="none" w:sz="0" w:space="0" w:color="auto"/>
      </w:divBdr>
    </w:div>
    <w:div w:id="1804345870">
      <w:bodyDiv w:val="1"/>
      <w:marLeft w:val="0"/>
      <w:marRight w:val="0"/>
      <w:marTop w:val="0"/>
      <w:marBottom w:val="0"/>
      <w:divBdr>
        <w:top w:val="none" w:sz="0" w:space="0" w:color="auto"/>
        <w:left w:val="none" w:sz="0" w:space="0" w:color="auto"/>
        <w:bottom w:val="none" w:sz="0" w:space="0" w:color="auto"/>
        <w:right w:val="none" w:sz="0" w:space="0" w:color="auto"/>
      </w:divBdr>
    </w:div>
    <w:div w:id="1809783676">
      <w:bodyDiv w:val="1"/>
      <w:marLeft w:val="0"/>
      <w:marRight w:val="0"/>
      <w:marTop w:val="0"/>
      <w:marBottom w:val="0"/>
      <w:divBdr>
        <w:top w:val="none" w:sz="0" w:space="0" w:color="auto"/>
        <w:left w:val="none" w:sz="0" w:space="0" w:color="auto"/>
        <w:bottom w:val="none" w:sz="0" w:space="0" w:color="auto"/>
        <w:right w:val="none" w:sz="0" w:space="0" w:color="auto"/>
      </w:divBdr>
    </w:div>
    <w:div w:id="1879930792">
      <w:bodyDiv w:val="1"/>
      <w:marLeft w:val="0"/>
      <w:marRight w:val="0"/>
      <w:marTop w:val="0"/>
      <w:marBottom w:val="0"/>
      <w:divBdr>
        <w:top w:val="none" w:sz="0" w:space="0" w:color="auto"/>
        <w:left w:val="none" w:sz="0" w:space="0" w:color="auto"/>
        <w:bottom w:val="none" w:sz="0" w:space="0" w:color="auto"/>
        <w:right w:val="none" w:sz="0" w:space="0" w:color="auto"/>
      </w:divBdr>
    </w:div>
    <w:div w:id="1899776660">
      <w:bodyDiv w:val="1"/>
      <w:marLeft w:val="0"/>
      <w:marRight w:val="0"/>
      <w:marTop w:val="0"/>
      <w:marBottom w:val="0"/>
      <w:divBdr>
        <w:top w:val="none" w:sz="0" w:space="0" w:color="auto"/>
        <w:left w:val="none" w:sz="0" w:space="0" w:color="auto"/>
        <w:bottom w:val="none" w:sz="0" w:space="0" w:color="auto"/>
        <w:right w:val="none" w:sz="0" w:space="0" w:color="auto"/>
      </w:divBdr>
    </w:div>
    <w:div w:id="1959600114">
      <w:bodyDiv w:val="1"/>
      <w:marLeft w:val="0"/>
      <w:marRight w:val="0"/>
      <w:marTop w:val="0"/>
      <w:marBottom w:val="0"/>
      <w:divBdr>
        <w:top w:val="none" w:sz="0" w:space="0" w:color="auto"/>
        <w:left w:val="none" w:sz="0" w:space="0" w:color="auto"/>
        <w:bottom w:val="none" w:sz="0" w:space="0" w:color="auto"/>
        <w:right w:val="none" w:sz="0" w:space="0" w:color="auto"/>
      </w:divBdr>
    </w:div>
    <w:div w:id="1960379160">
      <w:bodyDiv w:val="1"/>
      <w:marLeft w:val="0"/>
      <w:marRight w:val="0"/>
      <w:marTop w:val="0"/>
      <w:marBottom w:val="0"/>
      <w:divBdr>
        <w:top w:val="none" w:sz="0" w:space="0" w:color="auto"/>
        <w:left w:val="none" w:sz="0" w:space="0" w:color="auto"/>
        <w:bottom w:val="none" w:sz="0" w:space="0" w:color="auto"/>
        <w:right w:val="none" w:sz="0" w:space="0" w:color="auto"/>
      </w:divBdr>
    </w:div>
    <w:div w:id="1981880469">
      <w:bodyDiv w:val="1"/>
      <w:marLeft w:val="0"/>
      <w:marRight w:val="0"/>
      <w:marTop w:val="0"/>
      <w:marBottom w:val="0"/>
      <w:divBdr>
        <w:top w:val="none" w:sz="0" w:space="0" w:color="auto"/>
        <w:left w:val="none" w:sz="0" w:space="0" w:color="auto"/>
        <w:bottom w:val="none" w:sz="0" w:space="0" w:color="auto"/>
        <w:right w:val="none" w:sz="0" w:space="0" w:color="auto"/>
      </w:divBdr>
    </w:div>
    <w:div w:id="2020308377">
      <w:bodyDiv w:val="1"/>
      <w:marLeft w:val="0"/>
      <w:marRight w:val="0"/>
      <w:marTop w:val="0"/>
      <w:marBottom w:val="0"/>
      <w:divBdr>
        <w:top w:val="none" w:sz="0" w:space="0" w:color="auto"/>
        <w:left w:val="none" w:sz="0" w:space="0" w:color="auto"/>
        <w:bottom w:val="none" w:sz="0" w:space="0" w:color="auto"/>
        <w:right w:val="none" w:sz="0" w:space="0" w:color="auto"/>
      </w:divBdr>
    </w:div>
    <w:div w:id="2059208395">
      <w:bodyDiv w:val="1"/>
      <w:marLeft w:val="0"/>
      <w:marRight w:val="0"/>
      <w:marTop w:val="0"/>
      <w:marBottom w:val="0"/>
      <w:divBdr>
        <w:top w:val="none" w:sz="0" w:space="0" w:color="auto"/>
        <w:left w:val="none" w:sz="0" w:space="0" w:color="auto"/>
        <w:bottom w:val="none" w:sz="0" w:space="0" w:color="auto"/>
        <w:right w:val="none" w:sz="0" w:space="0" w:color="auto"/>
      </w:divBdr>
    </w:div>
    <w:div w:id="2096710332">
      <w:bodyDiv w:val="1"/>
      <w:marLeft w:val="0"/>
      <w:marRight w:val="0"/>
      <w:marTop w:val="0"/>
      <w:marBottom w:val="0"/>
      <w:divBdr>
        <w:top w:val="none" w:sz="0" w:space="0" w:color="auto"/>
        <w:left w:val="none" w:sz="0" w:space="0" w:color="auto"/>
        <w:bottom w:val="none" w:sz="0" w:space="0" w:color="auto"/>
        <w:right w:val="none" w:sz="0" w:space="0" w:color="auto"/>
      </w:divBdr>
    </w:div>
    <w:div w:id="2123760878">
      <w:marLeft w:val="0"/>
      <w:marRight w:val="0"/>
      <w:marTop w:val="0"/>
      <w:marBottom w:val="0"/>
      <w:divBdr>
        <w:top w:val="none" w:sz="0" w:space="0" w:color="auto"/>
        <w:left w:val="none" w:sz="0" w:space="0" w:color="auto"/>
        <w:bottom w:val="none" w:sz="0" w:space="0" w:color="auto"/>
        <w:right w:val="none" w:sz="0" w:space="0" w:color="auto"/>
      </w:divBdr>
    </w:div>
    <w:div w:id="2123760879">
      <w:marLeft w:val="0"/>
      <w:marRight w:val="0"/>
      <w:marTop w:val="0"/>
      <w:marBottom w:val="0"/>
      <w:divBdr>
        <w:top w:val="none" w:sz="0" w:space="0" w:color="auto"/>
        <w:left w:val="none" w:sz="0" w:space="0" w:color="auto"/>
        <w:bottom w:val="none" w:sz="0" w:space="0" w:color="auto"/>
        <w:right w:val="none" w:sz="0" w:space="0" w:color="auto"/>
      </w:divBdr>
    </w:div>
    <w:div w:id="2123760880">
      <w:marLeft w:val="0"/>
      <w:marRight w:val="0"/>
      <w:marTop w:val="0"/>
      <w:marBottom w:val="0"/>
      <w:divBdr>
        <w:top w:val="none" w:sz="0" w:space="0" w:color="auto"/>
        <w:left w:val="none" w:sz="0" w:space="0" w:color="auto"/>
        <w:bottom w:val="none" w:sz="0" w:space="0" w:color="auto"/>
        <w:right w:val="none" w:sz="0" w:space="0" w:color="auto"/>
      </w:divBdr>
    </w:div>
    <w:div w:id="2123760881">
      <w:marLeft w:val="0"/>
      <w:marRight w:val="0"/>
      <w:marTop w:val="0"/>
      <w:marBottom w:val="0"/>
      <w:divBdr>
        <w:top w:val="none" w:sz="0" w:space="0" w:color="auto"/>
        <w:left w:val="none" w:sz="0" w:space="0" w:color="auto"/>
        <w:bottom w:val="none" w:sz="0" w:space="0" w:color="auto"/>
        <w:right w:val="none" w:sz="0" w:space="0" w:color="auto"/>
      </w:divBdr>
    </w:div>
    <w:div w:id="2123760882">
      <w:marLeft w:val="0"/>
      <w:marRight w:val="0"/>
      <w:marTop w:val="0"/>
      <w:marBottom w:val="0"/>
      <w:divBdr>
        <w:top w:val="none" w:sz="0" w:space="0" w:color="auto"/>
        <w:left w:val="none" w:sz="0" w:space="0" w:color="auto"/>
        <w:bottom w:val="none" w:sz="0" w:space="0" w:color="auto"/>
        <w:right w:val="none" w:sz="0" w:space="0" w:color="auto"/>
      </w:divBdr>
    </w:div>
    <w:div w:id="2123760883">
      <w:marLeft w:val="0"/>
      <w:marRight w:val="0"/>
      <w:marTop w:val="0"/>
      <w:marBottom w:val="0"/>
      <w:divBdr>
        <w:top w:val="none" w:sz="0" w:space="0" w:color="auto"/>
        <w:left w:val="none" w:sz="0" w:space="0" w:color="auto"/>
        <w:bottom w:val="none" w:sz="0" w:space="0" w:color="auto"/>
        <w:right w:val="none" w:sz="0" w:space="0" w:color="auto"/>
      </w:divBdr>
    </w:div>
    <w:div w:id="2123760884">
      <w:marLeft w:val="0"/>
      <w:marRight w:val="0"/>
      <w:marTop w:val="0"/>
      <w:marBottom w:val="0"/>
      <w:divBdr>
        <w:top w:val="none" w:sz="0" w:space="0" w:color="auto"/>
        <w:left w:val="none" w:sz="0" w:space="0" w:color="auto"/>
        <w:bottom w:val="none" w:sz="0" w:space="0" w:color="auto"/>
        <w:right w:val="none" w:sz="0" w:space="0" w:color="auto"/>
      </w:divBdr>
    </w:div>
    <w:div w:id="2123760885">
      <w:marLeft w:val="0"/>
      <w:marRight w:val="0"/>
      <w:marTop w:val="0"/>
      <w:marBottom w:val="0"/>
      <w:divBdr>
        <w:top w:val="none" w:sz="0" w:space="0" w:color="auto"/>
        <w:left w:val="none" w:sz="0" w:space="0" w:color="auto"/>
        <w:bottom w:val="none" w:sz="0" w:space="0" w:color="auto"/>
        <w:right w:val="none" w:sz="0" w:space="0" w:color="auto"/>
      </w:divBdr>
    </w:div>
    <w:div w:id="2123760886">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 w:id="2123760888">
      <w:marLeft w:val="0"/>
      <w:marRight w:val="0"/>
      <w:marTop w:val="0"/>
      <w:marBottom w:val="0"/>
      <w:divBdr>
        <w:top w:val="none" w:sz="0" w:space="0" w:color="auto"/>
        <w:left w:val="none" w:sz="0" w:space="0" w:color="auto"/>
        <w:bottom w:val="none" w:sz="0" w:space="0" w:color="auto"/>
        <w:right w:val="none" w:sz="0" w:space="0" w:color="auto"/>
      </w:divBdr>
    </w:div>
    <w:div w:id="2123760889">
      <w:marLeft w:val="0"/>
      <w:marRight w:val="0"/>
      <w:marTop w:val="0"/>
      <w:marBottom w:val="0"/>
      <w:divBdr>
        <w:top w:val="none" w:sz="0" w:space="0" w:color="auto"/>
        <w:left w:val="none" w:sz="0" w:space="0" w:color="auto"/>
        <w:bottom w:val="none" w:sz="0" w:space="0" w:color="auto"/>
        <w:right w:val="none" w:sz="0" w:space="0" w:color="auto"/>
      </w:divBdr>
    </w:div>
    <w:div w:id="2123760890">
      <w:marLeft w:val="0"/>
      <w:marRight w:val="0"/>
      <w:marTop w:val="0"/>
      <w:marBottom w:val="0"/>
      <w:divBdr>
        <w:top w:val="none" w:sz="0" w:space="0" w:color="auto"/>
        <w:left w:val="none" w:sz="0" w:space="0" w:color="auto"/>
        <w:bottom w:val="none" w:sz="0" w:space="0" w:color="auto"/>
        <w:right w:val="none" w:sz="0" w:space="0" w:color="auto"/>
      </w:divBdr>
    </w:div>
    <w:div w:id="2123760891">
      <w:marLeft w:val="0"/>
      <w:marRight w:val="0"/>
      <w:marTop w:val="0"/>
      <w:marBottom w:val="0"/>
      <w:divBdr>
        <w:top w:val="none" w:sz="0" w:space="0" w:color="auto"/>
        <w:left w:val="none" w:sz="0" w:space="0" w:color="auto"/>
        <w:bottom w:val="none" w:sz="0" w:space="0" w:color="auto"/>
        <w:right w:val="none" w:sz="0" w:space="0" w:color="auto"/>
      </w:divBdr>
    </w:div>
    <w:div w:id="2123760892">
      <w:marLeft w:val="0"/>
      <w:marRight w:val="0"/>
      <w:marTop w:val="0"/>
      <w:marBottom w:val="0"/>
      <w:divBdr>
        <w:top w:val="none" w:sz="0" w:space="0" w:color="auto"/>
        <w:left w:val="none" w:sz="0" w:space="0" w:color="auto"/>
        <w:bottom w:val="none" w:sz="0" w:space="0" w:color="auto"/>
        <w:right w:val="none" w:sz="0" w:space="0" w:color="auto"/>
      </w:divBdr>
    </w:div>
    <w:div w:id="2123760893">
      <w:marLeft w:val="0"/>
      <w:marRight w:val="0"/>
      <w:marTop w:val="0"/>
      <w:marBottom w:val="0"/>
      <w:divBdr>
        <w:top w:val="none" w:sz="0" w:space="0" w:color="auto"/>
        <w:left w:val="none" w:sz="0" w:space="0" w:color="auto"/>
        <w:bottom w:val="none" w:sz="0" w:space="0" w:color="auto"/>
        <w:right w:val="none" w:sz="0" w:space="0" w:color="auto"/>
      </w:divBdr>
    </w:div>
    <w:div w:id="2123760894">
      <w:marLeft w:val="0"/>
      <w:marRight w:val="0"/>
      <w:marTop w:val="0"/>
      <w:marBottom w:val="0"/>
      <w:divBdr>
        <w:top w:val="none" w:sz="0" w:space="0" w:color="auto"/>
        <w:left w:val="none" w:sz="0" w:space="0" w:color="auto"/>
        <w:bottom w:val="none" w:sz="0" w:space="0" w:color="auto"/>
        <w:right w:val="none" w:sz="0" w:space="0" w:color="auto"/>
      </w:divBdr>
    </w:div>
    <w:div w:id="2123760895">
      <w:marLeft w:val="0"/>
      <w:marRight w:val="0"/>
      <w:marTop w:val="0"/>
      <w:marBottom w:val="0"/>
      <w:divBdr>
        <w:top w:val="none" w:sz="0" w:space="0" w:color="auto"/>
        <w:left w:val="none" w:sz="0" w:space="0" w:color="auto"/>
        <w:bottom w:val="none" w:sz="0" w:space="0" w:color="auto"/>
        <w:right w:val="none" w:sz="0" w:space="0" w:color="auto"/>
      </w:divBdr>
    </w:div>
    <w:div w:id="2123760896">
      <w:marLeft w:val="0"/>
      <w:marRight w:val="0"/>
      <w:marTop w:val="0"/>
      <w:marBottom w:val="0"/>
      <w:divBdr>
        <w:top w:val="none" w:sz="0" w:space="0" w:color="auto"/>
        <w:left w:val="none" w:sz="0" w:space="0" w:color="auto"/>
        <w:bottom w:val="none" w:sz="0" w:space="0" w:color="auto"/>
        <w:right w:val="none" w:sz="0" w:space="0" w:color="auto"/>
      </w:divBdr>
    </w:div>
    <w:div w:id="2123760897">
      <w:marLeft w:val="0"/>
      <w:marRight w:val="0"/>
      <w:marTop w:val="0"/>
      <w:marBottom w:val="0"/>
      <w:divBdr>
        <w:top w:val="none" w:sz="0" w:space="0" w:color="auto"/>
        <w:left w:val="none" w:sz="0" w:space="0" w:color="auto"/>
        <w:bottom w:val="none" w:sz="0" w:space="0" w:color="auto"/>
        <w:right w:val="none" w:sz="0" w:space="0" w:color="auto"/>
      </w:divBdr>
    </w:div>
    <w:div w:id="2123760898">
      <w:marLeft w:val="0"/>
      <w:marRight w:val="0"/>
      <w:marTop w:val="0"/>
      <w:marBottom w:val="0"/>
      <w:divBdr>
        <w:top w:val="none" w:sz="0" w:space="0" w:color="auto"/>
        <w:left w:val="none" w:sz="0" w:space="0" w:color="auto"/>
        <w:bottom w:val="none" w:sz="0" w:space="0" w:color="auto"/>
        <w:right w:val="none" w:sz="0" w:space="0" w:color="auto"/>
      </w:divBdr>
    </w:div>
    <w:div w:id="2123760899">
      <w:marLeft w:val="0"/>
      <w:marRight w:val="0"/>
      <w:marTop w:val="0"/>
      <w:marBottom w:val="0"/>
      <w:divBdr>
        <w:top w:val="none" w:sz="0" w:space="0" w:color="auto"/>
        <w:left w:val="none" w:sz="0" w:space="0" w:color="auto"/>
        <w:bottom w:val="none" w:sz="0" w:space="0" w:color="auto"/>
        <w:right w:val="none" w:sz="0" w:space="0" w:color="auto"/>
      </w:divBdr>
    </w:div>
    <w:div w:id="2123760900">
      <w:marLeft w:val="0"/>
      <w:marRight w:val="0"/>
      <w:marTop w:val="0"/>
      <w:marBottom w:val="0"/>
      <w:divBdr>
        <w:top w:val="none" w:sz="0" w:space="0" w:color="auto"/>
        <w:left w:val="none" w:sz="0" w:space="0" w:color="auto"/>
        <w:bottom w:val="none" w:sz="0" w:space="0" w:color="auto"/>
        <w:right w:val="none" w:sz="0" w:space="0" w:color="auto"/>
      </w:divBdr>
    </w:div>
    <w:div w:id="2123760901">
      <w:marLeft w:val="0"/>
      <w:marRight w:val="0"/>
      <w:marTop w:val="0"/>
      <w:marBottom w:val="0"/>
      <w:divBdr>
        <w:top w:val="none" w:sz="0" w:space="0" w:color="auto"/>
        <w:left w:val="none" w:sz="0" w:space="0" w:color="auto"/>
        <w:bottom w:val="none" w:sz="0" w:space="0" w:color="auto"/>
        <w:right w:val="none" w:sz="0" w:space="0" w:color="auto"/>
      </w:divBdr>
    </w:div>
    <w:div w:id="2123760902">
      <w:marLeft w:val="0"/>
      <w:marRight w:val="0"/>
      <w:marTop w:val="0"/>
      <w:marBottom w:val="0"/>
      <w:divBdr>
        <w:top w:val="none" w:sz="0" w:space="0" w:color="auto"/>
        <w:left w:val="none" w:sz="0" w:space="0" w:color="auto"/>
        <w:bottom w:val="none" w:sz="0" w:space="0" w:color="auto"/>
        <w:right w:val="none" w:sz="0" w:space="0" w:color="auto"/>
      </w:divBdr>
    </w:div>
    <w:div w:id="2123760903">
      <w:marLeft w:val="0"/>
      <w:marRight w:val="0"/>
      <w:marTop w:val="0"/>
      <w:marBottom w:val="0"/>
      <w:divBdr>
        <w:top w:val="none" w:sz="0" w:space="0" w:color="auto"/>
        <w:left w:val="none" w:sz="0" w:space="0" w:color="auto"/>
        <w:bottom w:val="none" w:sz="0" w:space="0" w:color="auto"/>
        <w:right w:val="none" w:sz="0" w:space="0" w:color="auto"/>
      </w:divBdr>
    </w:div>
    <w:div w:id="2123760904">
      <w:marLeft w:val="0"/>
      <w:marRight w:val="0"/>
      <w:marTop w:val="0"/>
      <w:marBottom w:val="0"/>
      <w:divBdr>
        <w:top w:val="none" w:sz="0" w:space="0" w:color="auto"/>
        <w:left w:val="none" w:sz="0" w:space="0" w:color="auto"/>
        <w:bottom w:val="none" w:sz="0" w:space="0" w:color="auto"/>
        <w:right w:val="none" w:sz="0" w:space="0" w:color="auto"/>
      </w:divBdr>
    </w:div>
    <w:div w:id="2123760905">
      <w:marLeft w:val="0"/>
      <w:marRight w:val="0"/>
      <w:marTop w:val="0"/>
      <w:marBottom w:val="0"/>
      <w:divBdr>
        <w:top w:val="none" w:sz="0" w:space="0" w:color="auto"/>
        <w:left w:val="none" w:sz="0" w:space="0" w:color="auto"/>
        <w:bottom w:val="none" w:sz="0" w:space="0" w:color="auto"/>
        <w:right w:val="none" w:sz="0" w:space="0" w:color="auto"/>
      </w:divBdr>
    </w:div>
    <w:div w:id="2123760906">
      <w:marLeft w:val="0"/>
      <w:marRight w:val="0"/>
      <w:marTop w:val="0"/>
      <w:marBottom w:val="0"/>
      <w:divBdr>
        <w:top w:val="none" w:sz="0" w:space="0" w:color="auto"/>
        <w:left w:val="none" w:sz="0" w:space="0" w:color="auto"/>
        <w:bottom w:val="none" w:sz="0" w:space="0" w:color="auto"/>
        <w:right w:val="none" w:sz="0" w:space="0" w:color="auto"/>
      </w:divBdr>
    </w:div>
    <w:div w:id="2123760907">
      <w:marLeft w:val="0"/>
      <w:marRight w:val="0"/>
      <w:marTop w:val="0"/>
      <w:marBottom w:val="0"/>
      <w:divBdr>
        <w:top w:val="none" w:sz="0" w:space="0" w:color="auto"/>
        <w:left w:val="none" w:sz="0" w:space="0" w:color="auto"/>
        <w:bottom w:val="none" w:sz="0" w:space="0" w:color="auto"/>
        <w:right w:val="none" w:sz="0" w:space="0" w:color="auto"/>
      </w:divBdr>
    </w:div>
    <w:div w:id="2123760908">
      <w:marLeft w:val="0"/>
      <w:marRight w:val="0"/>
      <w:marTop w:val="0"/>
      <w:marBottom w:val="0"/>
      <w:divBdr>
        <w:top w:val="none" w:sz="0" w:space="0" w:color="auto"/>
        <w:left w:val="none" w:sz="0" w:space="0" w:color="auto"/>
        <w:bottom w:val="none" w:sz="0" w:space="0" w:color="auto"/>
        <w:right w:val="none" w:sz="0" w:space="0" w:color="auto"/>
      </w:divBdr>
    </w:div>
    <w:div w:id="2123760909">
      <w:marLeft w:val="0"/>
      <w:marRight w:val="0"/>
      <w:marTop w:val="0"/>
      <w:marBottom w:val="0"/>
      <w:divBdr>
        <w:top w:val="none" w:sz="0" w:space="0" w:color="auto"/>
        <w:left w:val="none" w:sz="0" w:space="0" w:color="auto"/>
        <w:bottom w:val="none" w:sz="0" w:space="0" w:color="auto"/>
        <w:right w:val="none" w:sz="0" w:space="0" w:color="auto"/>
      </w:divBdr>
    </w:div>
    <w:div w:id="2123760910">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2123760912">
      <w:marLeft w:val="0"/>
      <w:marRight w:val="0"/>
      <w:marTop w:val="0"/>
      <w:marBottom w:val="0"/>
      <w:divBdr>
        <w:top w:val="none" w:sz="0" w:space="0" w:color="auto"/>
        <w:left w:val="none" w:sz="0" w:space="0" w:color="auto"/>
        <w:bottom w:val="none" w:sz="0" w:space="0" w:color="auto"/>
        <w:right w:val="none" w:sz="0" w:space="0" w:color="auto"/>
      </w:divBdr>
    </w:div>
    <w:div w:id="2123760913">
      <w:marLeft w:val="0"/>
      <w:marRight w:val="0"/>
      <w:marTop w:val="0"/>
      <w:marBottom w:val="0"/>
      <w:divBdr>
        <w:top w:val="none" w:sz="0" w:space="0" w:color="auto"/>
        <w:left w:val="none" w:sz="0" w:space="0" w:color="auto"/>
        <w:bottom w:val="none" w:sz="0" w:space="0" w:color="auto"/>
        <w:right w:val="none" w:sz="0" w:space="0" w:color="auto"/>
      </w:divBdr>
    </w:div>
    <w:div w:id="2123760914">
      <w:marLeft w:val="0"/>
      <w:marRight w:val="0"/>
      <w:marTop w:val="0"/>
      <w:marBottom w:val="0"/>
      <w:divBdr>
        <w:top w:val="none" w:sz="0" w:space="0" w:color="auto"/>
        <w:left w:val="none" w:sz="0" w:space="0" w:color="auto"/>
        <w:bottom w:val="none" w:sz="0" w:space="0" w:color="auto"/>
        <w:right w:val="none" w:sz="0" w:space="0" w:color="auto"/>
      </w:divBdr>
    </w:div>
    <w:div w:id="2123760915">
      <w:marLeft w:val="0"/>
      <w:marRight w:val="0"/>
      <w:marTop w:val="0"/>
      <w:marBottom w:val="0"/>
      <w:divBdr>
        <w:top w:val="none" w:sz="0" w:space="0" w:color="auto"/>
        <w:left w:val="none" w:sz="0" w:space="0" w:color="auto"/>
        <w:bottom w:val="none" w:sz="0" w:space="0" w:color="auto"/>
        <w:right w:val="none" w:sz="0" w:space="0" w:color="auto"/>
      </w:divBdr>
    </w:div>
    <w:div w:id="2123760916">
      <w:marLeft w:val="0"/>
      <w:marRight w:val="0"/>
      <w:marTop w:val="0"/>
      <w:marBottom w:val="0"/>
      <w:divBdr>
        <w:top w:val="none" w:sz="0" w:space="0" w:color="auto"/>
        <w:left w:val="none" w:sz="0" w:space="0" w:color="auto"/>
        <w:bottom w:val="none" w:sz="0" w:space="0" w:color="auto"/>
        <w:right w:val="none" w:sz="0" w:space="0" w:color="auto"/>
      </w:divBdr>
    </w:div>
    <w:div w:id="2123760917">
      <w:marLeft w:val="0"/>
      <w:marRight w:val="0"/>
      <w:marTop w:val="0"/>
      <w:marBottom w:val="0"/>
      <w:divBdr>
        <w:top w:val="none" w:sz="0" w:space="0" w:color="auto"/>
        <w:left w:val="none" w:sz="0" w:space="0" w:color="auto"/>
        <w:bottom w:val="none" w:sz="0" w:space="0" w:color="auto"/>
        <w:right w:val="none" w:sz="0" w:space="0" w:color="auto"/>
      </w:divBdr>
    </w:div>
    <w:div w:id="2123760918">
      <w:marLeft w:val="0"/>
      <w:marRight w:val="0"/>
      <w:marTop w:val="0"/>
      <w:marBottom w:val="0"/>
      <w:divBdr>
        <w:top w:val="none" w:sz="0" w:space="0" w:color="auto"/>
        <w:left w:val="none" w:sz="0" w:space="0" w:color="auto"/>
        <w:bottom w:val="none" w:sz="0" w:space="0" w:color="auto"/>
        <w:right w:val="none" w:sz="0" w:space="0" w:color="auto"/>
      </w:divBdr>
    </w:div>
    <w:div w:id="2123760919">
      <w:marLeft w:val="0"/>
      <w:marRight w:val="0"/>
      <w:marTop w:val="0"/>
      <w:marBottom w:val="0"/>
      <w:divBdr>
        <w:top w:val="none" w:sz="0" w:space="0" w:color="auto"/>
        <w:left w:val="none" w:sz="0" w:space="0" w:color="auto"/>
        <w:bottom w:val="none" w:sz="0" w:space="0" w:color="auto"/>
        <w:right w:val="none" w:sz="0" w:space="0" w:color="auto"/>
      </w:divBdr>
    </w:div>
    <w:div w:id="2123760920">
      <w:marLeft w:val="0"/>
      <w:marRight w:val="0"/>
      <w:marTop w:val="0"/>
      <w:marBottom w:val="0"/>
      <w:divBdr>
        <w:top w:val="none" w:sz="0" w:space="0" w:color="auto"/>
        <w:left w:val="none" w:sz="0" w:space="0" w:color="auto"/>
        <w:bottom w:val="none" w:sz="0" w:space="0" w:color="auto"/>
        <w:right w:val="none" w:sz="0" w:space="0" w:color="auto"/>
      </w:divBdr>
    </w:div>
    <w:div w:id="2123760921">
      <w:marLeft w:val="0"/>
      <w:marRight w:val="0"/>
      <w:marTop w:val="0"/>
      <w:marBottom w:val="0"/>
      <w:divBdr>
        <w:top w:val="none" w:sz="0" w:space="0" w:color="auto"/>
        <w:left w:val="none" w:sz="0" w:space="0" w:color="auto"/>
        <w:bottom w:val="none" w:sz="0" w:space="0" w:color="auto"/>
        <w:right w:val="none" w:sz="0" w:space="0" w:color="auto"/>
      </w:divBdr>
    </w:div>
    <w:div w:id="2123760922">
      <w:marLeft w:val="0"/>
      <w:marRight w:val="0"/>
      <w:marTop w:val="0"/>
      <w:marBottom w:val="0"/>
      <w:divBdr>
        <w:top w:val="none" w:sz="0" w:space="0" w:color="auto"/>
        <w:left w:val="none" w:sz="0" w:space="0" w:color="auto"/>
        <w:bottom w:val="none" w:sz="0" w:space="0" w:color="auto"/>
        <w:right w:val="none" w:sz="0" w:space="0" w:color="auto"/>
      </w:divBdr>
    </w:div>
    <w:div w:id="2128964732">
      <w:bodyDiv w:val="1"/>
      <w:marLeft w:val="0"/>
      <w:marRight w:val="0"/>
      <w:marTop w:val="0"/>
      <w:marBottom w:val="0"/>
      <w:divBdr>
        <w:top w:val="none" w:sz="0" w:space="0" w:color="auto"/>
        <w:left w:val="none" w:sz="0" w:space="0" w:color="auto"/>
        <w:bottom w:val="none" w:sz="0" w:space="0" w:color="auto"/>
        <w:right w:val="none" w:sz="0" w:space="0" w:color="auto"/>
      </w:divBdr>
    </w:div>
    <w:div w:id="21342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opher.welton@vinci.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aul-alexis.bouquet@vinc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aldi@imagebuildin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adp.fr" TargetMode="External"/><Relationship Id="rId5" Type="http://schemas.openxmlformats.org/officeDocument/2006/relationships/settings" Target="settings.xml"/><Relationship Id="rId15" Type="http://schemas.openxmlformats.org/officeDocument/2006/relationships/hyperlink" Target="mailto:investor.relations@astaldi.com" TargetMode="External"/><Relationship Id="rId10" Type="http://schemas.openxmlformats.org/officeDocument/2006/relationships/hyperlink" Target="mailto:elise.hermant@adp.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eroportsdeparis.fr" TargetMode="External"/><Relationship Id="rId14" Type="http://schemas.openxmlformats.org/officeDocument/2006/relationships/hyperlink" Target="mailto:a.onorati@astald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ariooficial.interior.gob.cl/versiones-anteriores/do/201504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5950-FDC9-4733-AAA3-4CE90D16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2</Words>
  <Characters>484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21042015 - Aéroports de Paris - Publication du décret d'application Santiago</vt:lpstr>
    </vt:vector>
  </TitlesOfParts>
  <Company>Apple Computer, Inc.</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2015 - Aéroports de Paris - Publication du décret d'application Santiago</dc:title>
  <dc:creator>Aéroports de Paris</dc:creator>
  <cp:lastModifiedBy>BOUCHERY Vincent</cp:lastModifiedBy>
  <cp:revision>3</cp:revision>
  <cp:lastPrinted>2015-04-21T16:12:00Z</cp:lastPrinted>
  <dcterms:created xsi:type="dcterms:W3CDTF">2015-04-21T16:28:00Z</dcterms:created>
  <dcterms:modified xsi:type="dcterms:W3CDTF">2015-04-21T16:31:00Z</dcterms:modified>
</cp:coreProperties>
</file>